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Style w:val="TableGrid"/>
        <w:bidiVisual/>
        <w:tblW w:w="0" w:type="auto"/>
        <w:tblLook w:val="04A0"/>
      </w:tblPr>
      <w:tblGrid>
        <w:gridCol w:w="15"/>
        <w:gridCol w:w="376"/>
        <w:gridCol w:w="2229"/>
        <w:gridCol w:w="52"/>
        <w:gridCol w:w="436"/>
        <w:gridCol w:w="63"/>
        <w:gridCol w:w="2179"/>
        <w:gridCol w:w="110"/>
        <w:gridCol w:w="346"/>
        <w:gridCol w:w="121"/>
        <w:gridCol w:w="2121"/>
        <w:gridCol w:w="168"/>
        <w:gridCol w:w="238"/>
        <w:gridCol w:w="177"/>
        <w:gridCol w:w="1944"/>
        <w:gridCol w:w="195"/>
        <w:gridCol w:w="30"/>
      </w:tblGrid>
      <w:tr w14:paraId="0538C0A0" w14:textId="77777777" w:rsidTr="00E07345">
        <w:tblPrEx>
          <w:tblW w:w="0" w:type="auto"/>
          <w:tblLook w:val="04A0"/>
        </w:tblPrEx>
        <w:trPr>
          <w:gridAfter w:val="1"/>
          <w:wAfter w:w="30" w:type="dxa"/>
          <w:trHeight w:val="1709"/>
        </w:trPr>
        <w:tc>
          <w:tcPr>
            <w:tcW w:w="107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201F6D41" w14:textId="77777777" w:rsidTr="00AE4570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:rsidR="009C711C" w:rsidRPr="00251578" w:rsidP="00895186" w14:paraId="3607E490" w14:textId="77777777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:rsidR="009C711C" w:rsidRPr="00251578" w:rsidP="00895186" w14:paraId="67D8320A" w14:textId="77777777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:rsidR="009C711C" w:rsidRPr="00615155" w:rsidP="00895186" w14:paraId="6C049FA4" w14:textId="77777777">
                  <w:pPr>
                    <w:pStyle w:val="Header"/>
                    <w:jc w:val="center"/>
                    <w:rPr>
                      <w:rFonts w:cs="Arial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التعليم </w:t>
                  </w:r>
                  <w:r w:rsidR="00615155">
                    <w:rPr>
                      <w:rFonts w:cs="Arial" w:hint="cs"/>
                      <w:rtl/>
                    </w:rPr>
                    <w:t>بمحافظة</w:t>
                  </w:r>
                </w:p>
                <w:p w:rsidR="009C711C" w:rsidRPr="00615155" w:rsidP="00895186" w14:paraId="086D5A02" w14:textId="12D60549">
                  <w:pPr>
                    <w:pStyle w:val="Header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مدرسة</w:t>
                  </w:r>
                  <w:r w:rsidR="00E36F28">
                    <w:rPr>
                      <w:rFonts w:cs="Arial" w:hint="cs"/>
                      <w:rtl/>
                    </w:rPr>
                    <w:t xml:space="preserve">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9C711C" w:rsidRPr="00251578" w:rsidP="004E77CA" w14:paraId="6622A2EA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251578" w:rsidP="00895186" w14:paraId="59D0E0F2" w14:textId="6016A90C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="Times New Roman" w:hint="cs"/>
                      <w:rtl/>
                    </w:rPr>
                    <w:t>الاسم</w:t>
                  </w:r>
                  <w:r w:rsidR="009F537E">
                    <w:rPr>
                      <w:rFonts w:cs="Times New Roman" w:hint="cs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0D7CB9" w:rsidP="00AE4570" w14:paraId="3D527A02" w14:textId="37D6A21D">
                  <w:pPr>
                    <w:pStyle w:val="Header"/>
                    <w:rPr>
                      <w:rFonts w:cs="Arial"/>
                    </w:rPr>
                  </w:pPr>
                </w:p>
              </w:tc>
            </w:tr>
            <w:tr w14:paraId="22D26C27" w14:textId="77777777" w:rsidTr="00AE45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AE4570" w:rsidRPr="00251578" w:rsidP="00895186" w14:paraId="70AF17E0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AE4570" w:rsidRPr="00251578" w:rsidP="004E77CA" w14:paraId="0833CE3C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AE4570" w:rsidRPr="00251578" w:rsidP="00895186" w14:paraId="467B8FF7" w14:textId="289A3455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</w:t>
                  </w:r>
                  <w:r>
                    <w:rPr>
                      <w:rFonts w:cs="Times New Roman" w:hint="cs"/>
                      <w:rtl/>
                    </w:rPr>
                    <w:t>ة:</w:t>
                  </w:r>
                </w:p>
              </w:tc>
              <w:tc>
                <w:tcPr>
                  <w:tcW w:w="2233" w:type="dxa"/>
                  <w:vAlign w:val="center"/>
                </w:tcPr>
                <w:p w:rsidR="00AE4570" w:rsidRPr="00251578" w:rsidP="00895186" w14:paraId="0D4ECB1A" w14:textId="187E3BC5">
                  <w:pPr>
                    <w:pStyle w:val="Header"/>
                    <w:jc w:val="center"/>
                    <w:rPr>
                      <w:rFonts w:cstheme="minorHAnsi"/>
                    </w:rPr>
                  </w:pPr>
                  <w:r>
                    <w:rPr>
                      <w:rFonts w:cs="Arial" w:hint="cs"/>
                      <w:rtl/>
                    </w:rPr>
                    <w:t>ت</w:t>
                  </w:r>
                  <w:r w:rsidR="004C256A">
                    <w:rPr>
                      <w:rFonts w:cs="Arial" w:hint="cs"/>
                      <w:rtl/>
                    </w:rPr>
                    <w:t>فسير</w:t>
                  </w:r>
                  <w:r w:rsidR="00E36F28">
                    <w:rPr>
                      <w:rFonts w:cs="Arial" w:hint="cs"/>
                      <w:rtl/>
                    </w:rPr>
                    <w:t>١</w:t>
                  </w:r>
                </w:p>
              </w:tc>
            </w:tr>
            <w:tr w14:paraId="0B3484FE" w14:textId="77777777" w:rsidTr="00AE45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AE4570" w:rsidRPr="00251578" w:rsidP="00895186" w14:paraId="7D8BE77C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AE4570" w:rsidRPr="00251578" w:rsidP="004E77CA" w14:paraId="7B3C7FA5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AE4570" w:rsidRPr="00251578" w:rsidP="00895186" w14:paraId="5AF9EA08" w14:textId="77777777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:</w:t>
                  </w:r>
                </w:p>
              </w:tc>
              <w:tc>
                <w:tcPr>
                  <w:tcW w:w="2233" w:type="dxa"/>
                  <w:vAlign w:val="center"/>
                </w:tcPr>
                <w:p w:rsidR="00AE4570" w:rsidRPr="00DC3D4E" w:rsidP="00895186" w14:paraId="40940FF2" w14:textId="1083F784">
                  <w:pPr>
                    <w:pStyle w:val="Header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ثاني ثانوي</w:t>
                  </w:r>
                </w:p>
              </w:tc>
            </w:tr>
            <w:tr w14:paraId="54CAAB85" w14:textId="77777777" w:rsidTr="00AE45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AE4570" w:rsidRPr="00251578" w:rsidP="00895186" w14:paraId="78DEC216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AE4570" w:rsidRPr="00251578" w:rsidP="004E77CA" w14:paraId="14C8C094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AE4570" w:rsidRPr="00251578" w:rsidP="00895186" w14:paraId="7490A788" w14:textId="0BC2F082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="Times New Roman" w:hint="cs"/>
                      <w:rtl/>
                    </w:rPr>
                    <w:t>الفصل :</w:t>
                  </w:r>
                </w:p>
              </w:tc>
              <w:tc>
                <w:tcPr>
                  <w:tcW w:w="2233" w:type="dxa"/>
                  <w:vAlign w:val="center"/>
                </w:tcPr>
                <w:p w:rsidR="00AE4570" w:rsidRPr="00E36F28" w:rsidP="00895186" w14:paraId="6C780E54" w14:textId="3BA36EF3">
                  <w:pPr>
                    <w:pStyle w:val="Header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إدارة أعمال</w:t>
                  </w:r>
                </w:p>
              </w:tc>
            </w:tr>
            <w:tr w14:paraId="2DAE77FF" w14:textId="77777777" w:rsidTr="00AE45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AE4570" w:rsidRPr="00251578" w:rsidP="00895186" w14:paraId="7E22E2A8" w14:textId="77777777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AE4570" w:rsidRPr="00251578" w:rsidP="004E77CA" w14:paraId="1B5E42F7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AE4570" w:rsidRPr="00251578" w:rsidP="00895186" w14:paraId="0A3BC1FE" w14:textId="77777777">
                  <w:pPr>
                    <w:pStyle w:val="Head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:</w:t>
                  </w:r>
                </w:p>
              </w:tc>
              <w:tc>
                <w:tcPr>
                  <w:tcW w:w="2233" w:type="dxa"/>
                  <w:vAlign w:val="center"/>
                </w:tcPr>
                <w:p w:rsidR="00AE4570" w:rsidRPr="000D7CB9" w:rsidP="000D7CB9" w14:paraId="318DF2F5" w14:textId="0C57C436">
                  <w:pPr>
                    <w:pStyle w:val="Header"/>
                    <w:rPr>
                      <w:rFonts w:cs="Arial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 xml:space="preserve">   ١٤٤٤ه</w:t>
                  </w:r>
                </w:p>
              </w:tc>
            </w:tr>
          </w:tbl>
          <w:p w:rsidR="0083713F" w:rsidRPr="00251578" w:rsidP="00895186" w14:paraId="193E470F" w14:textId="7777777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2A538905" w14:textId="77777777" w:rsidTr="00E07345">
        <w:tblPrEx>
          <w:tblW w:w="0" w:type="auto"/>
          <w:tblLook w:val="04A0"/>
        </w:tblPrEx>
        <w:trPr>
          <w:gridAfter w:val="1"/>
          <w:wAfter w:w="30" w:type="dxa"/>
          <w:trHeight w:val="397"/>
        </w:trPr>
        <w:tc>
          <w:tcPr>
            <w:tcW w:w="107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6D427A1C" w14:textId="77777777">
            <w:pPr>
              <w:pStyle w:val="Header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14:paraId="470AB1D2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E07345" w14:paraId="1F02BC9E" w14:textId="190EA8E1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  <w:r>
              <w:rPr>
                <w:rFonts w:eastAsia="Calibri" w:cstheme="minorHAnsi" w:hint="cs"/>
                <w:rtl/>
              </w:rPr>
              <w:t xml:space="preserve">                                                                                </w:t>
            </w:r>
            <w:r w:rsidRPr="00251578">
              <w:rPr>
                <w:rFonts w:eastAsia="Calibri" w:cstheme="minorHAnsi"/>
                <w:rtl/>
              </w:rPr>
              <w:t>أجيبي مستعينة بالله على الأسئلة التالية</w:t>
            </w:r>
          </w:p>
        </w:tc>
      </w:tr>
      <w:tr w14:paraId="481EF588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251578" w:rsidP="00FA6536" w14:paraId="00549684" w14:textId="01A3ED03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Pr="00251578" w:rsidR="00251578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Pr="00251578" w:rsidR="0057083E">
              <w:rPr>
                <w:rFonts w:cstheme="minorHAnsi"/>
                <w:rtl/>
              </w:rPr>
              <w:t xml:space="preserve"> </w:t>
            </w:r>
            <w:r w:rsidR="00A03A3D">
              <w:rPr>
                <w:rFonts w:cs="Arial" w:hint="cs"/>
                <w:rtl/>
              </w:rPr>
              <w:t>اختاري</w:t>
            </w:r>
            <w:r w:rsidRPr="00251578">
              <w:rPr>
                <w:rFonts w:cstheme="minorHAnsi"/>
                <w:rtl/>
              </w:rPr>
              <w:t xml:space="preserve"> الإجابة الصحيحة</w:t>
            </w:r>
            <w:r w:rsidR="00A03A3D">
              <w:rPr>
                <w:rFonts w:cstheme="minorHAnsi" w:hint="cs"/>
                <w:rtl/>
              </w:rPr>
              <w:t>…</w:t>
            </w:r>
          </w:p>
        </w:tc>
      </w:tr>
      <w:tr w14:paraId="2D112650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66BE495B" w14:textId="71E7208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كم ستر العورة</w:t>
            </w:r>
            <w:r w:rsidR="003A6AD2">
              <w:rPr>
                <w:rFonts w:cs="Times New Roman" w:hint="cs"/>
                <w:rtl/>
              </w:rPr>
              <w:t>..</w:t>
            </w:r>
          </w:p>
        </w:tc>
      </w:tr>
      <w:tr w14:paraId="13350108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5F7A76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E5354C" w14:paraId="08DCDF53" w14:textId="4E483709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اجب</w:t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C7037A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E5354C" w14:paraId="181342CE" w14:textId="5B0FEC0C">
            <w:pPr>
              <w:rPr>
                <w:rFonts w:cs="Times New Roman" w:hint="cs"/>
                <w:rtl/>
              </w:rPr>
            </w:pPr>
            <w:r>
              <w:rPr>
                <w:rFonts w:cs="Times New Roman" w:hint="cs"/>
                <w:rtl/>
              </w:rPr>
              <w:t>سنة</w:t>
            </w:r>
          </w:p>
        </w:tc>
        <w:tc>
          <w:tcPr>
            <w:tcW w:w="4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5F6A37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E5354C" w14:paraId="51E9E2C6" w14:textId="4B4E590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كروه </w:t>
            </w:r>
          </w:p>
        </w:tc>
        <w:tc>
          <w:tcPr>
            <w:tcW w:w="4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4AD97E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E5354C" w14:paraId="62A947D1" w14:textId="7AAA2F07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رم</w:t>
            </w:r>
          </w:p>
        </w:tc>
      </w:tr>
      <w:tr w14:paraId="7883ABC8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73755D28" w14:textId="50C1768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قليد المحمود ه</w:t>
            </w:r>
            <w:r w:rsidR="00155411">
              <w:rPr>
                <w:rFonts w:cs="Times New Roman" w:hint="cs"/>
                <w:rtl/>
              </w:rPr>
              <w:t>و..</w:t>
            </w:r>
          </w:p>
        </w:tc>
      </w:tr>
      <w:tr w14:paraId="3ABFC6D2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E62195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D0A5E" w14:paraId="4473A215" w14:textId="4138B810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ا</w:t>
            </w:r>
            <w:r w:rsidR="007D2B00">
              <w:rPr>
                <w:rFonts w:cs="Times New Roman" w:hint="cs"/>
                <w:rtl/>
              </w:rPr>
              <w:t>وافق</w:t>
            </w:r>
            <w:r>
              <w:rPr>
                <w:rFonts w:cs="Times New Roman" w:hint="cs"/>
                <w:rtl/>
              </w:rPr>
              <w:t xml:space="preserve"> الكتاب والسنه</w:t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31DDA5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D0A5E" w14:paraId="4B4F20B7" w14:textId="5B13D548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</w:t>
            </w:r>
            <w:r w:rsidR="00155411">
              <w:rPr>
                <w:rFonts w:cs="Times New Roman" w:hint="cs"/>
                <w:rtl/>
              </w:rPr>
              <w:t>ا</w:t>
            </w:r>
            <w:r w:rsidR="007D2B00">
              <w:rPr>
                <w:rFonts w:cs="Times New Roman" w:hint="cs"/>
                <w:rtl/>
              </w:rPr>
              <w:t xml:space="preserve">خالف </w:t>
            </w:r>
            <w:r w:rsidR="00155411">
              <w:rPr>
                <w:rFonts w:cs="Times New Roman" w:hint="cs"/>
                <w:rtl/>
              </w:rPr>
              <w:t>الكتاب والسنه</w:t>
            </w:r>
          </w:p>
        </w:tc>
        <w:tc>
          <w:tcPr>
            <w:tcW w:w="4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5A6DAC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D0A5E" w14:paraId="5D23FD60" w14:textId="54ED9E57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</w:t>
            </w:r>
            <w:r w:rsidR="00155411">
              <w:rPr>
                <w:rFonts w:cs="Times New Roman" w:hint="cs"/>
                <w:rtl/>
              </w:rPr>
              <w:t>اوافق الكتاب فقط</w:t>
            </w:r>
          </w:p>
        </w:tc>
        <w:tc>
          <w:tcPr>
            <w:tcW w:w="4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8BC3A1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6D0A5E" w14:paraId="780D8BF9" w14:textId="6D32B26C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اوافق السنه فقط</w:t>
            </w:r>
          </w:p>
        </w:tc>
      </w:tr>
      <w:tr w14:paraId="7A636E56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6A3B2766" w14:textId="0A8F221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صير </w:t>
            </w:r>
            <w:r w:rsidR="00952074">
              <w:rPr>
                <w:rFonts w:cs="Times New Roman" w:hint="cs"/>
                <w:rtl/>
              </w:rPr>
              <w:t>أرواح المؤمنين بعد الموت …</w:t>
            </w:r>
          </w:p>
        </w:tc>
      </w:tr>
      <w:tr w14:paraId="1A4C9C03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38CC3D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C1E50" w14:paraId="5A42E168" w14:textId="414B34B1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ذهب الى الجنه</w:t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2CE30B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6EED" w14:paraId="4B30BA52" w14:textId="6AFFDC5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</w:t>
            </w:r>
            <w:r w:rsidR="00483918">
              <w:rPr>
                <w:rFonts w:cs="Times New Roman" w:hint="cs"/>
                <w:rtl/>
              </w:rPr>
              <w:t>بقى في أجسادهم</w:t>
            </w:r>
          </w:p>
        </w:tc>
        <w:tc>
          <w:tcPr>
            <w:tcW w:w="4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768B8B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6EED" w14:paraId="77828DDB" w14:textId="200A364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</w:t>
            </w:r>
            <w:r w:rsidR="00E81B4A">
              <w:rPr>
                <w:rFonts w:cs="Times New Roman" w:hint="cs"/>
                <w:rtl/>
              </w:rPr>
              <w:t>ذهب إلى النار</w:t>
            </w:r>
          </w:p>
        </w:tc>
        <w:tc>
          <w:tcPr>
            <w:tcW w:w="4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688FAC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726EED" w14:paraId="300A6836" w14:textId="2F76616C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لا</w:t>
            </w:r>
            <w:r w:rsidR="001D7740">
              <w:rPr>
                <w:rFonts w:cs="Times New Roman" w:hint="cs"/>
                <w:rtl/>
              </w:rPr>
              <w:t>علم لنا بذلك</w:t>
            </w:r>
          </w:p>
        </w:tc>
      </w:tr>
      <w:tr w14:paraId="7E2FFBB4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0809E201" w14:textId="48511A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صحاب الأعراف هم أناس…</w:t>
            </w:r>
            <w:r w:rsidR="005B7524">
              <w:rPr>
                <w:rFonts w:cs="Times New Roman" w:hint="cs"/>
                <w:rtl/>
              </w:rPr>
              <w:t xml:space="preserve"> </w:t>
            </w:r>
          </w:p>
        </w:tc>
      </w:tr>
      <w:tr w14:paraId="6D4CE155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B76" w:rsidRPr="00251578" w:rsidP="00894E2E" w14:paraId="11D8233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B76" w:rsidRPr="00251578" w:rsidP="00A1604C" w14:paraId="2BCB2A47" w14:textId="68EFF06F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ثقل ميزان حسناتهم</w:t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B76" w:rsidRPr="00251578" w:rsidP="00894E2E" w14:paraId="2C21BBF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B76" w:rsidRPr="00251578" w:rsidP="00A1604C" w14:paraId="2534A1DD" w14:textId="11B4998F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خفّ ميزان حسناتهم</w:t>
            </w:r>
          </w:p>
        </w:tc>
        <w:tc>
          <w:tcPr>
            <w:tcW w:w="4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B76" w:rsidRPr="00251578" w:rsidP="00894E2E" w14:paraId="6F32586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B76" w:rsidRPr="00251578" w:rsidP="00A1604C" w14:paraId="79772FD3" w14:textId="12A709C1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ساوت حسناتهم وسيئاتهم</w:t>
            </w:r>
          </w:p>
        </w:tc>
        <w:tc>
          <w:tcPr>
            <w:tcW w:w="4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B76" w:rsidRPr="00251578" w:rsidP="00894E2E" w14:paraId="6C72B6F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B76" w:rsidRPr="00251578" w:rsidP="00A1604C" w14:paraId="07E16784" w14:textId="6D226CF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ثقل ميزان سيئاتهم</w:t>
            </w:r>
          </w:p>
        </w:tc>
      </w:tr>
      <w:tr w14:paraId="34B28ED4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05B76" w:rsidRPr="00251578" w:rsidP="00894E2E" w14:paraId="396D646D" w14:textId="6DBE17E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راد من قوله تعالى(لهم آذان لايسمعون بها)أي….  </w:t>
            </w:r>
          </w:p>
        </w:tc>
      </w:tr>
      <w:tr w14:paraId="5F19C2DE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411E1DB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E05639" w:rsidP="00D85DF9" w14:paraId="3B664F31" w14:textId="4A20266B">
            <w:pPr>
              <w:rPr>
                <w:rFonts w:cs="Times New Roman"/>
                <w:sz w:val="20"/>
                <w:szCs w:val="20"/>
                <w:rtl/>
              </w:rPr>
            </w:pPr>
            <w:r w:rsidRPr="00E05639">
              <w:rPr>
                <w:rFonts w:cs="Times New Roman" w:hint="cs"/>
                <w:sz w:val="20"/>
                <w:szCs w:val="20"/>
                <w:rtl/>
              </w:rPr>
              <w:t>لايسمعون سماع اتعاظ واعتبار</w:t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5EF8EB9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986B0F" w:rsidP="00D85DF9" w14:paraId="0E738D3A" w14:textId="430FB4EA">
            <w:pPr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rtl/>
              </w:rPr>
              <w:t xml:space="preserve">لايرون رؤية اعتبار </w:t>
            </w:r>
          </w:p>
        </w:tc>
        <w:tc>
          <w:tcPr>
            <w:tcW w:w="4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01FD9D7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D85DF9" w14:paraId="798EF5A8" w14:textId="0DD03E6F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لايرون رؤيه حقيقيه</w:t>
            </w:r>
          </w:p>
        </w:tc>
        <w:tc>
          <w:tcPr>
            <w:tcW w:w="4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7C7331E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5AF" w:rsidRPr="00251578" w:rsidP="00D85DF9" w14:paraId="6A4E7635" w14:textId="19568507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لايسمعون سماع حقيقي</w:t>
            </w:r>
          </w:p>
        </w:tc>
      </w:tr>
      <w:tr w14:paraId="4257531B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905AF" w:rsidRPr="00251578" w:rsidP="00894E2E" w14:paraId="7A55A2E6" w14:textId="4AD5B14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كم قتل الأولاد لأي سبب من الأسباب كالفقر أو غيره..</w:t>
            </w:r>
          </w:p>
        </w:tc>
      </w:tr>
      <w:tr w14:paraId="5EFAD108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2B1C0EE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675604" w14:paraId="6E744A18" w14:textId="406A0366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</w:t>
            </w:r>
            <w:r w:rsidR="00E05639">
              <w:rPr>
                <w:rFonts w:cs="Times New Roman" w:hint="cs"/>
                <w:rtl/>
              </w:rPr>
              <w:t>حرم</w:t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7E4B71E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9F64EB" w14:paraId="2F5E9100" w14:textId="7D1F3368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جائز</w:t>
            </w:r>
          </w:p>
        </w:tc>
        <w:tc>
          <w:tcPr>
            <w:tcW w:w="4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59ED893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9F64EB" w14:paraId="08B6B3A5" w14:textId="3C31102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</w:t>
            </w:r>
            <w:r w:rsidR="00E05639">
              <w:rPr>
                <w:rFonts w:cs="Times New Roman" w:hint="cs"/>
                <w:rtl/>
              </w:rPr>
              <w:t>كروه</w:t>
            </w:r>
          </w:p>
        </w:tc>
        <w:tc>
          <w:tcPr>
            <w:tcW w:w="4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6416632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5AF" w:rsidRPr="00251578" w:rsidP="00E67901" w14:paraId="49E7DC4A" w14:textId="077A7438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باح</w:t>
            </w:r>
          </w:p>
        </w:tc>
      </w:tr>
      <w:tr w14:paraId="35DEE82F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905AF" w:rsidRPr="00251578" w:rsidP="00894E2E" w14:paraId="57320B0D" w14:textId="3A70CEC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كم أكل مال اليتيم..</w:t>
            </w:r>
          </w:p>
        </w:tc>
      </w:tr>
      <w:tr w14:paraId="41F05798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437E339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D01A12" w14:paraId="5B8DB32B" w14:textId="758A5CA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رم</w:t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661F62D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5D20CE37" w14:textId="4893AF9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باح</w:t>
            </w:r>
          </w:p>
        </w:tc>
        <w:tc>
          <w:tcPr>
            <w:tcW w:w="4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4E93FF9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2C0D33" w14:paraId="1EC0A450" w14:textId="64570ACF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جائز</w:t>
            </w:r>
          </w:p>
        </w:tc>
        <w:tc>
          <w:tcPr>
            <w:tcW w:w="4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5AF" w:rsidRPr="00251578" w:rsidP="00894E2E" w14:paraId="5F6C58D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5AF" w:rsidRPr="00251578" w:rsidP="002C0D33" w14:paraId="5A9930C2" w14:textId="46D2DB01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ستحب</w:t>
            </w:r>
          </w:p>
        </w:tc>
      </w:tr>
      <w:tr w14:paraId="61CFC65C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905AF" w:rsidRPr="00251578" w:rsidP="00894E2E" w14:paraId="3C5D493F" w14:textId="4183C9B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يتيم هو من فقد …</w:t>
            </w:r>
          </w:p>
        </w:tc>
      </w:tr>
      <w:tr w14:paraId="015A09D0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7AF9946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A5309A" w14:paraId="53BF4394" w14:textId="02169C52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باه قبل البلوغ</w:t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6B9070E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A5309A" w14:paraId="1F47926D" w14:textId="74B5450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باه بعد البلوغ</w:t>
            </w:r>
          </w:p>
        </w:tc>
        <w:tc>
          <w:tcPr>
            <w:tcW w:w="4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17C9310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53517F" w14:paraId="1C6B5DD9" w14:textId="5D33FD1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كلا ابويه</w:t>
            </w:r>
          </w:p>
        </w:tc>
        <w:tc>
          <w:tcPr>
            <w:tcW w:w="4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5DFC020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31B" w:rsidRPr="00251578" w:rsidP="0053517F" w14:paraId="27E7C414" w14:textId="67742E40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مه فقط</w:t>
            </w:r>
          </w:p>
        </w:tc>
      </w:tr>
      <w:tr w14:paraId="3B4092E3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2231B" w:rsidRPr="00251578" w:rsidP="00894E2E" w14:paraId="76371C2B" w14:textId="0768F2B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عنى إملاق في قوله تعالى(ولا تقتلوا أولادكم من </w:t>
            </w:r>
            <w:r w:rsidRPr="00885C5E">
              <w:rPr>
                <w:rFonts w:cs="Times New Roman" w:hint="cs"/>
                <w:u w:val="single"/>
                <w:rtl/>
              </w:rPr>
              <w:t>إملاق</w:t>
            </w:r>
            <w:r>
              <w:rPr>
                <w:rFonts w:cs="Times New Roman" w:hint="cs"/>
                <w:rtl/>
              </w:rPr>
              <w:t>) …</w:t>
            </w:r>
          </w:p>
        </w:tc>
      </w:tr>
      <w:tr w14:paraId="689631F4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9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374FD7D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0D176677" w14:textId="48832EB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فقر</w:t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55C2882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3A57F4" w14:paraId="22EEC884" w14:textId="3D0AFA4D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الغنى</w:t>
            </w:r>
          </w:p>
        </w:tc>
        <w:tc>
          <w:tcPr>
            <w:tcW w:w="4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3D8F433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3C11CDCD" w14:textId="4CF9F9D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ت</w:t>
            </w:r>
          </w:p>
        </w:tc>
        <w:tc>
          <w:tcPr>
            <w:tcW w:w="4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1210F5E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2FB5B2B9" w14:textId="460C9F2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عب</w:t>
            </w:r>
          </w:p>
        </w:tc>
      </w:tr>
      <w:tr w14:paraId="661B1F7A" w14:textId="77777777" w:rsidTr="00E0734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2231B" w:rsidRPr="00251578" w:rsidP="00894E2E" w14:paraId="65075A2B" w14:textId="75F1020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سيد ولد آدم هو النبي …</w:t>
            </w:r>
          </w:p>
        </w:tc>
      </w:tr>
      <w:tr w14:paraId="40FF4B6E" w14:textId="77777777" w:rsidTr="00E07345">
        <w:tblPrEx>
          <w:tblW w:w="0" w:type="auto"/>
          <w:jc w:val="center"/>
          <w:tblLook w:val="04A0"/>
        </w:tblPrEx>
        <w:trPr>
          <w:gridBefore w:val="1"/>
          <w:gridAfter w:val="2"/>
          <w:wBefore w:w="15" w:type="dxa"/>
          <w:wAfter w:w="225" w:type="dxa"/>
          <w:trHeight w:val="283"/>
          <w:jc w:val="center"/>
        </w:trPr>
        <w:tc>
          <w:tcPr>
            <w:tcW w:w="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231B" w:rsidRPr="00251578" w:rsidP="00894E2E" w14:paraId="485DAA28" w14:textId="71E1574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</w:t>
            </w:r>
          </w:p>
        </w:tc>
        <w:tc>
          <w:tcPr>
            <w:tcW w:w="22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4C55A409" w14:textId="464F857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حمد </w:t>
            </w:r>
            <w:r w:rsidRPr="00544C5D">
              <w:rPr>
                <w:rFonts w:cs="Times New Roman" w:hint="cs"/>
                <w:sz w:val="16"/>
                <w:szCs w:val="16"/>
                <w:rtl/>
              </w:rPr>
              <w:t>صلى الله عليه وسلم</w:t>
            </w:r>
          </w:p>
        </w:tc>
        <w:tc>
          <w:tcPr>
            <w:tcW w:w="4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0C82CF81" w14:textId="6CDDE0B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ب</w:t>
            </w:r>
          </w:p>
        </w:tc>
        <w:tc>
          <w:tcPr>
            <w:tcW w:w="22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115F405D" w14:textId="6E3BB2C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وسى </w:t>
            </w:r>
            <w:r w:rsidRPr="001D2145">
              <w:rPr>
                <w:rFonts w:cs="Times New Roman" w:hint="cs"/>
                <w:sz w:val="16"/>
                <w:szCs w:val="16"/>
                <w:rtl/>
              </w:rPr>
              <w:t>عليه السلام</w:t>
            </w:r>
          </w:p>
        </w:tc>
        <w:tc>
          <w:tcPr>
            <w:tcW w:w="4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0E34E19E" w14:textId="03468C9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ج</w:t>
            </w:r>
          </w:p>
        </w:tc>
        <w:tc>
          <w:tcPr>
            <w:tcW w:w="22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1D2145" w:rsidP="00894E2E" w14:paraId="1DC015DC" w14:textId="31759E5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rtl/>
              </w:rPr>
              <w:t xml:space="preserve">عيسى </w:t>
            </w:r>
            <w:r>
              <w:rPr>
                <w:rFonts w:cs="Times New Roman" w:hint="cs"/>
                <w:sz w:val="16"/>
                <w:szCs w:val="16"/>
                <w:rtl/>
              </w:rPr>
              <w:t>عليه السلام</w:t>
            </w:r>
          </w:p>
        </w:tc>
        <w:tc>
          <w:tcPr>
            <w:tcW w:w="4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31B" w:rsidRPr="00251578" w:rsidP="00894E2E" w14:paraId="6D1359E2" w14:textId="0848B0E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د</w:t>
            </w:r>
          </w:p>
        </w:tc>
        <w:tc>
          <w:tcPr>
            <w:tcW w:w="212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31B" w:rsidRPr="00D42077" w:rsidP="00894E2E" w14:paraId="1A6C1F73" w14:textId="3B10BFDE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rtl/>
              </w:rPr>
              <w:t xml:space="preserve">نوح </w:t>
            </w:r>
            <w:r>
              <w:rPr>
                <w:rFonts w:cs="Times New Roman" w:hint="cs"/>
                <w:sz w:val="16"/>
                <w:szCs w:val="16"/>
                <w:rtl/>
              </w:rPr>
              <w:t>عليه السلام</w:t>
            </w:r>
          </w:p>
        </w:tc>
      </w:tr>
    </w:tbl>
    <w:p w:rsidR="00F91BE5" w14:paraId="454423EE" w14:textId="29B2C00A">
      <w:pPr>
        <w:rPr>
          <w:rtl/>
        </w:rPr>
      </w:pPr>
    </w:p>
    <w:p w:rsidR="00D81441" w14:paraId="497E05D7" w14:textId="4134F733">
      <w:pPr>
        <w:rPr>
          <w:rtl/>
        </w:rPr>
      </w:pPr>
      <w:r>
        <w:rPr>
          <w:rFonts w:hint="cs"/>
          <w:rtl/>
        </w:rPr>
        <w:t>ـ</w:t>
      </w:r>
      <w:r w:rsidR="003C18FA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81441" w14:paraId="24DB8287" w14:textId="77777777"/>
    <w:tbl>
      <w:tblPr>
        <w:tblStyle w:val="TableGrid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7A00692A" w14:textId="77777777" w:rsidTr="007553DD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251578" w:rsidP="007553DD" w14:paraId="6223299D" w14:textId="77777777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الثاني: </w:t>
            </w:r>
            <w:r w:rsidRPr="00251578">
              <w:rPr>
                <w:rFonts w:cstheme="minorHAnsi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14:paraId="22E00322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P="007553DD" w14:paraId="3E1EB429" w14:textId="77777777">
            <w:pPr>
              <w:pStyle w:val="ListParagraph"/>
              <w:ind w:left="0"/>
              <w:jc w:val="center"/>
              <w:rPr>
                <w:rFonts w:cs="Times New Roman"/>
                <w:u w:val="single"/>
                <w:rtl/>
              </w:rPr>
            </w:pPr>
            <w:r>
              <w:rPr>
                <w:rFonts w:cs="Times New Roman" w:hint="cs"/>
                <w:u w:val="single"/>
                <w:rtl/>
              </w:rPr>
              <w:t>العبارة…</w:t>
            </w:r>
          </w:p>
          <w:p w:rsidR="00D439C9" w:rsidRPr="001C1BBB" w:rsidP="007553DD" w14:paraId="7CCF5722" w14:textId="1625AB06">
            <w:pPr>
              <w:pStyle w:val="ListParagraph"/>
              <w:ind w:left="0"/>
              <w:jc w:val="center"/>
              <w:rPr>
                <w:rFonts w:cs="Times New Roman"/>
                <w:u w:val="single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3F184E" w:rsidP="007553DD" w14:paraId="394E9C54" w14:textId="77777777">
            <w:pPr>
              <w:jc w:val="center"/>
              <w:rPr>
                <w:rFonts w:cs="Times New Roman"/>
                <w:b/>
                <w:bCs/>
                <w:u w:val="single"/>
                <w:rtl/>
              </w:rPr>
            </w:pPr>
            <w:r w:rsidRPr="003F184E">
              <w:rPr>
                <w:rFonts w:cstheme="minorHAnsi"/>
                <w:b/>
                <w:bCs/>
                <w:u w:val="single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:rsidR="00FA6536" w:rsidRPr="003F184E" w:rsidP="007553DD" w14:paraId="17D0086D" w14:textId="7777777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3F184E">
              <w:rPr>
                <w:rFonts w:cstheme="minorHAnsi"/>
                <w:b/>
                <w:bCs/>
                <w:u w:val="single"/>
                <w:rtl/>
              </w:rPr>
              <w:t>خطأ</w:t>
            </w:r>
          </w:p>
        </w:tc>
      </w:tr>
      <w:tr w14:paraId="64718423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06E4F869" w14:textId="56EE793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</w:t>
            </w:r>
            <w:r w:rsidR="00203C83">
              <w:rPr>
                <w:rFonts w:cs="Times New Roman" w:hint="cs"/>
                <w:rtl/>
              </w:rPr>
              <w:t>جوب الإعراض عن مجالس</w:t>
            </w:r>
            <w:r w:rsidR="007E7FCE">
              <w:rPr>
                <w:rFonts w:cs="Times New Roman" w:hint="cs"/>
                <w:rtl/>
              </w:rPr>
              <w:t xml:space="preserve"> </w:t>
            </w:r>
            <w:r w:rsidR="00E85C47">
              <w:rPr>
                <w:rFonts w:cs="Times New Roman" w:hint="cs"/>
                <w:rtl/>
              </w:rPr>
              <w:t xml:space="preserve">المستهزئين بالقرآن </w:t>
            </w:r>
            <w:r w:rsidR="00293636">
              <w:rPr>
                <w:rFonts w:cs="Times New Roman" w:hint="cs"/>
                <w:rtl/>
              </w:rPr>
              <w:t xml:space="preserve">أو بالنبي صلى الله عليه وسلم </w:t>
            </w:r>
            <w:r w:rsidR="006645CE">
              <w:rPr>
                <w:rFonts w:cs="Times New Roman" w:hint="cs"/>
                <w:rtl/>
              </w:rPr>
              <w:t xml:space="preserve">أو بالإسلام </w:t>
            </w:r>
            <w:r w:rsidR="008C2FC9">
              <w:rPr>
                <w:rFonts w:cs="Times New Roman" w:hint="cs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191A8B72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2A6449D7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5C5E7E64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71E7140B" w14:textId="017CA20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</w:t>
            </w:r>
            <w:r w:rsidR="008C2FC9">
              <w:rPr>
                <w:rFonts w:cs="Times New Roman" w:hint="cs"/>
                <w:rtl/>
              </w:rPr>
              <w:t>شريع و</w:t>
            </w:r>
            <w:r w:rsidR="0036796B">
              <w:rPr>
                <w:rFonts w:cs="Times New Roman" w:hint="cs"/>
                <w:rtl/>
              </w:rPr>
              <w:t>التحريم والتحليل حق لله</w:t>
            </w:r>
            <w:r w:rsidR="003F6E56">
              <w:rPr>
                <w:rFonts w:cs="Times New Roman" w:hint="cs"/>
                <w:rtl/>
              </w:rPr>
              <w:t xml:space="preserve"> وحده فمن </w:t>
            </w:r>
            <w:r w:rsidR="00632EB2">
              <w:rPr>
                <w:rFonts w:cs="Times New Roman" w:hint="cs"/>
                <w:rtl/>
              </w:rPr>
              <w:t>نازع في ذلك فقد افترى على</w:t>
            </w:r>
            <w:r w:rsidR="007A078D">
              <w:rPr>
                <w:rFonts w:cs="Times New Roman" w:hint="cs"/>
                <w:rtl/>
              </w:rPr>
              <w:t xml:space="preserve"> الله الكذب</w:t>
            </w:r>
            <w:r w:rsidR="00060140">
              <w:rPr>
                <w:rFonts w:cs="Times New Roman" w:hint="cs"/>
                <w:rtl/>
              </w:rPr>
              <w:t xml:space="preserve"> ووقع </w:t>
            </w:r>
            <w:r w:rsidR="007A078D">
              <w:rPr>
                <w:rFonts w:cs="Times New Roman" w:hint="cs"/>
                <w:rtl/>
              </w:rPr>
              <w:t xml:space="preserve"> في الشرك بالله</w:t>
            </w:r>
            <w:r w:rsidR="008C2FC9">
              <w:rPr>
                <w:rFonts w:cs="Times New Roman" w:hint="cs"/>
                <w:rtl/>
              </w:rPr>
              <w:t xml:space="preserve">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48F8E853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0FF59B96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66B0192D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3023A54F" w14:textId="60BAD70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ن الأمثلة على النفس المعصومة التي </w:t>
            </w:r>
            <w:r w:rsidR="009A0D6B">
              <w:rPr>
                <w:rFonts w:cs="Times New Roman" w:hint="cs"/>
                <w:rtl/>
              </w:rPr>
              <w:t>حرم</w:t>
            </w:r>
            <w:r w:rsidR="00DA58DB">
              <w:rPr>
                <w:rFonts w:cs="Times New Roman" w:hint="cs"/>
                <w:rtl/>
              </w:rPr>
              <w:t xml:space="preserve"> الله</w:t>
            </w:r>
            <w:r w:rsidR="009A0D6B">
              <w:rPr>
                <w:rFonts w:cs="Times New Roman" w:hint="cs"/>
                <w:rtl/>
              </w:rPr>
              <w:t xml:space="preserve"> قتلها «نفس المسلم الذي لم يرتكب ما يوجب </w:t>
            </w:r>
            <w:r w:rsidR="00D61577">
              <w:rPr>
                <w:rFonts w:cs="Times New Roman" w:hint="cs"/>
                <w:rtl/>
              </w:rPr>
              <w:t>قتله»</w:t>
            </w:r>
            <w:r w:rsidR="00DA58DB">
              <w:rPr>
                <w:rFonts w:cs="Times New Roman" w:hint="cs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62899F83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54B9604C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0805AA8E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0CC2BDD3" w14:textId="3ED8D29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لايحق لولي اليتيم أن يقرب ماله إلا بما </w:t>
            </w:r>
            <w:r w:rsidR="004537B2">
              <w:rPr>
                <w:rFonts w:cs="Times New Roman" w:hint="cs"/>
                <w:rtl/>
              </w:rPr>
              <w:t>فيه مصلحته ونفعه كتنميته أو الإنفاق عليه</w:t>
            </w:r>
            <w:r w:rsidR="00DA58DB">
              <w:rPr>
                <w:rFonts w:cs="Times New Roman" w:hint="cs"/>
                <w:rtl/>
              </w:rPr>
              <w:t xml:space="preserve">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25F8FF67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5C6ACB4A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58F22745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5C6CC6CD" w14:textId="725759CF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إن الشيطان وقبيله </w:t>
            </w:r>
            <w:r w:rsidR="008E4825">
              <w:rPr>
                <w:rFonts w:cs="Times New Roman" w:hint="cs"/>
                <w:rtl/>
              </w:rPr>
              <w:t>يرون بني آدم من حيث لا يرونهم ،،وهذا يوجب شدة الحذر منهم</w:t>
            </w:r>
            <w:r w:rsidR="00DA58DB">
              <w:rPr>
                <w:rFonts w:cs="Times New Roman" w:hint="cs"/>
                <w:rtl/>
              </w:rPr>
              <w:t xml:space="preserve"> .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54138FAC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0D7B943A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33296FB9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83641F" w:rsidRPr="00251578" w:rsidP="007553DD" w14:paraId="5CD976BA" w14:textId="1C1D535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أعراف هو حجاب وسور بين الجنة والنار </w:t>
            </w:r>
            <w:r w:rsidR="00DA58DB">
              <w:rPr>
                <w:rFonts w:cs="Times New Roman" w:hint="cs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:rsidR="0083641F" w:rsidRPr="00251578" w:rsidP="007553DD" w14:paraId="1DACB6A8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83641F" w:rsidRPr="00251578" w:rsidP="007553DD" w14:paraId="05E812E4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1F0D21E9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83641F" w:rsidRPr="00251578" w:rsidP="007553DD" w14:paraId="57AFDD34" w14:textId="29DD3A4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دل قوله تعالى (ولاتزروا وازرة وزر </w:t>
            </w:r>
            <w:r w:rsidR="00812D85">
              <w:rPr>
                <w:rFonts w:cs="Times New Roman" w:hint="cs"/>
                <w:rtl/>
              </w:rPr>
              <w:t xml:space="preserve">أخرى ) على أن الانسان </w:t>
            </w:r>
            <w:r w:rsidR="00E81D60">
              <w:rPr>
                <w:rFonts w:cs="Times New Roman" w:hint="cs"/>
                <w:rtl/>
              </w:rPr>
              <w:t>لا</w:t>
            </w:r>
            <w:r w:rsidR="00812D85">
              <w:rPr>
                <w:rFonts w:cs="Times New Roman" w:hint="cs"/>
                <w:rtl/>
              </w:rPr>
              <w:t>يحمل إثم غيره مماهو بريء منه</w:t>
            </w:r>
            <w:r w:rsidR="001E0145">
              <w:rPr>
                <w:rFonts w:cs="Times New Roman" w:hint="cs"/>
                <w:rtl/>
              </w:rPr>
              <w:t xml:space="preserve"> .</w:t>
            </w:r>
          </w:p>
        </w:tc>
        <w:tc>
          <w:tcPr>
            <w:tcW w:w="332" w:type="pct"/>
            <w:vAlign w:val="center"/>
          </w:tcPr>
          <w:p w:rsidR="0083641F" w:rsidRPr="00251578" w:rsidP="007553DD" w14:paraId="10C5FB4B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83641F" w:rsidRPr="00251578" w:rsidP="007553DD" w14:paraId="16463933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2C220B77" w14:textId="77777777" w:rsidTr="007553DD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83641F" w:rsidRPr="00251578" w:rsidP="007553DD" w14:paraId="55DAACF4" w14:textId="2E13FC0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أصل في المأكل والمشرب والملبس ال</w:t>
            </w:r>
            <w:r w:rsidR="00C1514A">
              <w:rPr>
                <w:rFonts w:cs="Times New Roman" w:hint="cs"/>
                <w:rtl/>
              </w:rPr>
              <w:t>إباحه.</w:t>
            </w:r>
          </w:p>
        </w:tc>
        <w:tc>
          <w:tcPr>
            <w:tcW w:w="332" w:type="pct"/>
            <w:vAlign w:val="center"/>
          </w:tcPr>
          <w:p w:rsidR="0083641F" w:rsidRPr="00251578" w:rsidP="007553DD" w14:paraId="4129E727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83641F" w:rsidRPr="00251578" w:rsidP="007553DD" w14:paraId="7F95AD30" w14:textId="77777777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</w:tbl>
    <w:p w:rsidR="00812D85" w:rsidP="009C711C" w14:paraId="519C2344" w14:textId="77777777">
      <w:pPr>
        <w:rPr>
          <w:rFonts w:cs="Times New Roman"/>
          <w:b/>
          <w:bCs/>
          <w:u w:val="single"/>
          <w:rtl/>
        </w:rPr>
      </w:pPr>
    </w:p>
    <w:p w:rsidR="00812D85" w:rsidP="009C711C" w14:paraId="68BA802D" w14:textId="77777777">
      <w:pPr>
        <w:rPr>
          <w:rFonts w:cs="Times New Roman"/>
          <w:b/>
          <w:bCs/>
          <w:u w:val="single"/>
          <w:rtl/>
        </w:rPr>
      </w:pPr>
    </w:p>
    <w:p w:rsidR="0083713F" w:rsidRPr="00251578" w:rsidP="009C711C" w14:paraId="675923B6" w14:textId="2BC3CAA0">
      <w:pPr>
        <w:rPr>
          <w:rFonts w:cs="Times New Roman"/>
          <w:color w:val="000000"/>
          <w:rtl/>
        </w:rPr>
      </w:pPr>
      <w:r w:rsidRPr="00251578">
        <w:rPr>
          <w:rFonts w:cstheme="minorHAnsi"/>
          <w:b/>
          <w:bCs/>
          <w:u w:val="single"/>
          <w:rtl/>
        </w:rPr>
        <w:t>السؤال الثالث</w:t>
      </w:r>
      <w:r w:rsidRPr="00251578">
        <w:rPr>
          <w:rFonts w:cstheme="minorHAnsi"/>
          <w:b/>
          <w:bCs/>
          <w:rtl/>
        </w:rPr>
        <w:t>:</w:t>
      </w:r>
      <w:r w:rsidR="009C711C">
        <w:rPr>
          <w:rFonts w:cstheme="minorHAnsi" w:hint="cs"/>
          <w:b/>
          <w:bCs/>
          <w:rtl/>
        </w:rPr>
        <w:t xml:space="preserve"> </w:t>
      </w:r>
      <w:r w:rsidRPr="00251578">
        <w:rPr>
          <w:rFonts w:cstheme="minorHAnsi"/>
          <w:color w:val="000000"/>
          <w:rtl/>
        </w:rPr>
        <w:t xml:space="preserve"> اختر من العمود (أ) ما يناسبها من العمود (ب) </w:t>
      </w:r>
      <w:r w:rsidR="00DD002E">
        <w:rPr>
          <w:rFonts w:cs="Arial" w:hint="cs"/>
          <w:color w:val="000000"/>
          <w:rtl/>
        </w:rPr>
        <w:t xml:space="preserve">فيما يلي </w:t>
      </w:r>
      <w:r w:rsidRPr="00251578">
        <w:rPr>
          <w:rFonts w:cstheme="minorHAnsi"/>
          <w:color w:val="000000"/>
          <w:rtl/>
        </w:rPr>
        <w:t>:-</w:t>
      </w:r>
    </w:p>
    <w:tbl>
      <w:tblPr>
        <w:tblStyle w:val="TableGrid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842"/>
        <w:gridCol w:w="904"/>
        <w:gridCol w:w="281"/>
        <w:gridCol w:w="6537"/>
      </w:tblGrid>
      <w:tr w14:paraId="73146FF9" w14:textId="77777777" w:rsidTr="002E34A6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284"/>
          <w:jc w:val="center"/>
        </w:trPr>
        <w:tc>
          <w:tcPr>
            <w:tcW w:w="2842" w:type="dxa"/>
          </w:tcPr>
          <w:p w:rsidR="00767480" w:rsidRPr="00251578" w:rsidP="0083713F" w14:paraId="61BBF167" w14:textId="77777777">
            <w:pPr>
              <w:jc w:val="center"/>
              <w:rPr>
                <w:rFonts w:cs="Times New Roman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>(  أ   )</w:t>
            </w:r>
          </w:p>
        </w:tc>
        <w:tc>
          <w:tcPr>
            <w:tcW w:w="904" w:type="dxa"/>
            <w:tcBorders>
              <w:right w:val="single" w:sz="8" w:space="0" w:color="auto"/>
            </w:tcBorders>
          </w:tcPr>
          <w:p w:rsidR="00767480" w:rsidRPr="00251578" w:rsidP="0083713F" w14:paraId="0228F907" w14:textId="77777777">
            <w:pPr>
              <w:jc w:val="center"/>
              <w:rPr>
                <w:rFonts w:cs="Times New Roman"/>
                <w:b/>
                <w:bCs/>
                <w:color w:val="000000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rtl/>
              </w:rPr>
              <w:t>الحرف ال</w:t>
            </w:r>
            <w:r w:rsidRPr="00251578">
              <w:rPr>
                <w:rFonts w:cstheme="minorHAnsi"/>
                <w:b/>
                <w:bCs/>
                <w:color w:val="000000"/>
                <w:rtl/>
              </w:rPr>
              <w:t>صحيح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P="0083713F" w14:paraId="78E637A3" w14:textId="77777777">
            <w:pPr>
              <w:jc w:val="center"/>
              <w:rPr>
                <w:rFonts w:cs="Times New Roman"/>
                <w:color w:val="000000"/>
                <w:rtl/>
              </w:rPr>
            </w:pPr>
          </w:p>
        </w:tc>
        <w:tc>
          <w:tcPr>
            <w:tcW w:w="6537" w:type="dxa"/>
            <w:tcBorders>
              <w:left w:val="single" w:sz="8" w:space="0" w:color="auto"/>
            </w:tcBorders>
          </w:tcPr>
          <w:p w:rsidR="00767480" w:rsidRPr="00251578" w:rsidP="0083713F" w14:paraId="32F16DF7" w14:textId="77777777">
            <w:pPr>
              <w:jc w:val="center"/>
              <w:rPr>
                <w:rFonts w:cs="Times New Roman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>(  ب  )</w:t>
            </w:r>
          </w:p>
        </w:tc>
      </w:tr>
      <w:tr w14:paraId="2954FCB4" w14:textId="77777777" w:rsidTr="002E34A6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842" w:type="dxa"/>
            <w:vAlign w:val="center"/>
          </w:tcPr>
          <w:p w:rsidR="00E81D60" w:rsidRPr="00251578" w:rsidP="004A33DD" w14:paraId="72189C17" w14:textId="7194DFA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حتى يبلغ أشده</w:t>
            </w:r>
          </w:p>
        </w:tc>
        <w:tc>
          <w:tcPr>
            <w:tcW w:w="904" w:type="dxa"/>
            <w:tcBorders>
              <w:right w:val="single" w:sz="8" w:space="0" w:color="auto"/>
            </w:tcBorders>
          </w:tcPr>
          <w:p w:rsidR="00E81D60" w:rsidRPr="00251578" w:rsidP="0083713F" w14:paraId="35290947" w14:textId="77777777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81D60" w:rsidRPr="00251578" w:rsidP="00146989" w14:paraId="0255CA6E" w14:textId="77777777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537" w:type="dxa"/>
            <w:tcBorders>
              <w:left w:val="single" w:sz="8" w:space="0" w:color="auto"/>
            </w:tcBorders>
          </w:tcPr>
          <w:p w:rsidR="00E81D60" w:rsidRPr="00251578" w:rsidP="001626D3" w14:paraId="30438513" w14:textId="042C7F8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كل ماعظم جرمه واشتد قبحه من الأقوال والأفعال</w:t>
            </w:r>
          </w:p>
        </w:tc>
      </w:tr>
      <w:tr w14:paraId="3649A8FB" w14:textId="77777777" w:rsidTr="002E34A6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842" w:type="dxa"/>
            <w:vAlign w:val="center"/>
          </w:tcPr>
          <w:p w:rsidR="00673A7B" w:rsidRPr="00251578" w:rsidP="004A33DD" w14:paraId="3C6F44DB" w14:textId="2AD2B1B7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نسكي</w:t>
            </w:r>
          </w:p>
        </w:tc>
        <w:tc>
          <w:tcPr>
            <w:tcW w:w="904" w:type="dxa"/>
            <w:tcBorders>
              <w:right w:val="single" w:sz="8" w:space="0" w:color="auto"/>
            </w:tcBorders>
          </w:tcPr>
          <w:p w:rsidR="00673A7B" w:rsidRPr="00251578" w:rsidP="0083713F" w14:paraId="13B159A2" w14:textId="77777777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73A7B" w:rsidRPr="00251578" w:rsidP="00146989" w14:paraId="15C847B0" w14:textId="77777777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537" w:type="dxa"/>
            <w:tcBorders>
              <w:left w:val="single" w:sz="8" w:space="0" w:color="auto"/>
            </w:tcBorders>
          </w:tcPr>
          <w:p w:rsidR="00673A7B" w:rsidRPr="00251578" w:rsidP="001626D3" w14:paraId="3F72E861" w14:textId="1469B6D5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حقد وعداوة وبغضاء</w:t>
            </w:r>
          </w:p>
        </w:tc>
      </w:tr>
      <w:tr w14:paraId="299AB524" w14:textId="77777777" w:rsidTr="002E34A6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842" w:type="dxa"/>
            <w:vAlign w:val="center"/>
          </w:tcPr>
          <w:p w:rsidR="00B8076A" w:rsidRPr="00251578" w:rsidP="004A33DD" w14:paraId="42E4738F" w14:textId="68B96A6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بالقسط</w:t>
            </w:r>
          </w:p>
        </w:tc>
        <w:tc>
          <w:tcPr>
            <w:tcW w:w="904" w:type="dxa"/>
            <w:tcBorders>
              <w:right w:val="single" w:sz="8" w:space="0" w:color="auto"/>
            </w:tcBorders>
          </w:tcPr>
          <w:p w:rsidR="00B8076A" w:rsidRPr="00251578" w:rsidP="0083713F" w14:paraId="51320EA3" w14:textId="77777777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076A" w:rsidRPr="00251578" w:rsidP="00146989" w14:paraId="08686D51" w14:textId="77777777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537" w:type="dxa"/>
            <w:tcBorders>
              <w:left w:val="single" w:sz="8" w:space="0" w:color="auto"/>
            </w:tcBorders>
          </w:tcPr>
          <w:p w:rsidR="00B8076A" w:rsidRPr="00251578" w:rsidP="001626D3" w14:paraId="293677B2" w14:textId="702FD76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</w:rPr>
              <w:t>عند كل صلاة</w:t>
            </w:r>
          </w:p>
        </w:tc>
      </w:tr>
      <w:tr w14:paraId="2480B605" w14:textId="77777777" w:rsidTr="002E34A6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842" w:type="dxa"/>
            <w:vAlign w:val="center"/>
          </w:tcPr>
          <w:p w:rsidR="00B8076A" w:rsidRPr="00251578" w:rsidP="004A33DD" w14:paraId="2F23F8E0" w14:textId="7CC691D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عند كل مسجد</w:t>
            </w:r>
          </w:p>
        </w:tc>
        <w:tc>
          <w:tcPr>
            <w:tcW w:w="904" w:type="dxa"/>
            <w:tcBorders>
              <w:right w:val="single" w:sz="8" w:space="0" w:color="auto"/>
            </w:tcBorders>
          </w:tcPr>
          <w:p w:rsidR="00B8076A" w:rsidRPr="00251578" w:rsidP="0083713F" w14:paraId="120F7834" w14:textId="77777777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8000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076A" w:rsidRPr="00251578" w:rsidP="00146989" w14:paraId="768319A9" w14:textId="77777777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537" w:type="dxa"/>
            <w:tcBorders>
              <w:left w:val="single" w:sz="8" w:space="0" w:color="auto"/>
            </w:tcBorders>
          </w:tcPr>
          <w:p w:rsidR="00B8076A" w:rsidRPr="00B37368" w:rsidP="001626D3" w14:paraId="1E7C6022" w14:textId="60EEE3C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</w:rPr>
              <w:t>بالعدل</w:t>
            </w:r>
          </w:p>
        </w:tc>
      </w:tr>
      <w:tr w14:paraId="295CAD70" w14:textId="77777777" w:rsidTr="002E34A6">
        <w:tblPrEx>
          <w:tblW w:w="4900" w:type="pct"/>
          <w:jc w:val="center"/>
          <w:tblLook w:val="01E0"/>
        </w:tblPrEx>
        <w:trPr>
          <w:trHeight w:val="284"/>
          <w:jc w:val="center"/>
        </w:trPr>
        <w:tc>
          <w:tcPr>
            <w:tcW w:w="2842" w:type="dxa"/>
            <w:vAlign w:val="center"/>
          </w:tcPr>
          <w:p w:rsidR="00B8076A" w:rsidRPr="004434C8" w:rsidP="004434C8" w14:paraId="78D3A419" w14:textId="6C59319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من غل</w:t>
            </w:r>
          </w:p>
        </w:tc>
        <w:tc>
          <w:tcPr>
            <w:tcW w:w="904" w:type="dxa"/>
            <w:tcBorders>
              <w:right w:val="single" w:sz="8" w:space="0" w:color="auto"/>
            </w:tcBorders>
          </w:tcPr>
          <w:p w:rsidR="00B8076A" w:rsidRPr="00251578" w:rsidP="0083713F" w14:paraId="6A4B3B74" w14:textId="77777777">
            <w:pPr>
              <w:rPr>
                <w:rFonts w:cs="Times New Roman"/>
                <w:color w:val="008000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076A" w:rsidRPr="00251578" w:rsidP="00146989" w14:paraId="6334D264" w14:textId="77777777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537" w:type="dxa"/>
            <w:tcBorders>
              <w:left w:val="single" w:sz="8" w:space="0" w:color="auto"/>
            </w:tcBorders>
          </w:tcPr>
          <w:p w:rsidR="00B8076A" w:rsidRPr="00251578" w:rsidP="001626D3" w14:paraId="7C782CD4" w14:textId="0291351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ذبحي</w:t>
            </w:r>
          </w:p>
        </w:tc>
      </w:tr>
      <w:tr w14:paraId="45851F8D" w14:textId="77777777" w:rsidTr="002E34A6">
        <w:tblPrEx>
          <w:tblW w:w="4900" w:type="pct"/>
          <w:jc w:val="center"/>
          <w:tblLook w:val="0000"/>
        </w:tblPrEx>
        <w:trPr>
          <w:trHeight w:val="284"/>
          <w:jc w:val="center"/>
        </w:trPr>
        <w:tc>
          <w:tcPr>
            <w:tcW w:w="2842" w:type="dxa"/>
            <w:vAlign w:val="center"/>
          </w:tcPr>
          <w:p w:rsidR="00B8076A" w:rsidRPr="00251578" w:rsidP="004A33DD" w14:paraId="6FF780D7" w14:textId="6CC2EEF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الفواحش 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shd w:val="clear" w:color="auto" w:fill="auto"/>
          </w:tcPr>
          <w:p w:rsidR="00B8076A" w:rsidRPr="00251578" w:rsidP="0083713F" w14:paraId="0516BB75" w14:textId="77777777">
            <w:pPr>
              <w:ind w:left="108"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076A" w:rsidRPr="00251578" w:rsidP="00146989" w14:paraId="54223B03" w14:textId="77777777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537" w:type="dxa"/>
            <w:tcBorders>
              <w:left w:val="single" w:sz="8" w:space="0" w:color="auto"/>
            </w:tcBorders>
            <w:shd w:val="clear" w:color="auto" w:fill="auto"/>
          </w:tcPr>
          <w:p w:rsidR="00B8076A" w:rsidRPr="00251578" w:rsidP="001626D3" w14:paraId="403ED52E" w14:textId="5049E581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حتى يبلغ سن الرشد</w:t>
            </w:r>
          </w:p>
        </w:tc>
      </w:tr>
    </w:tbl>
    <w:p w:rsidR="002D2202" w:rsidP="004C4E80" w14:paraId="55DDC33F" w14:textId="68D19F04">
      <w:pPr>
        <w:rPr>
          <w:rFonts w:cs="Times New Roman"/>
        </w:rPr>
      </w:pPr>
    </w:p>
    <w:p w:rsidR="002D2202" w:rsidP="004C4E80" w14:paraId="4CCE3ADD" w14:textId="78D80092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</w:t>
      </w:r>
    </w:p>
    <w:p w:rsidR="00B37368" w:rsidP="004C4E80" w14:paraId="7B9811B4" w14:textId="08EF8BC4">
      <w:pPr>
        <w:rPr>
          <w:rFonts w:cs="Times New Roman"/>
          <w:rtl/>
        </w:rPr>
      </w:pPr>
      <w:r>
        <w:rPr>
          <w:rFonts w:cs="Times New Roman" w:hint="cs"/>
          <w:rtl/>
        </w:rPr>
        <w:t>ب:</w:t>
      </w:r>
      <w:r w:rsidR="00857381">
        <w:rPr>
          <w:rFonts w:cs="Times New Roman" w:hint="cs"/>
          <w:rtl/>
        </w:rPr>
        <w:t>أكملي الفرغ بمايناسب</w:t>
      </w:r>
      <w:r w:rsidR="001C4EA9">
        <w:rPr>
          <w:rFonts w:cs="Times New Roman" w:hint="cs"/>
          <w:rtl/>
        </w:rPr>
        <w:t>….</w:t>
      </w:r>
    </w:p>
    <w:p w:rsidR="00BF2E31" w:rsidP="00146B6B" w14:paraId="34EC5B01" w14:textId="460D2DEB">
      <w:pPr>
        <w:rPr>
          <w:rFonts w:cs="Times New Roman"/>
          <w:rtl/>
        </w:rPr>
      </w:pPr>
      <w:r>
        <w:rPr>
          <w:rFonts w:cs="Times New Roman"/>
          <w:lang w:val="en-GB"/>
        </w:rPr>
        <w:t>_1</w:t>
      </w:r>
      <w:r w:rsidR="00CE5AD8">
        <w:rPr>
          <w:rFonts w:cs="Times New Roman" w:hint="cs"/>
          <w:rtl/>
        </w:rPr>
        <w:t>يستفاد من قوله تعالى (</w:t>
      </w:r>
      <w:r w:rsidR="00F62784">
        <w:rPr>
          <w:rFonts w:cs="Times New Roman" w:hint="cs"/>
          <w:rtl/>
        </w:rPr>
        <w:t>يابني آدم قد أنزلنا عليكم لباسا يواري س</w:t>
      </w:r>
      <w:r w:rsidR="00DF75C9">
        <w:rPr>
          <w:rFonts w:cs="Times New Roman" w:hint="cs"/>
          <w:rtl/>
        </w:rPr>
        <w:t>وءآتكم وريشا) أن اللباس نوعان ..لبا</w:t>
      </w:r>
      <w:r>
        <w:rPr>
          <w:rFonts w:cs="Times New Roman" w:hint="cs"/>
          <w:rtl/>
        </w:rPr>
        <w:t>س</w:t>
      </w:r>
      <w:r w:rsidR="006505B7">
        <w:rPr>
          <w:rFonts w:cs="Times New Roman" w:hint="cs"/>
          <w:rtl/>
        </w:rPr>
        <w:t>………………</w:t>
      </w:r>
      <w:r>
        <w:rPr>
          <w:rFonts w:cs="Times New Roman" w:hint="cs"/>
          <w:rtl/>
        </w:rPr>
        <w:t>…</w:t>
      </w:r>
      <w:r w:rsidR="006505B7">
        <w:rPr>
          <w:rFonts w:cs="Times New Roman" w:hint="cs"/>
          <w:rtl/>
        </w:rPr>
        <w:t>ولباس ……………</w:t>
      </w:r>
      <w:r>
        <w:rPr>
          <w:rFonts w:cs="Times New Roman" w:hint="cs"/>
          <w:rtl/>
        </w:rPr>
        <w:t>……</w:t>
      </w:r>
    </w:p>
    <w:p w:rsidR="00146B6B" w:rsidRPr="00442A15" w:rsidP="00146B6B" w14:paraId="02A77035" w14:textId="3E069661">
      <w:pPr>
        <w:rPr>
          <w:rFonts w:cs="Times New Roman"/>
          <w:sz w:val="18"/>
          <w:szCs w:val="18"/>
        </w:rPr>
      </w:pPr>
      <w:r>
        <w:rPr>
          <w:rFonts w:cs="Times New Roman"/>
          <w:lang w:val="en-GB"/>
        </w:rPr>
        <w:t>_2</w:t>
      </w:r>
      <w:r>
        <w:rPr>
          <w:rFonts w:cs="Times New Roman" w:hint="cs"/>
          <w:rtl/>
        </w:rPr>
        <w:t>لاتقبل العبادة إلا بشرطين هما………………………و</w:t>
      </w:r>
      <w:r>
        <w:rPr>
          <w:rFonts w:cs="Times New Roman" w:hint="cs"/>
          <w:rtl/>
        </w:rPr>
        <w:t>……………………..</w:t>
      </w:r>
      <w:r w:rsidR="00E72F0E">
        <w:rPr>
          <w:rFonts w:cs="Times New Roman" w:hint="cs"/>
          <w:rtl/>
        </w:rPr>
        <w:t>(</w:t>
      </w:r>
      <w:r w:rsidRPr="00442A15" w:rsidR="00E72F0E">
        <w:rPr>
          <w:rFonts w:cs="Times New Roman" w:hint="cs"/>
          <w:sz w:val="18"/>
          <w:szCs w:val="18"/>
          <w:rtl/>
        </w:rPr>
        <w:t>فم</w:t>
      </w:r>
      <w:r w:rsidRPr="00442A15" w:rsidR="006B0BE8">
        <w:rPr>
          <w:rFonts w:cs="Times New Roman" w:hint="cs"/>
          <w:sz w:val="18"/>
          <w:szCs w:val="18"/>
          <w:rtl/>
        </w:rPr>
        <w:t>ن كان يرجوا لقاء ربه فليعمل عملا صالحا ولا يشرك بعبادة ربه أحدًا)</w:t>
      </w:r>
    </w:p>
    <w:p w:rsidR="00A257D9" w:rsidRPr="00146B6B" w:rsidP="00EA4794" w14:paraId="03D3E580" w14:textId="46B2D9DE">
      <w:pPr>
        <w:rPr>
          <w:rFonts w:cs="Times New Roman"/>
          <w:rtl/>
        </w:rPr>
      </w:pPr>
      <w:r>
        <w:rPr>
          <w:rFonts w:cs="Times New Roman"/>
        </w:rPr>
        <w:t>_3</w:t>
      </w:r>
      <w:r w:rsidR="00357041">
        <w:rPr>
          <w:rFonts w:cs="Times New Roman" w:hint="cs"/>
          <w:rtl/>
        </w:rPr>
        <w:t xml:space="preserve">معنى </w:t>
      </w:r>
      <w:r w:rsidR="00D13508">
        <w:rPr>
          <w:rFonts w:cs="Times New Roman" w:hint="cs"/>
          <w:rtl/>
        </w:rPr>
        <w:t>قوله تعالى (ولاي</w:t>
      </w:r>
      <w:r w:rsidR="00442A15">
        <w:rPr>
          <w:rFonts w:cs="Times New Roman" w:hint="cs"/>
          <w:rtl/>
        </w:rPr>
        <w:t>دخلون</w:t>
      </w:r>
      <w:r w:rsidR="00D13508">
        <w:rPr>
          <w:rFonts w:cs="Times New Roman" w:hint="cs"/>
          <w:rtl/>
        </w:rPr>
        <w:t xml:space="preserve"> الجنة حتى يلج الجمل في سم</w:t>
      </w:r>
      <w:r w:rsidR="00442A15">
        <w:rPr>
          <w:rFonts w:cs="Times New Roman" w:hint="cs"/>
          <w:rtl/>
        </w:rPr>
        <w:t>ّ</w:t>
      </w:r>
      <w:r w:rsidR="00D13508">
        <w:rPr>
          <w:rFonts w:cs="Times New Roman" w:hint="cs"/>
          <w:rtl/>
        </w:rPr>
        <w:t xml:space="preserve"> الخياط)</w:t>
      </w:r>
      <w:r w:rsidR="00357041">
        <w:rPr>
          <w:rFonts w:cs="Times New Roman" w:hint="cs"/>
          <w:rtl/>
        </w:rPr>
        <w:t xml:space="preserve"> أي كما أنه من المحال </w:t>
      </w:r>
      <w:r w:rsidR="00096185">
        <w:rPr>
          <w:rFonts w:cs="Times New Roman" w:hint="cs"/>
          <w:rtl/>
        </w:rPr>
        <w:t>دخول</w:t>
      </w:r>
      <w:r w:rsidR="00357041">
        <w:rPr>
          <w:rFonts w:cs="Times New Roman" w:hint="cs"/>
          <w:rtl/>
        </w:rPr>
        <w:t xml:space="preserve">………………في </w:t>
      </w:r>
      <w:r w:rsidR="001C6D57">
        <w:rPr>
          <w:rFonts w:cs="Times New Roman" w:hint="cs"/>
          <w:rtl/>
        </w:rPr>
        <w:t xml:space="preserve">سم الخياط ،فكذلك المكذبون بآيات الله </w:t>
      </w:r>
      <w:r>
        <w:rPr>
          <w:rFonts w:cs="Times New Roman" w:hint="cs"/>
          <w:rtl/>
        </w:rPr>
        <w:t xml:space="preserve">محال </w:t>
      </w:r>
      <w:r w:rsidR="002D783C">
        <w:rPr>
          <w:rFonts w:cs="Times New Roman" w:hint="cs"/>
          <w:rtl/>
        </w:rPr>
        <w:t>دخولهم إلى</w:t>
      </w:r>
      <w:r>
        <w:rPr>
          <w:rFonts w:cs="Times New Roman" w:hint="cs"/>
          <w:rtl/>
        </w:rPr>
        <w:t>…………………</w:t>
      </w:r>
      <w:r w:rsidR="002D783C">
        <w:rPr>
          <w:rFonts w:cs="Times New Roman" w:hint="cs"/>
          <w:rtl/>
        </w:rPr>
        <w:t xml:space="preserve"> .</w:t>
      </w:r>
    </w:p>
    <w:p w:rsidR="00D215DA" w:rsidP="0083713F" w14:paraId="6A138841" w14:textId="7DC5B8F7">
      <w:pPr>
        <w:rPr>
          <w:rFonts w:cs="Times New Roman"/>
          <w:rtl/>
        </w:rPr>
      </w:pPr>
      <w:r>
        <w:rPr>
          <w:rFonts w:cs="Times New Roman"/>
        </w:rPr>
        <w:t xml:space="preserve"> </w:t>
      </w:r>
      <w:r w:rsidR="001E706E">
        <w:rPr>
          <w:rFonts w:cs="Times New Roman"/>
        </w:rPr>
        <w:t xml:space="preserve">          __________________________________________________________________________________________</w:t>
      </w:r>
    </w:p>
    <w:p w:rsidR="00653026" w:rsidP="00FB258B" w14:paraId="1370853C" w14:textId="16FFA7C5">
      <w:pPr>
        <w:rPr>
          <w:rFonts w:cs="Times New Roman"/>
          <w:rtl/>
        </w:rPr>
      </w:pPr>
      <w:r>
        <w:rPr>
          <w:rFonts w:cs="Times New Roman" w:hint="cs"/>
          <w:rtl/>
        </w:rPr>
        <w:t>ج\عللي لما يلي</w:t>
      </w:r>
      <w:r w:rsidR="00DF0C0A">
        <w:rPr>
          <w:rFonts w:cs="Times New Roman" w:hint="cs"/>
          <w:rtl/>
        </w:rPr>
        <w:t>،،،</w:t>
      </w:r>
    </w:p>
    <w:p w:rsidR="00DF0C0A" w:rsidP="00FB258B" w14:paraId="12B59908" w14:textId="3D0B287F">
      <w:pPr>
        <w:rPr>
          <w:rFonts w:cs="Times New Roman"/>
          <w:rtl/>
        </w:rPr>
      </w:pPr>
      <w:r>
        <w:rPr>
          <w:rFonts w:cs="Times New Roman" w:hint="cs"/>
          <w:rtl/>
        </w:rPr>
        <w:t xml:space="preserve"># </w:t>
      </w:r>
      <w:r w:rsidR="00393003">
        <w:rPr>
          <w:rFonts w:cs="Times New Roman" w:hint="cs"/>
          <w:rtl/>
        </w:rPr>
        <w:t xml:space="preserve">تفاوت الناس </w:t>
      </w:r>
      <w:r w:rsidR="00D56F48">
        <w:rPr>
          <w:rFonts w:cs="Times New Roman" w:hint="cs"/>
          <w:rtl/>
        </w:rPr>
        <w:t>في</w:t>
      </w:r>
      <w:r w:rsidR="00393003">
        <w:rPr>
          <w:rFonts w:cs="Times New Roman" w:hint="cs"/>
          <w:rtl/>
        </w:rPr>
        <w:t xml:space="preserve"> العلم </w:t>
      </w:r>
      <w:r w:rsidR="00D56F48">
        <w:rPr>
          <w:rFonts w:cs="Times New Roman" w:hint="cs"/>
          <w:rtl/>
        </w:rPr>
        <w:t xml:space="preserve">والرزق والصحة والقوة </w:t>
      </w:r>
      <w:r w:rsidR="005A23C5">
        <w:rPr>
          <w:rFonts w:cs="Times New Roman" w:hint="cs"/>
          <w:rtl/>
        </w:rPr>
        <w:t>والجاه وغيرها (ورفع بعضكم فوق بعض درجات).؟</w:t>
      </w:r>
    </w:p>
    <w:p w:rsidR="003C6333" w:rsidP="00EA4794" w14:paraId="3B356187" w14:textId="2BE58131">
      <w:pPr>
        <w:rPr>
          <w:rFonts w:cs="Times New Roman"/>
          <w:rtl/>
        </w:rPr>
      </w:pPr>
      <w:r>
        <w:rPr>
          <w:rFonts w:cs="Times New Roman" w:hint="cs"/>
          <w:rtl/>
        </w:rPr>
        <w:t xml:space="preserve">   </w:t>
      </w:r>
      <w:r>
        <w:rPr>
          <w:rFonts w:cs="Times New Roman" w:hint="cs"/>
          <w:rtl/>
        </w:rPr>
        <w:t>………………………………………………………………………………………………………………</w:t>
      </w:r>
    </w:p>
    <w:p w:rsidR="003C6333" w:rsidP="00FB258B" w14:paraId="23DC3AD6" w14:textId="6DF7DBE6">
      <w:pPr>
        <w:rPr>
          <w:rFonts w:cs="Times New Roman"/>
          <w:rtl/>
        </w:rPr>
      </w:pPr>
      <w:r>
        <w:rPr>
          <w:rFonts w:cs="Times New Roman" w:hint="cs"/>
          <w:rtl/>
        </w:rPr>
        <w:t>#</w:t>
      </w:r>
      <w:r w:rsidR="001E2D2E">
        <w:rPr>
          <w:rFonts w:cs="Times New Roman" w:hint="cs"/>
          <w:rtl/>
        </w:rPr>
        <w:t xml:space="preserve"> </w:t>
      </w:r>
      <w:r w:rsidR="003E3AE4">
        <w:rPr>
          <w:rFonts w:cs="Times New Roman" w:hint="cs"/>
          <w:rtl/>
        </w:rPr>
        <w:t xml:space="preserve">لم كان لباس التقوى خير من لباس الستر </w:t>
      </w:r>
      <w:r w:rsidR="00136A5B">
        <w:rPr>
          <w:rFonts w:cs="Times New Roman" w:hint="cs"/>
          <w:rtl/>
        </w:rPr>
        <w:t>والزينة .؟</w:t>
      </w:r>
    </w:p>
    <w:p w:rsidR="00B92FF7" w:rsidP="00FB258B" w14:paraId="236F6E42" w14:textId="3EB35A55">
      <w:pPr>
        <w:rPr>
          <w:rFonts w:cs="Times New Roman"/>
          <w:rtl/>
        </w:rPr>
      </w:pPr>
      <w:r>
        <w:rPr>
          <w:rFonts w:cs="Times New Roman" w:hint="cs"/>
          <w:rtl/>
        </w:rPr>
        <w:t>……</w:t>
      </w:r>
      <w:r w:rsidR="00F246A2">
        <w:rPr>
          <w:rFonts w:cs="Times New Roman" w:hint="cs"/>
          <w:rtl/>
        </w:rPr>
        <w:t>………………………………………………………………………………………………………..</w:t>
      </w:r>
    </w:p>
    <w:p w:rsidR="00F246A2" w:rsidP="00FB258B" w14:paraId="3AE10187" w14:textId="68B6E2E5">
      <w:pPr>
        <w:rPr>
          <w:rFonts w:cs="Times New Roman"/>
          <w:rtl/>
          <w:lang w:val="en-GB"/>
        </w:rPr>
      </w:pPr>
      <w:r>
        <w:rPr>
          <w:rFonts w:cs="Times New Roman"/>
        </w:rPr>
        <w:t xml:space="preserve">  ____________________________________________________________________________________________</w:t>
      </w:r>
    </w:p>
    <w:p w:rsidR="00EB01A9" w:rsidP="00643755" w14:paraId="441834AC" w14:textId="02C8ABEB">
      <w:pPr>
        <w:rPr>
          <w:rFonts w:cs="Times New Roman"/>
          <w:b/>
          <w:bCs/>
          <w:rtl/>
          <w:lang w:val="en-GB"/>
        </w:rPr>
      </w:pPr>
      <w:r>
        <w:rPr>
          <w:rFonts w:cs="Times New Roman" w:hint="cs"/>
          <w:b/>
          <w:bCs/>
          <w:rtl/>
          <w:lang w:val="en-GB"/>
        </w:rPr>
        <w:t>د\</w:t>
      </w:r>
      <w:r w:rsidR="00643755">
        <w:rPr>
          <w:rFonts w:cs="Times New Roman" w:hint="cs"/>
          <w:b/>
          <w:bCs/>
          <w:rtl/>
          <w:lang w:val="en-GB"/>
        </w:rPr>
        <w:t xml:space="preserve">أذكري </w:t>
      </w:r>
      <w:r w:rsidR="00F64FC5">
        <w:rPr>
          <w:rFonts w:cs="Times New Roman" w:hint="cs"/>
          <w:b/>
          <w:bCs/>
          <w:rtl/>
          <w:lang w:val="en-GB"/>
        </w:rPr>
        <w:t xml:space="preserve">سبب نزول قوله تعالى (وإذا فعلوا فاحشة قالوا وجدنا </w:t>
      </w:r>
      <w:r w:rsidR="005529A8">
        <w:rPr>
          <w:rFonts w:cs="Times New Roman" w:hint="cs"/>
          <w:b/>
          <w:bCs/>
          <w:rtl/>
          <w:lang w:val="en-GB"/>
        </w:rPr>
        <w:t xml:space="preserve">عليها آبآئنا والله أمرنا بها </w:t>
      </w:r>
      <w:r w:rsidR="00EF2020">
        <w:rPr>
          <w:rFonts w:cs="Times New Roman" w:hint="cs"/>
          <w:b/>
          <w:bCs/>
          <w:rtl/>
          <w:lang w:val="en-GB"/>
        </w:rPr>
        <w:t>).</w:t>
      </w:r>
    </w:p>
    <w:p w:rsidR="00EF2020" w:rsidP="00643755" w14:paraId="00A917D5" w14:textId="77777777">
      <w:pPr>
        <w:rPr>
          <w:rFonts w:cs="Times New Roman"/>
          <w:b/>
          <w:bCs/>
          <w:rtl/>
          <w:lang w:val="en-GB"/>
        </w:rPr>
      </w:pPr>
    </w:p>
    <w:p w:rsidR="00EF2020" w:rsidP="00643755" w14:paraId="1E3BD0BC" w14:textId="77777777">
      <w:pPr>
        <w:rPr>
          <w:rFonts w:cs="Times New Roman"/>
          <w:b/>
          <w:bCs/>
          <w:rtl/>
          <w:lang w:val="en-GB"/>
        </w:rPr>
      </w:pPr>
    </w:p>
    <w:p w:rsidR="00EF2020" w:rsidP="00643755" w14:paraId="1FFA0CB9" w14:textId="77777777">
      <w:pPr>
        <w:rPr>
          <w:rFonts w:cs="Times New Roman"/>
          <w:b/>
          <w:bCs/>
          <w:rtl/>
          <w:lang w:val="en-GB"/>
        </w:rPr>
      </w:pPr>
    </w:p>
    <w:p w:rsidR="00EF2020" w:rsidP="00643755" w14:paraId="2774808D" w14:textId="77777777">
      <w:pPr>
        <w:rPr>
          <w:rFonts w:cs="Times New Roman"/>
          <w:b/>
          <w:bCs/>
          <w:rtl/>
          <w:lang w:val="en-GB"/>
        </w:rPr>
      </w:pPr>
    </w:p>
    <w:p w:rsidR="006663CD" w:rsidP="00643755" w14:paraId="6C70CFE1" w14:textId="77777777">
      <w:pPr>
        <w:rPr>
          <w:rFonts w:cs="Times New Roman"/>
          <w:b/>
          <w:bCs/>
          <w:rtl/>
          <w:lang w:val="en-GB"/>
        </w:rPr>
      </w:pPr>
    </w:p>
    <w:p w:rsidR="006663CD" w:rsidP="00643755" w14:paraId="44DC1DC9" w14:textId="77777777">
      <w:pPr>
        <w:rPr>
          <w:rFonts w:cs="Times New Roman"/>
          <w:b/>
          <w:bCs/>
          <w:rtl/>
          <w:lang w:val="en-GB"/>
        </w:rPr>
      </w:pPr>
    </w:p>
    <w:p w:rsidR="006663CD" w:rsidRPr="00643755" w:rsidP="00643755" w14:paraId="108ABE73" w14:textId="77777777">
      <w:pPr>
        <w:rPr>
          <w:rFonts w:cs="Times New Roman"/>
          <w:b/>
          <w:bCs/>
          <w:lang w:val="en-GB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2E0F500F" w14:textId="77777777" w:rsidTr="001D1C3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10790" w:type="dxa"/>
            <w:vAlign w:val="center"/>
          </w:tcPr>
          <w:p w:rsidR="002A02B8" w:rsidP="00465DCE" w14:paraId="370E4174" w14:textId="5CB9FEC1">
            <w:pPr>
              <w:tabs>
                <w:tab w:val="center" w:pos="5413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                        </w:t>
            </w:r>
          </w:p>
          <w:p w:rsidR="0083713F" w:rsidRPr="006B6D19" w:rsidP="00465DCE" w14:paraId="57F0B451" w14:textId="4B290473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6B6D19">
              <w:rPr>
                <w:rFonts w:cstheme="minorHAnsi"/>
                <w:sz w:val="16"/>
                <w:szCs w:val="16"/>
              </w:rPr>
              <w:t xml:space="preserve">                                                                  </w:t>
            </w:r>
          </w:p>
          <w:p w:rsidR="006663CD" w:rsidP="001D1C3E" w14:paraId="4C3F9683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  <w:p w:rsidR="0083713F" w:rsidRPr="006B6D19" w:rsidP="006663CD" w14:paraId="48427964" w14:textId="3E5FAB53">
            <w:pPr>
              <w:tabs>
                <w:tab w:val="left" w:pos="5413"/>
              </w:tabs>
              <w:spacing w:line="276" w:lineRule="auto"/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</w:t>
            </w:r>
            <w:r w:rsidRPr="006B6D19">
              <w:rPr>
                <w:rFonts w:cstheme="minorHAnsi"/>
                <w:sz w:val="16"/>
                <w:szCs w:val="16"/>
                <w:rtl/>
              </w:rPr>
              <w:t>وفقك الله وسدد على درب الخير خطاك</w:t>
            </w:r>
          </w:p>
          <w:p w:rsidR="0083713F" w:rsidRPr="001D1C3E" w:rsidP="001D1C3E" w14:paraId="3937D5BC" w14:textId="65DF47B2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6B6D19">
              <w:rPr>
                <w:rFonts w:cstheme="minorHAnsi"/>
                <w:sz w:val="16"/>
                <w:szCs w:val="16"/>
                <w:rtl/>
              </w:rPr>
              <w:t>م</w:t>
            </w:r>
            <w:r w:rsidRPr="0002109A">
              <w:rPr>
                <w:rFonts w:cstheme="minorHAnsi"/>
                <w:sz w:val="16"/>
                <w:szCs w:val="16"/>
                <w:rtl/>
              </w:rPr>
              <w:t>علمتك:</w:t>
            </w:r>
          </w:p>
        </w:tc>
      </w:tr>
    </w:tbl>
    <w:p w:rsidR="0083713F" w:rsidRPr="00251578" w:rsidP="007249D3" w14:paraId="1C7F2339" w14:textId="1C123F02">
      <w:pPr>
        <w:rPr>
          <w:rFonts w:cstheme="minorHAnsi"/>
        </w:rPr>
        <w:sectPr w:rsidSect="0083713F">
          <w:footerReference w:type="default" r:id="rId6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A4007A" w:rsidRPr="0091234F" w:rsidP="00A4007A" w14:paraId="39D5CADB" w14:textId="0FBE08A8">
      <w:pPr>
        <w:spacing w:after="0" w:line="240" w:lineRule="auto"/>
        <w:ind w:left="284" w:right="284"/>
        <w:jc w:val="lowKashida"/>
        <w:rPr>
          <w:rFonts w:eastAsia="Times New Roman" w:asciiTheme="minorBidi" w:hAnsiTheme="minorBidi"/>
          <w:sz w:val="24"/>
          <w:szCs w:val="24"/>
        </w:rPr>
      </w:pPr>
      <w:r w:rsidRPr="0091234F"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-50166</wp:posOffset>
                </wp:positionV>
                <wp:extent cx="1292860" cy="620395"/>
                <wp:effectExtent l="0" t="0" r="2540" b="825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07A" w:rsidRPr="00A52FD9" w:rsidP="00A4007A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A52FD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4007A" w:rsidP="00A4007A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A52FD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A4007A" w:rsidRPr="00A52FD9" w:rsidP="00A4007A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حافظة جدة</w:t>
                            </w:r>
                          </w:p>
                          <w:p w:rsidR="00A4007A" w:rsidRPr="00A52FD9" w:rsidP="00A4007A" w14:textId="6CC8ECB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2FD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ثانوية </w:t>
                            </w:r>
                            <w:r w:rsidR="0008407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صفية</w:t>
                            </w:r>
                          </w:p>
                          <w:p w:rsidR="00A4007A" w:rsidRPr="00A52FD9" w:rsidP="00A4007A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4007A" w:rsidRPr="00A52FD9" w:rsidP="00A4007A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4007A" w:rsidRPr="00A52FD9" w:rsidP="00A4007A" w14:textId="77777777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5" type="#_x0000_t202" style="width:101.8pt;height:48.85pt;margin-top:-3.95pt;margin-left:413.8pt;mso-height-percent:0;mso-height-relative:page;mso-width-percent:0;mso-width-relative:page;mso-wrap-distance-bottom:0;mso-wrap-distance-left:9pt;mso-wrap-distance-right:9pt;mso-wrap-distance-top:0;position:absolute;v-text-anchor:top;z-index:251659264" fillcolor="white" stroked="f">
                <v:textbox>
                  <w:txbxContent>
                    <w:p w:rsidR="00A4007A" w:rsidRPr="00A52FD9" w:rsidP="00A4007A" w14:textId="7777777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A52FD9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A4007A" w:rsidP="00A4007A" w14:textId="7777777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A52FD9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A4007A" w:rsidRPr="00A52FD9" w:rsidP="00A4007A" w14:textId="7777777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محافظة جدة</w:t>
                      </w:r>
                    </w:p>
                    <w:p w:rsidR="00A4007A" w:rsidRPr="00A52FD9" w:rsidP="00A4007A" w14:textId="6CC8ECB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52FD9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ثانوية </w:t>
                      </w:r>
                      <w:r w:rsidR="0008407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صفية</w:t>
                      </w:r>
                    </w:p>
                    <w:p w:rsidR="00A4007A" w:rsidRPr="00A52FD9" w:rsidP="00A4007A" w14:textId="7777777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4007A" w:rsidRPr="00A52FD9" w:rsidP="00A4007A" w14:textId="7777777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4007A" w:rsidRPr="00A52FD9" w:rsidP="00A4007A" w14:textId="77777777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234F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-29845</wp:posOffset>
            </wp:positionV>
            <wp:extent cx="1330960" cy="495300"/>
            <wp:effectExtent l="0" t="0" r="2540" b="0"/>
            <wp:wrapNone/>
            <wp:docPr id="38" name="صورة 38" descr="C:\Users\toshiba\Pictures\بس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1" descr="C:\Users\toshiba\Pictures\بسم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34F">
        <w:rPr>
          <w:rFonts w:asciiTheme="minorBidi" w:hAnsiTheme="minorBidi" w:cstheme="minorBid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514</wp:posOffset>
            </wp:positionH>
            <wp:positionV relativeFrom="paragraph">
              <wp:posOffset>29764</wp:posOffset>
            </wp:positionV>
            <wp:extent cx="1088913" cy="544749"/>
            <wp:effectExtent l="0" t="0" r="0" b="825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13" cy="54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07A" w:rsidRPr="0091234F" w:rsidP="00A4007A" w14:paraId="59D3F652" w14:textId="7B71389E">
      <w:pPr>
        <w:spacing w:after="0" w:line="240" w:lineRule="auto"/>
        <w:ind w:left="284" w:right="284"/>
        <w:jc w:val="right"/>
        <w:rPr>
          <w:rFonts w:eastAsia="Times New Roman" w:asciiTheme="minorBidi" w:hAnsiTheme="minorBidi"/>
          <w:sz w:val="24"/>
          <w:szCs w:val="24"/>
          <w:rtl/>
        </w:rPr>
      </w:pPr>
    </w:p>
    <w:p w:rsidR="00A4007A" w:rsidRPr="0091234F" w:rsidP="00A4007A" w14:paraId="339D7B8F" w14:textId="77777777">
      <w:pPr>
        <w:tabs>
          <w:tab w:val="left" w:pos="4381"/>
        </w:tabs>
        <w:spacing w:after="0" w:line="240" w:lineRule="auto"/>
        <w:ind w:left="284" w:right="284"/>
        <w:rPr>
          <w:rFonts w:eastAsia="Times New Roman" w:asciiTheme="minorBidi" w:hAnsiTheme="minorBidi"/>
          <w:sz w:val="24"/>
          <w:szCs w:val="24"/>
          <w:rtl/>
        </w:rPr>
      </w:pPr>
      <w:r w:rsidRPr="0091234F">
        <w:rPr>
          <w:rFonts w:eastAsia="Times New Roman" w:asciiTheme="minorBidi" w:hAnsiTheme="minorBidi"/>
          <w:sz w:val="24"/>
          <w:szCs w:val="24"/>
          <w:rtl/>
        </w:rPr>
        <w:tab/>
      </w:r>
    </w:p>
    <w:p w:rsidR="00A4007A" w:rsidP="004271A5" w14:paraId="3B99F9A3" w14:textId="2CAC37CB">
      <w:pPr>
        <w:spacing w:after="0" w:line="240" w:lineRule="auto"/>
        <w:ind w:left="284" w:right="284"/>
        <w:jc w:val="center"/>
        <w:rPr>
          <w:rFonts w:eastAsia="Times New Roman" w:asciiTheme="minorBidi" w:hAnsiTheme="minorBidi"/>
          <w:b/>
          <w:bCs/>
          <w:sz w:val="28"/>
          <w:szCs w:val="28"/>
          <w:rtl/>
        </w:rPr>
      </w:pPr>
      <w:r w:rsidRPr="003C5138">
        <w:rPr>
          <w:rFonts w:eastAsia="Times New Roman" w:asciiTheme="minorBidi" w:hAnsiTheme="minorBidi"/>
          <w:b/>
          <w:bCs/>
          <w:sz w:val="28"/>
          <w:szCs w:val="28"/>
          <w:rtl/>
        </w:rPr>
        <w:t>اختبار</w:t>
      </w:r>
      <w:r w:rsidR="0008407B">
        <w:rPr>
          <w:rFonts w:eastAsia="Times New Roman" w:asciiTheme="minorBidi" w:hAnsiTheme="minorBidi" w:hint="cs"/>
          <w:b/>
          <w:bCs/>
          <w:sz w:val="28"/>
          <w:szCs w:val="28"/>
          <w:rtl/>
        </w:rPr>
        <w:t>تفسير</w:t>
      </w:r>
      <w:r w:rsidR="0008407B">
        <w:rPr>
          <w:rFonts w:eastAsia="Times New Roman" w:asciiTheme="minorBidi" w:hAnsiTheme="minorBidi" w:hint="cs"/>
          <w:b/>
          <w:bCs/>
          <w:sz w:val="28"/>
          <w:szCs w:val="28"/>
          <w:rtl/>
        </w:rPr>
        <w:t>1</w:t>
      </w:r>
      <w:r w:rsidRPr="003C5138">
        <w:rPr>
          <w:rFonts w:eastAsia="Times New Roman" w:asciiTheme="minorBidi" w:hAnsiTheme="minorBidi"/>
          <w:b/>
          <w:bCs/>
          <w:sz w:val="28"/>
          <w:szCs w:val="28"/>
          <w:rtl/>
        </w:rPr>
        <w:t xml:space="preserve"> </w:t>
      </w:r>
      <w:r w:rsidR="004271A5">
        <w:rPr>
          <w:rFonts w:eastAsia="Times New Roman" w:asciiTheme="minorBidi" w:hAnsiTheme="minorBidi" w:hint="cs"/>
          <w:b/>
          <w:bCs/>
          <w:sz w:val="28"/>
          <w:szCs w:val="28"/>
          <w:rtl/>
        </w:rPr>
        <w:t>.</w:t>
      </w:r>
      <w:r w:rsidRPr="003C5138">
        <w:rPr>
          <w:rFonts w:eastAsia="Times New Roman" w:asciiTheme="minorBidi" w:hAnsiTheme="minorBidi"/>
          <w:b/>
          <w:bCs/>
          <w:sz w:val="28"/>
          <w:szCs w:val="28"/>
          <w:rtl/>
        </w:rPr>
        <w:t xml:space="preserve">  المسار</w:t>
      </w:r>
      <w:r w:rsidR="005C1463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الثاني </w:t>
      </w:r>
      <w:r w:rsidR="0008407B">
        <w:rPr>
          <w:rFonts w:eastAsia="Times New Roman" w:asciiTheme="minorBidi" w:hAnsiTheme="minorBidi" w:hint="cs"/>
          <w:b/>
          <w:bCs/>
          <w:sz w:val="28"/>
          <w:szCs w:val="28"/>
          <w:rtl/>
        </w:rPr>
        <w:t>ادارة أعمال</w:t>
      </w:r>
      <w:r w:rsidRPr="003C5138">
        <w:rPr>
          <w:rFonts w:eastAsia="Times New Roman" w:asciiTheme="minorBidi" w:hAnsiTheme="minorBidi"/>
          <w:b/>
          <w:bCs/>
          <w:sz w:val="28"/>
          <w:szCs w:val="28"/>
          <w:rtl/>
        </w:rPr>
        <w:t xml:space="preserve"> </w:t>
      </w:r>
      <w:r w:rsidR="004271A5">
        <w:rPr>
          <w:rFonts w:eastAsia="Times New Roman" w:asciiTheme="minorBidi" w:hAnsiTheme="minorBidi" w:hint="cs"/>
          <w:b/>
          <w:bCs/>
          <w:sz w:val="28"/>
          <w:szCs w:val="28"/>
          <w:rtl/>
        </w:rPr>
        <w:t>...</w:t>
      </w:r>
      <w:r w:rsidRPr="003C5138">
        <w:rPr>
          <w:rFonts w:eastAsia="Times New Roman" w:asciiTheme="minorBidi" w:hAnsiTheme="minorBidi"/>
          <w:b/>
          <w:bCs/>
          <w:sz w:val="28"/>
          <w:szCs w:val="28"/>
          <w:rtl/>
        </w:rPr>
        <w:t xml:space="preserve"> الفصل الدراسي </w:t>
      </w:r>
      <w:r w:rsidR="0008407B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ثالث</w:t>
      </w:r>
      <w:r w:rsidR="004271A5">
        <w:rPr>
          <w:rFonts w:eastAsia="Times New Roman" w:asciiTheme="minorBidi" w:hAnsiTheme="minorBidi" w:hint="cs"/>
          <w:b/>
          <w:bCs/>
          <w:sz w:val="28"/>
          <w:szCs w:val="28"/>
          <w:rtl/>
        </w:rPr>
        <w:t>......</w:t>
      </w:r>
      <w:r w:rsidRPr="003C5138">
        <w:rPr>
          <w:rFonts w:eastAsia="Times New Roman" w:asciiTheme="minorBidi" w:hAnsiTheme="minorBidi"/>
          <w:b/>
          <w:bCs/>
          <w:sz w:val="28"/>
          <w:szCs w:val="28"/>
          <w:rtl/>
        </w:rPr>
        <w:t xml:space="preserve">لعام </w:t>
      </w:r>
      <w:r w:rsidR="004271A5">
        <w:rPr>
          <w:rFonts w:eastAsia="Times New Roman" w:asciiTheme="minorBidi" w:hAnsiTheme="minorBidi" w:hint="cs"/>
          <w:b/>
          <w:bCs/>
          <w:sz w:val="28"/>
          <w:szCs w:val="28"/>
          <w:rtl/>
        </w:rPr>
        <w:t>.</w:t>
      </w:r>
      <w:r w:rsidR="0008407B">
        <w:rPr>
          <w:rFonts w:eastAsia="Times New Roman" w:asciiTheme="minorBidi" w:hAnsiTheme="minorBidi" w:hint="cs"/>
          <w:b/>
          <w:bCs/>
          <w:sz w:val="28"/>
          <w:szCs w:val="28"/>
          <w:rtl/>
        </w:rPr>
        <w:t>1444</w:t>
      </w:r>
    </w:p>
    <w:p w:rsidR="000B41BD" w:rsidRPr="003C5138" w:rsidP="000B41BD" w14:paraId="23BCE5CF" w14:textId="607CFE97">
      <w:pPr>
        <w:spacing w:after="0" w:line="240" w:lineRule="auto"/>
        <w:ind w:left="284" w:right="284"/>
        <w:jc w:val="center"/>
        <w:rPr>
          <w:rFonts w:eastAsia="Times New Roman" w:asciiTheme="minorBidi" w:hAnsiTheme="minorBidi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اسم 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طالبة :</w:t>
      </w: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>................................................................</w:t>
      </w:r>
    </w:p>
    <w:p w:rsidR="00A4007A" w:rsidRPr="00F05B6A" w:rsidP="00A4007A" w14:paraId="1BE9A7DD" w14:textId="77777777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asciiTheme="minorBidi" w:hAnsiTheme="minorBidi"/>
          <w:b/>
          <w:bCs/>
          <w:sz w:val="12"/>
          <w:szCs w:val="12"/>
          <w:rtl/>
        </w:rPr>
      </w:pPr>
      <w:r>
        <w:rPr>
          <w:rFonts w:asciiTheme="minorBidi" w:hAnsiTheme="minorBidi" w:cstheme="min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09</wp:posOffset>
                </wp:positionH>
                <wp:positionV relativeFrom="paragraph">
                  <wp:posOffset>38386</wp:posOffset>
                </wp:positionV>
                <wp:extent cx="823965" cy="732790"/>
                <wp:effectExtent l="19050" t="19050" r="14605" b="1016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3965" cy="73279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07A" w:rsidP="00A4007A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4007A" w:rsidP="00A4007A" w14:textId="26A40EB3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26" style="width:64.88pt;height:57.7pt;margin-top:3.02pt;margin-left:0.95pt;mso-height-percent:0;mso-height-relative:margin;mso-width-percent:0;mso-width-relative:margin;mso-wrap-distance-bottom:0;mso-wrap-distance-left:9pt;mso-wrap-distance-right:9pt;mso-wrap-distance-top:0;position:absolute;v-text-anchor:middle;z-index:251667456" arcsize="10923f" fillcolor="white" stroked="t" strokecolor="black" strokeweight="2.25pt">
                <v:textbox>
                  <w:txbxContent>
                    <w:p w:rsidR="00A4007A" w:rsidP="00A4007A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:rsidR="00A4007A" w:rsidP="00A4007A" w14:textId="26A40EB3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37465</wp:posOffset>
                </wp:positionV>
                <wp:extent cx="1084580" cy="336550"/>
                <wp:effectExtent l="0" t="0" r="1270" b="6350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4580" cy="3365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07A" w:rsidRPr="006717FD" w:rsidP="00A4007A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17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6717F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ول</w:t>
                            </w:r>
                            <w:r w:rsidRPr="006717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" o:spid="_x0000_s1027" style="width:85.4pt;height:26.5pt;margin-top:2.95pt;margin-left:430.15pt;mso-height-percent:0;mso-height-relative:margin;mso-width-percent:0;mso-width-relative:margin;mso-wrap-distance-bottom:0;mso-wrap-distance-left:9pt;mso-wrap-distance-right:9pt;mso-wrap-distance-top:0;position:absolute;v-text-anchor:middle;z-index:251669504" arcsize="10923f" fillcolor="white" stroked="f" strokecolor="#70ad47" strokeweight="1pt">
                <v:textbox>
                  <w:txbxContent>
                    <w:p w:rsidR="00A4007A" w:rsidRPr="006717FD" w:rsidP="00A4007A" w14:textId="7777777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717F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6717FD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أول</w:t>
                      </w:r>
                      <w:r w:rsidRPr="006717F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58420</wp:posOffset>
                </wp:positionV>
                <wp:extent cx="914400" cy="266700"/>
                <wp:effectExtent l="19050" t="19050" r="19050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28" style="width:1in;height:21pt;margin-top:4.6pt;margin-left:437.15pt;mso-height-percent:0;mso-height-relative:margin;mso-wrap-distance-bottom:0;mso-wrap-distance-left:9pt;mso-wrap-distance-right:9pt;mso-wrap-distance-top:0;position:absolute;v-text-anchor:middle;z-index:-251653120" arcsize="10923f" filled="f" fillcolor="this" stroked="t" strokecolor="#2f528f" strokeweight="3pt"/>
            </w:pict>
          </mc:Fallback>
        </mc:AlternateContent>
      </w:r>
    </w:p>
    <w:p w:rsidR="00A4007A" w:rsidP="0008407B" w14:paraId="6DD97929" w14:textId="55B5DC36">
      <w:pPr>
        <w:pBdr>
          <w:top w:val="single" w:sz="4" w:space="1" w:color="auto"/>
        </w:pBdr>
        <w:spacing w:after="0" w:line="240" w:lineRule="auto"/>
        <w:rPr>
          <w:rFonts w:eastAsia="Times New Roman" w:asciiTheme="minorBidi" w:hAnsiTheme="minorBidi"/>
          <w:b/>
          <w:bCs/>
          <w:sz w:val="26"/>
          <w:szCs w:val="26"/>
          <w:rtl/>
        </w:rPr>
      </w:pPr>
      <w:r>
        <w:rPr>
          <w:rFonts w:eastAsia="Times New Roman" w:asciiTheme="minorBidi" w:hAnsiTheme="minorBidi" w:hint="cs"/>
          <w:b/>
          <w:bCs/>
          <w:sz w:val="26"/>
          <w:szCs w:val="26"/>
          <w:rtl/>
        </w:rPr>
        <w:t xml:space="preserve">    </w:t>
      </w:r>
      <w:r w:rsidRPr="0091234F">
        <w:rPr>
          <w:rFonts w:eastAsia="Times New Roman" w:asciiTheme="minorBidi" w:hAnsiTheme="minorBidi"/>
          <w:b/>
          <w:bCs/>
          <w:sz w:val="26"/>
          <w:szCs w:val="26"/>
          <w:rtl/>
        </w:rPr>
        <w:t xml:space="preserve">السؤال الأول </w:t>
      </w:r>
      <w:r>
        <w:rPr>
          <w:rFonts w:eastAsia="Times New Roman" w:asciiTheme="minorBidi" w:hAnsiTheme="minorBidi" w:hint="cs"/>
          <w:b/>
          <w:bCs/>
          <w:sz w:val="26"/>
          <w:szCs w:val="26"/>
          <w:rtl/>
        </w:rPr>
        <w:t xml:space="preserve">      </w:t>
      </w:r>
      <w:r w:rsidRPr="0091234F">
        <w:rPr>
          <w:rFonts w:eastAsia="Times New Roman" w:asciiTheme="minorBidi" w:hAnsiTheme="minorBidi"/>
          <w:b/>
          <w:bCs/>
          <w:sz w:val="26"/>
          <w:szCs w:val="26"/>
          <w:rtl/>
        </w:rPr>
        <w:t>بنيتي مستعينة بالله ض</w:t>
      </w:r>
      <w:r>
        <w:rPr>
          <w:rFonts w:eastAsia="Times New Roman" w:asciiTheme="minorBidi" w:hAnsiTheme="minorBidi"/>
          <w:b/>
          <w:bCs/>
          <w:sz w:val="26"/>
          <w:szCs w:val="26"/>
          <w:rtl/>
        </w:rPr>
        <w:t xml:space="preserve">عي دائرة حول الإجابة الصحيحة </w:t>
      </w:r>
    </w:p>
    <w:p w:rsidR="00A4007A" w:rsidRPr="00F05B6A" w:rsidP="00A4007A" w14:paraId="4B0A1CB8" w14:textId="77777777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asciiTheme="minorBidi" w:hAnsiTheme="minorBidi"/>
          <w:b/>
          <w:bCs/>
          <w:sz w:val="12"/>
          <w:szCs w:val="12"/>
          <w:rtl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59"/>
        <w:gridCol w:w="4813"/>
        <w:gridCol w:w="425"/>
        <w:gridCol w:w="4401"/>
      </w:tblGrid>
      <w:tr w14:paraId="305A10F8" w14:textId="77777777" w:rsidTr="00AE4D0D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4007A" w:rsidRPr="0091234F" w:rsidP="00AE4D0D" w14:paraId="5DFC9E60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A4007A" w:rsidRPr="0091234F" w:rsidP="00AE4D0D" w14:paraId="3F54B96B" w14:textId="68A3177D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هم قوم تساوت حسناتهم وسيئاتهم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فحبسو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على سور حتى يقضي الله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فيهم :</w:t>
            </w:r>
          </w:p>
        </w:tc>
      </w:tr>
      <w:tr w14:paraId="4A1B4E9D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</w:tcBorders>
          </w:tcPr>
          <w:p w:rsidR="00A4007A" w:rsidRPr="00A1356C" w:rsidP="00A1356C" w14:paraId="0A49BE6F" w14:textId="3317F52C">
            <w:pPr>
              <w:numPr>
                <w:ilvl w:val="0"/>
                <w:numId w:val="6"/>
              </w:numPr>
              <w:spacing w:after="0" w:line="240" w:lineRule="auto"/>
              <w:ind w:left="1155" w:right="227" w:hanging="360"/>
              <w:contextualSpacing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أصحاب الأخدود             ب- أصحاب الأعراف           ج- أصحاب الأيكة</w:t>
            </w:r>
          </w:p>
        </w:tc>
      </w:tr>
      <w:tr w14:paraId="29EE0AEB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007A" w:rsidRPr="0091234F" w:rsidP="00AE4D0D" w14:paraId="14A3AFE9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A4007A" w:rsidRPr="0091234F" w:rsidP="00AE4D0D" w14:paraId="66A02D12" w14:textId="31EAC644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قال تعالى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1356C">
              <w:rPr>
                <w:rFonts w:eastAsia="Times New Roman" w:asciiTheme="minorBidi" w:hAnsiTheme="minorBidi" w:cs="Arial"/>
                <w:b/>
                <w:bCs/>
                <w:sz w:val="26"/>
                <w:szCs w:val="26"/>
                <w:rtl/>
              </w:rPr>
              <w:t>{وَنَادَى أَصْحَابُ الْجَنَّةِ أَصْحَابَ النَّارِ أَنْ قَدْ وَجَدْنَا مَا وَعَدَنَا رَبُّنَا حَقًّا..}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مانوع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النداء في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اية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؟</w:t>
            </w:r>
          </w:p>
        </w:tc>
      </w:tr>
      <w:tr w14:paraId="3C227E42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A4007A" w:rsidRPr="0091234F" w:rsidP="00AE4D0D" w14:paraId="2C25AB1F" w14:textId="108EA0FA">
            <w:pPr>
              <w:spacing w:after="0" w:line="240" w:lineRule="auto"/>
              <w:ind w:right="227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  أ-للتقريع والتوبيخ                     ب- لفت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</w:t>
            </w:r>
            <w:r w:rsidR="00AE1856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إ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نتباه</w:t>
            </w:r>
            <w:r w:rsidR="00AE1856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           ج- </w:t>
            </w:r>
            <w:r w:rsidR="00AE1856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للسخريه</w:t>
            </w:r>
          </w:p>
        </w:tc>
      </w:tr>
      <w:tr w14:paraId="1C1B7BEF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07A" w:rsidRPr="0091234F" w:rsidP="00AE4D0D" w14:paraId="12527415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A4007A" w:rsidRPr="0091234F" w:rsidP="00AE4D0D" w14:paraId="003C15C3" w14:textId="2BFC0C6F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إحتجاج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بفعل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أباء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وتقليدهم في الباطل دليل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على :</w:t>
            </w:r>
          </w:p>
        </w:tc>
      </w:tr>
      <w:tr w14:paraId="536A6639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07A" w:rsidRPr="00AE1856" w:rsidP="00AE1856" w14:paraId="656E4C1A" w14:textId="4FCB1814">
            <w:pPr>
              <w:numPr>
                <w:ilvl w:val="0"/>
                <w:numId w:val="7"/>
              </w:numPr>
              <w:spacing w:after="0" w:line="240" w:lineRule="auto"/>
              <w:ind w:left="1005" w:right="227" w:hanging="360"/>
              <w:contextualSpacing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ظلم                                ب- الجهل                        ج- البر</w:t>
            </w:r>
          </w:p>
        </w:tc>
      </w:tr>
      <w:tr w14:paraId="1942C9A2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07A" w:rsidRPr="0091234F" w:rsidP="00AE4D0D" w14:paraId="33E07E50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56" w:rsidRPr="0091234F" w:rsidP="00AE1856" w14:paraId="465A823A" w14:textId="1F7A7F4D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قال تعالى: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AE1856">
              <w:rPr>
                <w:rFonts w:eastAsia="Times New Roman" w:asciiTheme="minorBidi" w:hAnsiTheme="minorBidi" w:cs="Arial"/>
                <w:b/>
                <w:bCs/>
                <w:sz w:val="26"/>
                <w:szCs w:val="26"/>
                <w:rtl/>
              </w:rPr>
              <w:t>وَقَالُوا</w:t>
            </w:r>
            <w:r w:rsidRPr="00AE1856">
              <w:rPr>
                <w:rFonts w:eastAsia="Times New Roman" w:asciiTheme="minorBidi" w:hAnsiTheme="minorBidi" w:cs="Arial"/>
                <w:b/>
                <w:bCs/>
                <w:sz w:val="26"/>
                <w:szCs w:val="26"/>
                <w:rtl/>
              </w:rPr>
              <w:t xml:space="preserve"> الْحَمْدُ لِلَّهِ الَّذِي هَدَانَا لِهَٰذَا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) القائل في هذه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آيه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14:paraId="10CC3BEE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</w:tcBorders>
          </w:tcPr>
          <w:p w:rsidR="00A4007A" w:rsidRPr="00AE1856" w:rsidP="00AE1856" w14:paraId="323E082C" w14:textId="488317A2">
            <w:pPr>
              <w:numPr>
                <w:ilvl w:val="0"/>
                <w:numId w:val="8"/>
              </w:numPr>
              <w:spacing w:after="0" w:line="240" w:lineRule="auto"/>
              <w:ind w:left="1740" w:right="227" w:hanging="360"/>
              <w:contextualSpacing/>
              <w:jc w:val="both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أهل الأرض                   ب- الملائكة                          ج- أهل الجنة</w:t>
            </w:r>
          </w:p>
        </w:tc>
      </w:tr>
      <w:tr w14:paraId="194FD3D2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567" w:type="dxa"/>
            <w:gridSpan w:val="2"/>
            <w:shd w:val="clear" w:color="auto" w:fill="D9D9D9"/>
            <w:vAlign w:val="center"/>
          </w:tcPr>
          <w:p w:rsidR="00A4007A" w:rsidRPr="0091234F" w:rsidP="00AE4D0D" w14:paraId="0623D8EE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639" w:type="dxa"/>
            <w:gridSpan w:val="3"/>
            <w:tcBorders>
              <w:bottom w:val="nil"/>
              <w:right w:val="nil"/>
            </w:tcBorders>
          </w:tcPr>
          <w:p w:rsidR="00A4007A" w:rsidRPr="0091234F" w:rsidP="00AE4D0D" w14:paraId="2845D02B" w14:textId="735EFF84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قال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تعالى: </w:t>
            </w:r>
            <w:r w:rsidR="003060E1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060E1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(</w:t>
            </w:r>
            <w:r w:rsidRPr="003060E1" w:rsidR="003060E1">
              <w:rPr>
                <w:rFonts w:eastAsia="Times New Roman" w:asciiTheme="minorBidi" w:hAnsiTheme="minorBidi" w:cs="Arial"/>
                <w:b/>
                <w:bCs/>
                <w:sz w:val="26"/>
                <w:szCs w:val="26"/>
                <w:rtl/>
              </w:rPr>
              <w:t>لَهُم مِّن جَهَنَّمَ مِهَادٌ وَمِن فَوْقِهِمْ غَوَاشٍ ۚ</w:t>
            </w:r>
            <w:r w:rsidR="003060E1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) المراد بكلمة </w:t>
            </w:r>
            <w:r w:rsidRPr="003060E1" w:rsidR="003060E1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غواش</w:t>
            </w:r>
            <w:r w:rsidR="003060E1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14:paraId="4589C9AD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</w:tcBorders>
          </w:tcPr>
          <w:p w:rsidR="00A4007A" w:rsidRPr="00AE1856" w:rsidP="00AE1856" w14:paraId="267DDCBB" w14:textId="67D2F9F9">
            <w:pPr>
              <w:numPr>
                <w:ilvl w:val="0"/>
                <w:numId w:val="9"/>
              </w:numPr>
              <w:spacing w:after="0" w:line="240" w:lineRule="auto"/>
              <w:ind w:left="1800" w:right="227" w:hanging="360"/>
              <w:contextualSpacing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فراش من العذاب</w:t>
            </w:r>
            <w:r w:rsidR="00AE1856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="002F0139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ب-</w:t>
            </w:r>
            <w:r w:rsidR="00AE1856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ظلل من العذاب كالأغطية</w:t>
            </w:r>
            <w:r w:rsidR="002F0139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ج- قطع نار من تحتهم</w:t>
            </w:r>
          </w:p>
        </w:tc>
      </w:tr>
      <w:tr w14:paraId="38EA20CA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007A" w:rsidRPr="0091234F" w:rsidP="00AE4D0D" w14:paraId="520AC039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639" w:type="dxa"/>
            <w:gridSpan w:val="3"/>
            <w:tcBorders>
              <w:bottom w:val="nil"/>
              <w:right w:val="nil"/>
            </w:tcBorders>
          </w:tcPr>
          <w:p w:rsidR="00A4007A" w:rsidRPr="0091234F" w:rsidP="00AE4D0D" w14:paraId="017D2466" w14:textId="112802F9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شبه الله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إستحالة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دخول الكافر الجنة بدخول (.........) في سم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خياط :</w:t>
            </w:r>
          </w:p>
        </w:tc>
      </w:tr>
      <w:tr w14:paraId="4AF7BD65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  <w:bottom w:val="nil"/>
            </w:tcBorders>
          </w:tcPr>
          <w:p w:rsidR="00A4007A" w:rsidRPr="003060E1" w:rsidP="003060E1" w14:paraId="08F8C705" w14:textId="0D6BA0B4">
            <w:pPr>
              <w:numPr>
                <w:ilvl w:val="0"/>
                <w:numId w:val="10"/>
              </w:numPr>
              <w:spacing w:after="0" w:line="240" w:lineRule="auto"/>
              <w:ind w:left="1800" w:right="227" w:hanging="360"/>
              <w:contextualSpacing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خيل                           ب- الجمل                             ج- الكلب</w:t>
            </w:r>
          </w:p>
        </w:tc>
      </w:tr>
      <w:tr w14:paraId="0DEBC8A3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07A" w:rsidRPr="0091234F" w:rsidP="00AE4D0D" w14:paraId="1D299679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007A" w:rsidRPr="0091234F" w:rsidP="00AE4D0D" w14:paraId="5F7E5E12" w14:textId="4A09F0C0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قال تعالى </w:t>
            </w:r>
            <w:r w:rsidRPr="00090A38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:( </w:t>
            </w:r>
            <w:r w:rsidRPr="00090A38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</w:rPr>
              <w:t>ي</w:t>
            </w:r>
            <w:r w:rsidRPr="00090A38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</w:rPr>
              <w:t>ا بَنِي آدَمَ قَدْ أَنزَلْنَا عَلَيْكُمْ لِبَاسًا يُوَارِي سَوْآتِكُمْ وَرِيشًا ۖ وَلِبَاسُ التَّقْوَىٰ ذَٰلِكَ خَيْرٌ ۚ</w:t>
            </w:r>
            <w:r w:rsidRPr="00090A38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</w:rPr>
              <w:t>) المراد بلباس التقوى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14:paraId="31A51190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A4007A" w:rsidRPr="00090A38" w:rsidP="00090A38" w14:paraId="297CBE81" w14:textId="5295F4DA">
            <w:pPr>
              <w:numPr>
                <w:ilvl w:val="0"/>
                <w:numId w:val="11"/>
              </w:numPr>
              <w:spacing w:after="0" w:line="240" w:lineRule="auto"/>
              <w:ind w:left="1080" w:right="227" w:hanging="360"/>
              <w:contextualSpacing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لباس ستر العورة                  ب- لباس الزينة                      ج- لباس الإيمان</w:t>
            </w:r>
          </w:p>
        </w:tc>
      </w:tr>
      <w:tr w14:paraId="3520F405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007A" w:rsidRPr="0091234F" w:rsidP="00AE4D0D" w14:paraId="249F8BB8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A4007A" w:rsidRPr="0091234F" w:rsidP="00AE4D0D" w14:paraId="17BFD37C" w14:textId="10AD03B9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الأصل في المأكل والمشرب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والملبس :</w:t>
            </w:r>
          </w:p>
        </w:tc>
      </w:tr>
      <w:tr w14:paraId="09015C87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A4007A" w:rsidRPr="000501E1" w:rsidP="000501E1" w14:paraId="4C3E3197" w14:textId="25D6EACA">
            <w:pPr>
              <w:numPr>
                <w:ilvl w:val="0"/>
                <w:numId w:val="12"/>
              </w:numPr>
              <w:spacing w:after="0" w:line="240" w:lineRule="auto"/>
              <w:ind w:left="1875" w:right="227" w:hanging="360"/>
              <w:contextualSpacing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وجوب                        ب- الإباحة                          ج- التحريم</w:t>
            </w:r>
          </w:p>
        </w:tc>
      </w:tr>
      <w:tr w14:paraId="07CBCA73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007A" w:rsidRPr="0091234F" w:rsidP="00AE4D0D" w14:paraId="14476563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A4007A" w:rsidRPr="0091234F" w:rsidP="00AE4D0D" w14:paraId="12093F3D" w14:textId="1E3F82A0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نوع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إستفهام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في قوله تعالى :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0501E1">
              <w:rPr>
                <w:rFonts w:eastAsia="Times New Roman" w:asciiTheme="minorBidi" w:hAnsiTheme="minorBidi" w:cs="Arial"/>
                <w:b/>
                <w:bCs/>
                <w:sz w:val="26"/>
                <w:szCs w:val="26"/>
                <w:rtl/>
              </w:rPr>
              <w:t>فَهَلْ وَجَدتُّم مَّا وَعَدَ رَبُّكُمْ حَقًّا ۖ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) :</w:t>
            </w:r>
          </w:p>
        </w:tc>
      </w:tr>
      <w:tr w14:paraId="303AB4C9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A4007A" w:rsidRPr="000501E1" w:rsidP="000501E1" w14:paraId="3022559A" w14:textId="439DD91F">
            <w:pPr>
              <w:numPr>
                <w:ilvl w:val="0"/>
                <w:numId w:val="13"/>
              </w:numPr>
              <w:spacing w:after="0" w:line="240" w:lineRule="auto"/>
              <w:ind w:left="1515" w:right="227" w:hanging="360"/>
              <w:contextualSpacing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توبيخي                       ب- انكاري                       ج-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للإستجواب</w:t>
            </w:r>
          </w:p>
        </w:tc>
      </w:tr>
      <w:tr w14:paraId="1C1A972B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007A" w:rsidRPr="0091234F" w:rsidP="00AE4D0D" w14:paraId="57365391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A4007A" w:rsidRPr="0091234F" w:rsidP="00AE4D0D" w14:paraId="5A30C5A1" w14:textId="2CE26280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من أسباب الغواية وتسلط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شياطين :</w:t>
            </w:r>
          </w:p>
        </w:tc>
      </w:tr>
      <w:tr w14:paraId="26AA508E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A4007A" w:rsidRPr="000501E1" w:rsidP="000501E1" w14:paraId="432612C1" w14:textId="52077599">
            <w:pPr>
              <w:numPr>
                <w:ilvl w:val="0"/>
                <w:numId w:val="14"/>
              </w:numPr>
              <w:spacing w:after="0" w:line="240" w:lineRule="auto"/>
              <w:ind w:left="1740" w:right="227" w:hanging="360"/>
              <w:contextualSpacing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تمسك بالعادات                     ب- التمسك بالدين               ج- إتباع الهوى والشهوات</w:t>
            </w:r>
          </w:p>
        </w:tc>
      </w:tr>
      <w:tr w14:paraId="1675ED11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007A" w:rsidRPr="0091234F" w:rsidP="00AE4D0D" w14:paraId="6EE11446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A4007A" w:rsidRPr="0091234F" w:rsidP="00AE4D0D" w14:paraId="4BD3C694" w14:textId="0B4DF630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لاتقبل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العبادة من العبد إلا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بشرطين :</w:t>
            </w:r>
          </w:p>
        </w:tc>
      </w:tr>
      <w:tr w14:paraId="390FAB0A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A4007A" w:rsidRPr="000501E1" w:rsidP="000501E1" w14:paraId="45145BB9" w14:textId="4CB17B95">
            <w:pPr>
              <w:numPr>
                <w:ilvl w:val="0"/>
                <w:numId w:val="15"/>
              </w:numPr>
              <w:spacing w:after="0" w:line="240" w:lineRule="auto"/>
              <w:ind w:left="1590" w:right="227" w:hanging="360"/>
              <w:contextualSpacing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</w:t>
            </w:r>
            <w:r w:rsidR="00BD0BC1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إخلاص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والإحسان                  ب- </w:t>
            </w:r>
            <w:r w:rsidR="00065455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الإخلاص والإيمان                ج- الإخلاص والمتابعة             </w:t>
            </w:r>
          </w:p>
        </w:tc>
      </w:tr>
      <w:tr w14:paraId="55BE5E2A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007A" w:rsidRPr="0091234F" w:rsidP="00AE4D0D" w14:paraId="29216884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A4007A" w:rsidRPr="0091234F" w:rsidP="00AE4D0D" w14:paraId="01B3472E" w14:textId="783FAA13">
            <w:pPr>
              <w:spacing w:after="0" w:line="240" w:lineRule="auto"/>
              <w:ind w:right="227"/>
              <w:jc w:val="lowKashida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إنسان جسد وروح فلباس الجسد الثياب ولباس الروح:</w:t>
            </w:r>
          </w:p>
        </w:tc>
      </w:tr>
      <w:tr w14:paraId="4BED3DE4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A4007A" w:rsidRPr="002676C2" w:rsidP="002676C2" w14:paraId="032F62C8" w14:textId="4828FB70">
            <w:pPr>
              <w:numPr>
                <w:ilvl w:val="0"/>
                <w:numId w:val="16"/>
              </w:numPr>
              <w:spacing w:after="0" w:line="240" w:lineRule="auto"/>
              <w:ind w:left="1500" w:hanging="360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الشهوات                      ب- النعم                     ج- التقوى</w:t>
            </w:r>
          </w:p>
        </w:tc>
      </w:tr>
      <w:tr w14:paraId="63AF12C1" w14:textId="77777777" w:rsidTr="00AE4D0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10206" w:type="dxa"/>
            <w:gridSpan w:val="5"/>
            <w:tcBorders>
              <w:top w:val="nil"/>
            </w:tcBorders>
          </w:tcPr>
          <w:p w:rsidR="00A4007A" w:rsidRPr="0091234F" w:rsidP="00AE4D0D" w14:paraId="6366393F" w14:textId="77777777">
            <w:pPr>
              <w:spacing w:after="0" w:line="240" w:lineRule="auto"/>
              <w:ind w:right="227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14:paraId="79E445E7" w14:textId="77777777" w:rsidTr="00AE4D0D">
        <w:tblPrEx>
          <w:tblW w:w="10206" w:type="dxa"/>
          <w:jc w:val="left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2"/>
          <w:jc w:val="left"/>
        </w:trPr>
        <w:tc>
          <w:tcPr>
            <w:tcW w:w="10206" w:type="dxa"/>
            <w:gridSpan w:val="5"/>
            <w:tcBorders>
              <w:bottom w:val="thinThickSmallGap" w:sz="12" w:space="0" w:color="auto"/>
            </w:tcBorders>
            <w:shd w:val="clear" w:color="auto" w:fill="auto"/>
          </w:tcPr>
          <w:p w:rsidR="000B41BD" w:rsidP="0032519F" w14:paraId="59D540D3" w14:textId="77777777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5C1463" w:rsidP="000B41BD" w14:paraId="74754649" w14:textId="2D349FAC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101600</wp:posOffset>
                      </wp:positionV>
                      <wp:extent cx="914400" cy="266700"/>
                      <wp:effectExtent l="19050" t="19050" r="19050" b="19050"/>
                      <wp:wrapNone/>
                      <wp:docPr id="98118384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3" o:spid="_x0000_s1029" style="width:1in;height:21pt;margin-top:8pt;margin-left:427.05pt;mso-height-percent:0;mso-height-relative:margin;mso-wrap-distance-bottom:0;mso-wrap-distance-left:9pt;mso-wrap-distance-right:9pt;mso-wrap-distance-top:0;position:absolute;v-text-anchor:middle;z-index:-251651072" arcsize="10923f" filled="f" fillcolor="this" stroked="t" strokecolor="#2f528f" strokeweight="3pt"/>
                  </w:pict>
                </mc:Fallback>
              </mc:AlternateConten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A4007A" w:rsidRPr="0032519F" w:rsidP="005C1463" w14:paraId="7C8EFF26" w14:textId="50735AF5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>السؤال الثاني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    </w:t>
            </w:r>
          </w:p>
          <w:p w:rsidR="005C1463" w:rsidP="000B41BD" w14:paraId="6D0769D1" w14:textId="3F496487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</w:p>
          <w:p w:rsidR="00A4007A" w:rsidP="005C1463" w14:paraId="14DF51DD" w14:textId="387766F4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رائعتي :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</w:t>
            </w: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>ختاري من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الأدلة في </w:t>
            </w: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 xml:space="preserve">) </w:t>
            </w:r>
            <w:r w:rsidR="005C1463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مايناسبها</w:t>
            </w:r>
            <w:r w:rsidR="005C1463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من وجه</w:t>
            </w:r>
            <w:r w:rsidR="0026295E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الدلالة </w:t>
            </w:r>
            <w:r w:rsidR="0026295E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مناسبه</w:t>
            </w:r>
            <w:r w:rsidR="0026295E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C1463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في ( ب )</w:t>
            </w:r>
            <w:r w:rsidR="00E87DBF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  <w:p w:rsidR="00A4007A" w:rsidRPr="00F90F3C" w:rsidP="00AE4D0D" w14:paraId="565444E7" w14:textId="77777777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12"/>
                <w:szCs w:val="12"/>
                <w:rtl/>
              </w:rPr>
            </w:pPr>
          </w:p>
        </w:tc>
      </w:tr>
      <w:tr w14:paraId="21C3DD07" w14:textId="77777777" w:rsidTr="00C06D87">
        <w:tblPrEx>
          <w:tblW w:w="10206" w:type="dxa"/>
          <w:jc w:val="left"/>
          <w:tblBorders>
            <w:top w:val="none" w:sz="0" w:space="0" w:color="auto"/>
          </w:tblBorders>
          <w:tblLook w:val="04A0"/>
        </w:tblPrEx>
        <w:trPr>
          <w:jc w:val="left"/>
        </w:trPr>
        <w:tc>
          <w:tcPr>
            <w:tcW w:w="538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A4007A" w:rsidRPr="0091234F" w:rsidP="00AE4D0D" w14:paraId="455AB604" w14:textId="2C441ABB">
            <w:pPr>
              <w:spacing w:after="0" w:line="240" w:lineRule="auto"/>
              <w:jc w:val="center"/>
              <w:rPr>
                <w:rFonts w:eastAsia="Times New Roman" w:asciiTheme="minorBidi" w:hAnsiTheme="minorBidi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(  أ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) </w:t>
            </w:r>
            <w:r w:rsidR="00D4168B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الأدله</w:t>
            </w:r>
            <w:r w:rsidR="00D4168B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82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7E6E6"/>
          </w:tcPr>
          <w:p w:rsidR="00A4007A" w:rsidRPr="0091234F" w:rsidP="00AE4D0D" w14:paraId="44057E1C" w14:textId="1EF158AA">
            <w:pPr>
              <w:spacing w:after="0" w:line="240" w:lineRule="auto"/>
              <w:jc w:val="center"/>
              <w:rPr>
                <w:rFonts w:eastAsia="Times New Roman" w:asciiTheme="minorBidi" w:hAnsiTheme="minorBidi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( ب</w:t>
            </w:r>
            <w:r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 xml:space="preserve"> ) </w:t>
            </w:r>
            <w:r w:rsidR="00D4168B">
              <w:rPr>
                <w:rFonts w:eastAsia="Times New Roman" w:asciiTheme="minorBidi" w:hAnsiTheme="minorBidi" w:hint="cs"/>
                <w:b/>
                <w:bCs/>
                <w:sz w:val="26"/>
                <w:szCs w:val="26"/>
                <w:rtl/>
              </w:rPr>
              <w:t>وجه الدلالة</w:t>
            </w: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14:paraId="01A4E0E7" w14:textId="77777777" w:rsidTr="00660381">
        <w:tblPrEx>
          <w:tblW w:w="10206" w:type="dxa"/>
          <w:jc w:val="left"/>
          <w:tblLook w:val="04A0"/>
        </w:tblPrEx>
        <w:trPr>
          <w:jc w:val="left"/>
        </w:trPr>
        <w:tc>
          <w:tcPr>
            <w:tcW w:w="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A4007A" w:rsidRPr="0091234F" w:rsidP="00AE4D0D" w14:paraId="72031BC0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87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C06D87" w:rsidP="00AE4D0D" w14:paraId="7C4C7627" w14:textId="1DC3FFF7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C06D87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</w:rPr>
              <w:t>قال تعالى: (</w:t>
            </w:r>
            <w:r w:rsidRPr="00C06D87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</w:rPr>
              <w:t>فَمَنْ ثَقُلَتْ مَوَازِينُهُ فَأُولَئِكَ هُمُ الْمُفْلِحُونَ..}</w:t>
            </w: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A4007A" w:rsidRPr="0091234F" w:rsidP="00AE4D0D" w14:paraId="1C5DBB78" w14:textId="4FDEDCE4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E87DBF" w:rsidP="00AE4D0D" w14:paraId="52EDA377" w14:textId="7763F95F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E87DB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بيان نعم الله على أهل الجنة</w:t>
            </w:r>
            <w:r w:rsidR="000B41BD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14:paraId="09DEA14F" w14:textId="77777777" w:rsidTr="00660381">
        <w:tblPrEx>
          <w:tblW w:w="10206" w:type="dxa"/>
          <w:jc w:val="left"/>
          <w:tblLook w:val="04A0"/>
        </w:tblPrEx>
        <w:trPr>
          <w:jc w:val="left"/>
        </w:trPr>
        <w:tc>
          <w:tcPr>
            <w:tcW w:w="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A4007A" w:rsidRPr="0091234F" w:rsidP="00AE4D0D" w14:paraId="2D54BB23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87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C06D87" w:rsidP="00AE4D0D" w14:paraId="269BF08E" w14:textId="5F301FAD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C06D87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قال تعالى:(</w:t>
            </w:r>
            <w:r w:rsidRPr="00C06D87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</w:rPr>
              <w:t xml:space="preserve">يَا بَنِي آدَمَ خُذُوا زِينَتَكُمْ عِندَ كُلِّ </w:t>
            </w:r>
            <w:r w:rsidRPr="00C06D87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</w:rPr>
              <w:t xml:space="preserve">مَسْجِدٍ </w:t>
            </w:r>
            <w:r w:rsidRPr="00C06D8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A4007A" w:rsidRPr="0091234F" w:rsidP="00AE4D0D" w14:paraId="47683776" w14:textId="33CD07E5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E87DBF" w:rsidP="00AE4D0D" w14:paraId="04249116" w14:textId="4FB1E9D2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E87DB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أن من ك</w:t>
            </w:r>
            <w:r w:rsidRPr="00E87DBF" w:rsidR="00660381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  <w:r w:rsidRPr="00E87DB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ال حكمة الله </w:t>
            </w:r>
            <w:r w:rsidRPr="00E87DBF" w:rsidR="00660381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يأ</w:t>
            </w:r>
            <w:r w:rsidRPr="00E87DB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مر عباده </w:t>
            </w:r>
            <w:r w:rsidRPr="00E87DBF" w:rsidR="00660381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بالعدل</w:t>
            </w:r>
            <w:r w:rsidR="000B41BD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14:paraId="1534CF0B" w14:textId="77777777" w:rsidTr="00660381">
        <w:tblPrEx>
          <w:tblW w:w="10206" w:type="dxa"/>
          <w:jc w:val="left"/>
          <w:tblLook w:val="04A0"/>
        </w:tblPrEx>
        <w:trPr>
          <w:jc w:val="left"/>
        </w:trPr>
        <w:tc>
          <w:tcPr>
            <w:tcW w:w="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A4007A" w:rsidRPr="0091234F" w:rsidP="00AE4D0D" w14:paraId="3CDEFC89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87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C06D87" w:rsidP="00AE4D0D" w14:paraId="518AED62" w14:textId="2EAF7F47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C06D87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</w:rPr>
              <w:t>۞ إِنَّ اللَّهَ يَأْمُرُ بِالْعَدْلِ وَالْإِحْسَانِ وَإِيتَاءِ ذِي الْقُرْبَىٰ</w:t>
            </w:r>
            <w:r w:rsidRPr="00C06D8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A4007A" w:rsidRPr="0091234F" w:rsidP="00AE4D0D" w14:paraId="59C1ABBB" w14:textId="5BB4B9B3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E87DBF" w:rsidP="00AE4D0D" w14:paraId="75E60AAF" w14:textId="6524CBF9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E87DB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صدق الرسالات السماوية</w:t>
            </w:r>
            <w:r w:rsidR="000B41BD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14:paraId="2BABF983" w14:textId="77777777" w:rsidTr="00660381">
        <w:tblPrEx>
          <w:tblW w:w="10206" w:type="dxa"/>
          <w:jc w:val="left"/>
          <w:tblLook w:val="04A0"/>
        </w:tblPrEx>
        <w:trPr>
          <w:jc w:val="left"/>
        </w:trPr>
        <w:tc>
          <w:tcPr>
            <w:tcW w:w="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A4007A" w:rsidRPr="0091234F" w:rsidP="00AE4D0D" w14:paraId="25F78907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87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C06D87" w:rsidP="00AE4D0D" w14:paraId="24509594" w14:textId="5F779E34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C06D87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</w:rPr>
              <w:t>۞ لَّيْسَ عَلَيْكَ هُدَاهُمْ وَلَٰكِنَّ اللَّهَ يَهْدِي مَن يَشَاءُ ۗ</w:t>
            </w:r>
            <w:r w:rsidRPr="00C06D8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A4007A" w:rsidRPr="0091234F" w:rsidP="00AE4D0D" w14:paraId="428725E8" w14:textId="3F44FC3E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E87DBF" w:rsidP="00AE4D0D" w14:paraId="55C618A3" w14:textId="5162BAC8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E87DB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رد على المشركين الذين كانوا يطوفون بالبيت عراة</w:t>
            </w:r>
            <w:r w:rsidR="000B41BD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14:paraId="05206FEF" w14:textId="77777777" w:rsidTr="00660381">
        <w:tblPrEx>
          <w:tblW w:w="10206" w:type="dxa"/>
          <w:jc w:val="left"/>
          <w:tblLook w:val="04A0"/>
        </w:tblPrEx>
        <w:trPr>
          <w:jc w:val="left"/>
        </w:trPr>
        <w:tc>
          <w:tcPr>
            <w:tcW w:w="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A4007A" w:rsidRPr="0091234F" w:rsidP="00AE4D0D" w14:paraId="7F8FD753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87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C06D87" w:rsidP="00AE4D0D" w14:paraId="4C4488F5" w14:textId="11E6F201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C06D87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 (</w:t>
            </w:r>
            <w:r w:rsidRPr="00C06D87" w:rsidR="00671DB5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</w:rPr>
              <w:t>لَقَدْ جَاءَتْ رُسُلُ رَبِّنَا بِالْحَقِّ ۖ</w:t>
            </w:r>
            <w:r w:rsidRPr="00C06D87" w:rsidR="00671DB5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A4007A" w:rsidRPr="0091234F" w:rsidP="00AE4D0D" w14:paraId="7C46F7F1" w14:textId="548DA5CC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E87DBF" w:rsidP="00AE4D0D" w14:paraId="49A2C9B1" w14:textId="53A45B81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E87DB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أن  الهداية</w:t>
            </w:r>
            <w:r w:rsidRPr="00E87DB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من الله تعالى</w:t>
            </w:r>
            <w:r w:rsidR="000B41BD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14:paraId="029DA9DD" w14:textId="77777777" w:rsidTr="00660381">
        <w:tblPrEx>
          <w:tblW w:w="10206" w:type="dxa"/>
          <w:jc w:val="left"/>
          <w:tblLook w:val="04A0"/>
        </w:tblPrEx>
        <w:trPr>
          <w:jc w:val="left"/>
        </w:trPr>
        <w:tc>
          <w:tcPr>
            <w:tcW w:w="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A4007A" w:rsidRPr="0091234F" w:rsidP="00AE4D0D" w14:paraId="4872D520" w14:textId="77777777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  <w:r w:rsidRPr="0091234F"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487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C06D87" w:rsidP="00AE4D0D" w14:paraId="78671A64" w14:textId="0A740659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C06D87">
              <w:rPr>
                <w:rFonts w:eastAsia="Times New Roman" w:asciiTheme="minorBidi" w:hAnsiTheme="minorBidi" w:cs="Arial" w:hint="cs"/>
                <w:b/>
                <w:bCs/>
                <w:sz w:val="24"/>
                <w:szCs w:val="24"/>
                <w:rtl/>
              </w:rPr>
              <w:t>(و</w:t>
            </w:r>
            <w:r w:rsidRPr="00C06D87">
              <w:rPr>
                <w:rFonts w:eastAsia="Times New Roman" w:asciiTheme="minorBidi" w:hAnsiTheme="minorBidi" w:cs="Arial"/>
                <w:b/>
                <w:bCs/>
                <w:sz w:val="24"/>
                <w:szCs w:val="24"/>
                <w:rtl/>
              </w:rPr>
              <w:t>نَزَعْنَا مَا فِي صُدُورِهِم مِّنْ غِلٍّ تَجْرِي مِن تَحْتِهِمُ الْأَنْهَارُ ۖ</w:t>
            </w:r>
            <w:r w:rsidRPr="00C06D87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A4007A" w:rsidRPr="0091234F" w:rsidP="00AE4D0D" w14:paraId="266C7281" w14:textId="4DF28D2A">
            <w:pPr>
              <w:spacing w:after="0" w:line="240" w:lineRule="auto"/>
              <w:jc w:val="center"/>
              <w:rPr>
                <w:rFonts w:eastAsia="Times New Roman"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4007A" w:rsidRPr="00E87DBF" w:rsidP="00AE4D0D" w14:paraId="2971823A" w14:textId="63573D53">
            <w:pPr>
              <w:spacing w:after="0" w:line="240" w:lineRule="auto"/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</w:pPr>
            <w:r w:rsidRPr="00E87DBF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كل إنسان يجازى بعمله</w:t>
            </w:r>
            <w:r w:rsidR="000B41BD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A4007A" w:rsidP="00A4007A" w14:paraId="5A4CBBAD" w14:textId="6CCD6F72">
      <w:pPr>
        <w:spacing w:after="0" w:line="240" w:lineRule="auto"/>
        <w:jc w:val="center"/>
        <w:rPr>
          <w:rFonts w:eastAsia="Times New Roman" w:asciiTheme="minorBidi" w:hAnsiTheme="minorBidi"/>
          <w:b/>
          <w:bCs/>
          <w:sz w:val="26"/>
          <w:szCs w:val="26"/>
          <w:rtl/>
        </w:rPr>
      </w:pPr>
    </w:p>
    <w:p w:rsidR="00F06546" w:rsidP="00F06546" w14:paraId="50C37CF2" w14:textId="77777777">
      <w:pPr>
        <w:spacing w:after="0" w:line="240" w:lineRule="auto"/>
        <w:jc w:val="center"/>
        <w:rPr>
          <w:rFonts w:eastAsia="Times New Roman" w:asciiTheme="minorBidi" w:hAnsiTheme="minorBidi"/>
          <w:b/>
          <w:bCs/>
          <w:sz w:val="26"/>
          <w:szCs w:val="26"/>
          <w:rtl/>
        </w:rPr>
      </w:pPr>
    </w:p>
    <w:p w:rsidR="00F06546" w:rsidRPr="0091234F" w:rsidP="00F06546" w14:paraId="7530D56F" w14:textId="6D790C37">
      <w:pPr>
        <w:spacing w:after="0" w:line="240" w:lineRule="auto"/>
        <w:jc w:val="center"/>
        <w:rPr>
          <w:rFonts w:eastAsia="Times New Roman" w:asciiTheme="minorBidi" w:hAnsiTheme="minorBidi"/>
          <w:b/>
          <w:bCs/>
          <w:sz w:val="26"/>
          <w:szCs w:val="26"/>
          <w:rtl/>
        </w:rPr>
      </w:pPr>
      <w:r>
        <w:rPr>
          <w:rFonts w:eastAsia="Times New Roman" w:asciiTheme="minorBidi" w:hAnsiTheme="minorBidi" w:hint="cs"/>
          <w:b/>
          <w:bCs/>
          <w:sz w:val="26"/>
          <w:szCs w:val="26"/>
          <w:rtl/>
        </w:rPr>
        <w:t>1</w:t>
      </w:r>
    </w:p>
    <w:p w:rsidR="006F2DE5" w:rsidP="00A4007A" w14:paraId="6A9967AE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16"/>
          <w:szCs w:val="16"/>
          <w:rtl/>
        </w:rPr>
      </w:pPr>
    </w:p>
    <w:p w:rsidR="006F2DE5" w:rsidP="006F2DE5" w14:paraId="0D228DC9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16"/>
          <w:szCs w:val="16"/>
          <w:rtl/>
        </w:rPr>
      </w:pPr>
    </w:p>
    <w:p w:rsidR="006F2DE5" w:rsidP="006F2DE5" w14:paraId="593682C4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16"/>
          <w:szCs w:val="16"/>
          <w:rtl/>
        </w:rPr>
      </w:pPr>
    </w:p>
    <w:p w:rsidR="006F2DE5" w:rsidP="006F2DE5" w14:paraId="071F98EF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16"/>
          <w:szCs w:val="16"/>
          <w:rtl/>
        </w:rPr>
      </w:pPr>
    </w:p>
    <w:p w:rsidR="006F2DE5" w:rsidP="006F2DE5" w14:paraId="052B070F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16"/>
          <w:szCs w:val="16"/>
          <w:rtl/>
        </w:rPr>
      </w:pPr>
    </w:p>
    <w:p w:rsidR="006F2DE5" w:rsidP="006F2DE5" w14:paraId="33050434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16"/>
          <w:szCs w:val="16"/>
          <w:rtl/>
        </w:rPr>
      </w:pPr>
    </w:p>
    <w:p w:rsidR="006F2DE5" w:rsidP="006F2DE5" w14:paraId="3E04B0B7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16"/>
          <w:szCs w:val="16"/>
          <w:rtl/>
        </w:rPr>
      </w:pPr>
    </w:p>
    <w:p w:rsidR="006F2DE5" w:rsidP="006F2DE5" w14:paraId="67CB9B58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16"/>
          <w:szCs w:val="16"/>
          <w:rtl/>
        </w:rPr>
      </w:pPr>
    </w:p>
    <w:p w:rsidR="007801C8" w:rsidP="006F2DE5" w14:paraId="09F70353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  <w:r w:rsidRPr="006F2DE5"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السؤال </w:t>
      </w:r>
      <w:r w:rsidRPr="006F2DE5">
        <w:rPr>
          <w:rFonts w:eastAsia="Times New Roman" w:asciiTheme="minorBidi" w:hAnsiTheme="minorBidi" w:hint="cs"/>
          <w:b/>
          <w:bCs/>
          <w:sz w:val="32"/>
          <w:szCs w:val="32"/>
          <w:rtl/>
        </w:rPr>
        <w:t>الثالث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 :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</w:t>
      </w:r>
    </w:p>
    <w:p w:rsidR="007801C8" w:rsidP="007801C8" w14:paraId="1BCF0218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A4007A" w:rsidP="007801C8" w14:paraId="4D33987C" w14:textId="24C61395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>غاليتي :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</w:t>
      </w:r>
      <w:r w:rsidR="006F2DE5">
        <w:rPr>
          <w:rFonts w:eastAsia="Times New Roman" w:asciiTheme="minorBidi" w:hAnsiTheme="minorBidi" w:hint="cs"/>
          <w:b/>
          <w:bCs/>
          <w:sz w:val="32"/>
          <w:szCs w:val="32"/>
          <w:rtl/>
        </w:rPr>
        <w:t>أجيبي</w:t>
      </w:r>
      <w:r w:rsidR="006F2DE5"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ع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>لى</w:t>
      </w:r>
      <w:r w:rsidR="006F2DE5"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الأسئلة التالية</w:t>
      </w:r>
      <w:r w:rsidR="00485596">
        <w:rPr>
          <w:rFonts w:eastAsia="Times New Roman" w:asciiTheme="minorBidi" w:hAnsiTheme="minorBidi" w:hint="cs"/>
          <w:b/>
          <w:bCs/>
          <w:sz w:val="32"/>
          <w:szCs w:val="32"/>
          <w:rtl/>
        </w:rPr>
        <w:t>:</w:t>
      </w:r>
    </w:p>
    <w:p w:rsidR="00485596" w:rsidP="006F2DE5" w14:paraId="4EC4A414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</w:t>
      </w:r>
    </w:p>
    <w:p w:rsidR="006F2DE5" w:rsidP="00485596" w14:paraId="04B1C574" w14:textId="2021E839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        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س/ وضحي الفرق بين التقليد المحمود والتقليد 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>المذموم ؟</w:t>
      </w:r>
    </w:p>
    <w:p w:rsidR="006F2DE5" w:rsidRPr="00CA3FC5" w:rsidP="006F2DE5" w14:paraId="5996C1F1" w14:textId="6F1A7F9F">
      <w:pPr>
        <w:spacing w:after="0" w:line="240" w:lineRule="auto"/>
        <w:jc w:val="lowKashida"/>
        <w:rPr>
          <w:rFonts w:eastAsia="Times New Roman" w:asciiTheme="minorBidi" w:hAnsiTheme="minorBidi"/>
          <w:sz w:val="32"/>
          <w:szCs w:val="32"/>
          <w:rtl/>
        </w:rPr>
      </w:pP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التقليد 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المحمود </w:t>
      </w:r>
      <w:r w:rsidRPr="00CA3FC5">
        <w:rPr>
          <w:rFonts w:eastAsia="Times New Roman" w:asciiTheme="minorBidi" w:hAnsiTheme="minorBidi" w:hint="cs"/>
          <w:sz w:val="32"/>
          <w:szCs w:val="32"/>
          <w:rtl/>
        </w:rPr>
        <w:t>:</w:t>
      </w:r>
      <w:r w:rsidRPr="00CA3FC5">
        <w:rPr>
          <w:rFonts w:eastAsia="Times New Roman" w:asciiTheme="minorBidi" w:hAnsiTheme="minorBidi" w:hint="cs"/>
          <w:sz w:val="32"/>
          <w:szCs w:val="32"/>
          <w:rtl/>
        </w:rPr>
        <w:t>......................................................................</w:t>
      </w:r>
    </w:p>
    <w:p w:rsidR="006F2DE5" w:rsidRPr="00CA3FC5" w:rsidP="006F2DE5" w14:paraId="435D6FE5" w14:textId="77777777">
      <w:pPr>
        <w:spacing w:after="0" w:line="240" w:lineRule="auto"/>
        <w:jc w:val="lowKashida"/>
        <w:rPr>
          <w:rFonts w:eastAsia="Times New Roman" w:asciiTheme="minorBidi" w:hAnsiTheme="minorBidi"/>
          <w:sz w:val="32"/>
          <w:szCs w:val="32"/>
          <w:rtl/>
        </w:rPr>
      </w:pPr>
    </w:p>
    <w:p w:rsidR="006F2DE5" w:rsidRPr="00CA3FC5" w:rsidP="006F2DE5" w14:paraId="76C3A988" w14:textId="036B3859">
      <w:pPr>
        <w:spacing w:after="0" w:line="240" w:lineRule="auto"/>
        <w:jc w:val="lowKashida"/>
        <w:rPr>
          <w:rFonts w:eastAsia="Times New Roman" w:asciiTheme="minorBidi" w:hAnsiTheme="minorBidi"/>
          <w:sz w:val="32"/>
          <w:szCs w:val="32"/>
          <w:rtl/>
        </w:rPr>
      </w:pP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التقليد 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المذموم </w:t>
      </w:r>
      <w:r w:rsidRPr="00CA3FC5">
        <w:rPr>
          <w:rFonts w:eastAsia="Times New Roman" w:asciiTheme="minorBidi" w:hAnsiTheme="minorBidi" w:hint="cs"/>
          <w:sz w:val="32"/>
          <w:szCs w:val="32"/>
          <w:rtl/>
        </w:rPr>
        <w:t>:</w:t>
      </w:r>
      <w:r w:rsidRPr="00CA3FC5">
        <w:rPr>
          <w:rFonts w:eastAsia="Times New Roman" w:asciiTheme="minorBidi" w:hAnsiTheme="minorBidi" w:hint="cs"/>
          <w:sz w:val="32"/>
          <w:szCs w:val="32"/>
          <w:rtl/>
        </w:rPr>
        <w:t>....................................................................</w:t>
      </w:r>
    </w:p>
    <w:p w:rsidR="006F2DE5" w:rsidRPr="00CA3FC5" w:rsidP="006F2DE5" w14:paraId="2B82EED9" w14:textId="77777777">
      <w:pPr>
        <w:spacing w:after="0" w:line="240" w:lineRule="auto"/>
        <w:jc w:val="lowKashida"/>
        <w:rPr>
          <w:rFonts w:eastAsia="Times New Roman" w:asciiTheme="minorBidi" w:hAnsiTheme="minorBidi"/>
          <w:sz w:val="32"/>
          <w:szCs w:val="32"/>
          <w:rtl/>
        </w:rPr>
      </w:pPr>
    </w:p>
    <w:p w:rsidR="006F2DE5" w:rsidP="006F2DE5" w14:paraId="196C7AF0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6F2DE5" w:rsidP="006F2DE5" w14:paraId="4A7E32B3" w14:textId="6160AD66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س2/ </w:t>
      </w:r>
      <w:r w:rsidR="00E657CA">
        <w:rPr>
          <w:rFonts w:eastAsia="Times New Roman" w:asciiTheme="minorBidi" w:hAnsiTheme="minorBidi" w:hint="cs"/>
          <w:b/>
          <w:bCs/>
          <w:sz w:val="32"/>
          <w:szCs w:val="32"/>
          <w:rtl/>
        </w:rPr>
        <w:t>استخرجي فائدة من الأدلة التالية:</w:t>
      </w:r>
    </w:p>
    <w:p w:rsidR="00E657CA" w:rsidP="00E657CA" w14:paraId="6333008B" w14:textId="241F99E1">
      <w:pPr>
        <w:numPr>
          <w:ilvl w:val="0"/>
          <w:numId w:val="17"/>
        </w:numPr>
        <w:spacing w:after="0" w:line="240" w:lineRule="auto"/>
        <w:ind w:left="705" w:hanging="360"/>
        <w:contextualSpacing/>
        <w:jc w:val="lowKashida"/>
        <w:rPr>
          <w:rFonts w:eastAsia="Times New Roman" w:asciiTheme="minorBidi" w:hAnsiTheme="minorBidi"/>
          <w:b/>
          <w:bCs/>
          <w:sz w:val="32"/>
          <w:szCs w:val="32"/>
        </w:rPr>
      </w:pP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>قال تعالى:(</w:t>
      </w:r>
      <w:r w:rsidRPr="00E657C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657CA">
        <w:rPr>
          <w:rFonts w:eastAsia="Times New Roman" w:asciiTheme="minorBidi" w:hAnsiTheme="minorBidi" w:cs="Arial"/>
          <w:b/>
          <w:bCs/>
          <w:sz w:val="32"/>
          <w:szCs w:val="32"/>
          <w:rtl/>
        </w:rPr>
        <w:t>وَمَنْ أَعْرَضَ عَن ذِكْرِي فَإِنَّ لَهُ مَعِيشَةً ضَنكًا وَنَحْشُرُهُ يَوْمَ الْقِيَامَةِ أَعْمَىٰ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>)</w:t>
      </w:r>
    </w:p>
    <w:p w:rsidR="00E657CA" w:rsidRPr="00CA3FC5" w:rsidP="00E657CA" w14:paraId="0C503816" w14:textId="66DE3042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sz w:val="32"/>
          <w:szCs w:val="32"/>
          <w:rtl/>
        </w:rPr>
      </w:pPr>
      <w:r w:rsidRPr="00CA3FC5">
        <w:rPr>
          <w:rFonts w:eastAsia="Times New Roman" w:asciiTheme="minorBidi" w:hAnsiTheme="min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E657CA" w:rsidRPr="00CA3FC5" w:rsidP="00E657CA" w14:paraId="760EFB28" w14:textId="77777777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sz w:val="32"/>
          <w:szCs w:val="32"/>
          <w:rtl/>
        </w:rPr>
      </w:pPr>
    </w:p>
    <w:p w:rsidR="00E657CA" w:rsidRPr="00E657CA" w:rsidP="00E657CA" w14:paraId="46B8EF5B" w14:textId="34FFAE1D">
      <w:pPr>
        <w:numPr>
          <w:ilvl w:val="0"/>
          <w:numId w:val="17"/>
        </w:numPr>
        <w:spacing w:after="0" w:line="240" w:lineRule="auto"/>
        <w:ind w:left="705" w:hanging="360"/>
        <w:contextualSpacing/>
        <w:jc w:val="lowKashida"/>
        <w:rPr>
          <w:rFonts w:eastAsia="Times New Roman" w:asciiTheme="minorBidi" w:hAnsiTheme="minorBidi"/>
          <w:b/>
          <w:bCs/>
          <w:sz w:val="32"/>
          <w:szCs w:val="32"/>
        </w:rPr>
      </w:pP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>قال تعالى:</w:t>
      </w:r>
      <w:r w:rsidRPr="00E657C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657CA">
        <w:rPr>
          <w:rFonts w:eastAsia="Times New Roman" w:asciiTheme="minorBidi" w:hAnsiTheme="minorBidi" w:cs="Arial"/>
          <w:b/>
          <w:bCs/>
          <w:sz w:val="32"/>
          <w:szCs w:val="32"/>
          <w:rtl/>
        </w:rPr>
        <w:t>إِنَّهُ مَن يُشْرِكْ بِاللَّهِ فَقَدْ حَرَّمَ اللَّهُ عَلَيْهِ الْجَنَّةَ وَمَأْوَاهُ النَّارُ ۖ وَمَا لِلظَّالِمِينَ مِنْ أَنص</w:t>
      </w:r>
      <w:r>
        <w:rPr>
          <w:rFonts w:eastAsia="Times New Roman" w:asciiTheme="minorBidi" w:hAnsiTheme="minorBidi" w:cs="Arial" w:hint="cs"/>
          <w:b/>
          <w:bCs/>
          <w:sz w:val="32"/>
          <w:szCs w:val="32"/>
          <w:rtl/>
        </w:rPr>
        <w:t>ار)</w:t>
      </w:r>
    </w:p>
    <w:p w:rsidR="00E657CA" w:rsidRPr="00CA3FC5" w:rsidP="00E657CA" w14:paraId="2CAC02B3" w14:textId="35E22EC2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sz w:val="32"/>
          <w:szCs w:val="32"/>
          <w:rtl/>
        </w:rPr>
      </w:pPr>
      <w:r w:rsidRPr="00CA3FC5">
        <w:rPr>
          <w:rFonts w:eastAsia="Times New Roman" w:asciiTheme="minorBidi" w:hAnsiTheme="min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E657CA" w:rsidRPr="00CA3FC5" w:rsidP="00E657CA" w14:paraId="010B2AF0" w14:textId="77777777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sz w:val="32"/>
          <w:szCs w:val="32"/>
          <w:rtl/>
        </w:rPr>
      </w:pPr>
    </w:p>
    <w:p w:rsidR="00E657CA" w:rsidP="00E657CA" w14:paraId="5A0D52CF" w14:textId="77777777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E657CA" w:rsidP="00E657CA" w14:paraId="38608071" w14:textId="77777777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E657CA" w:rsidP="00E657CA" w14:paraId="5FF2C728" w14:textId="77777777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E657CA" w:rsidP="00E657CA" w14:paraId="4D04D1B6" w14:textId="77777777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E657CA" w:rsidP="00E657CA" w14:paraId="64CCD528" w14:textId="21F8F744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                  </w:t>
      </w:r>
      <w:r w:rsidR="009B1FA4">
        <w:rPr>
          <w:rFonts w:eastAsia="Times New Roman" w:asciiTheme="minorBidi" w:hAnsiTheme="minorBidi" w:hint="cs"/>
          <w:b/>
          <w:bCs/>
          <w:sz w:val="32"/>
          <w:szCs w:val="32"/>
          <w:rtl/>
        </w:rPr>
        <w:t>بنياتي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</w:t>
      </w:r>
      <w:r w:rsidR="009B1FA4">
        <w:rPr>
          <w:rFonts w:eastAsia="Times New Roman" w:asciiTheme="minorBidi" w:hAnsiTheme="minorBidi" w:hint="cs"/>
          <w:b/>
          <w:bCs/>
          <w:sz w:val="32"/>
          <w:szCs w:val="32"/>
          <w:rtl/>
        </w:rPr>
        <w:t>/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انتهت الأسئلة</w:t>
      </w:r>
      <w:r w:rsidR="009B1FA4"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اسال الله لكم السداد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</w:t>
      </w:r>
      <w:r w:rsidR="009B1FA4">
        <w:rPr>
          <w:rFonts w:eastAsia="Times New Roman" w:asciiTheme="minorBidi" w:hAnsiTheme="minorBidi" w:hint="cs"/>
          <w:b/>
          <w:bCs/>
          <w:sz w:val="32"/>
          <w:szCs w:val="32"/>
          <w:rtl/>
        </w:rPr>
        <w:t>و</w:t>
      </w: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التوفيق </w:t>
      </w:r>
    </w:p>
    <w:p w:rsidR="009B1FA4" w:rsidP="009B1FA4" w14:paraId="3127CF50" w14:textId="77777777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9B1FA4" w:rsidP="009B1FA4" w14:paraId="10BA2CD5" w14:textId="77777777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9B1FA4" w:rsidP="009B1FA4" w14:paraId="059EB148" w14:textId="435A3EFE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57785</wp:posOffset>
                </wp:positionV>
                <wp:extent cx="1114425" cy="1123950"/>
                <wp:effectExtent l="0" t="0" r="28575" b="19050"/>
                <wp:wrapNone/>
                <wp:docPr id="896437111" name="وجه ضاحك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1123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1" o:spid="_x0000_s1030" type="#_x0000_t96" style="width:87.75pt;height:88.5pt;margin-top:4.55pt;margin-left:191.8pt;mso-wrap-distance-bottom:0;mso-wrap-distance-left:9pt;mso-wrap-distance-right:9pt;mso-wrap-distance-top:0;position:absolute;v-text-anchor:middle;z-index:251671552" fillcolor="white" stroked="t" strokecolor="#70ad47" strokeweight="1pt"/>
            </w:pict>
          </mc:Fallback>
        </mc:AlternateContent>
      </w:r>
    </w:p>
    <w:p w:rsidR="009B1FA4" w:rsidP="009B1FA4" w14:paraId="11397240" w14:textId="77777777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9B1FA4" w:rsidRPr="00E657CA" w:rsidP="009B1FA4" w14:paraId="3F28CDBE" w14:textId="77777777">
      <w:pPr>
        <w:spacing w:after="0" w:line="240" w:lineRule="auto"/>
        <w:ind w:left="705"/>
        <w:contextualSpacing/>
        <w:jc w:val="lowKashida"/>
        <w:rPr>
          <w:rFonts w:eastAsia="Times New Roman" w:asciiTheme="minorBidi" w:hAnsiTheme="minorBidi" w:hint="cs"/>
          <w:b/>
          <w:bCs/>
          <w:sz w:val="32"/>
          <w:szCs w:val="32"/>
          <w:rtl/>
        </w:rPr>
      </w:pPr>
    </w:p>
    <w:p w:rsidR="006F2DE5" w:rsidP="006F2DE5" w14:paraId="6C28A008" w14:textId="2F4FA26B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F06546" w:rsidP="00F06546" w14:paraId="5B5C21F7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F06546" w:rsidP="00F06546" w14:paraId="1B58CC4E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F06546" w:rsidP="00F06546" w14:paraId="4C6767BC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F06546" w:rsidP="00F06546" w14:paraId="3E5A0EE7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F06546" w:rsidP="00F06546" w14:paraId="69DDDFFE" w14:textId="77777777">
      <w:pPr>
        <w:spacing w:after="0" w:line="240" w:lineRule="auto"/>
        <w:jc w:val="lowKashida"/>
        <w:rPr>
          <w:rFonts w:eastAsia="Times New Roman" w:asciiTheme="minorBidi" w:hAnsiTheme="minorBidi"/>
          <w:b/>
          <w:bCs/>
          <w:sz w:val="32"/>
          <w:szCs w:val="32"/>
          <w:rtl/>
        </w:rPr>
      </w:pPr>
    </w:p>
    <w:p w:rsidR="00F06546" w:rsidRPr="006F2DE5" w:rsidP="006D5ADB" w14:paraId="06537343" w14:textId="60388816">
      <w:pPr>
        <w:spacing w:after="0" w:line="240" w:lineRule="auto"/>
        <w:jc w:val="lowKashida"/>
        <w:rPr>
          <w:rFonts w:eastAsia="Times New Roman" w:asciiTheme="minorBidi" w:hAnsiTheme="minorBidi" w:hint="cs"/>
          <w:b/>
          <w:bCs/>
          <w:sz w:val="32"/>
          <w:szCs w:val="32"/>
          <w:rtl/>
        </w:rPr>
        <w:sectPr w:rsidSect="00EC2B4A">
          <w:pgSz w:w="11907" w:h="16840" w:code="9"/>
          <w:pgMar w:top="709" w:right="850" w:bottom="993" w:left="709" w:header="0" w:footer="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08"/>
          <w:bidi/>
          <w:rtlGutter/>
          <w:docGrid w:linePitch="326"/>
        </w:sectPr>
      </w:pPr>
      <w:r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                                                       2</w:t>
      </w:r>
    </w:p>
    <w:p w:rsidR="00B22B41" w:rsidRPr="000E2085" w:rsidP="000079CE">
      <w:pPr>
        <w:ind w:right="-1134"/>
        <w:rPr>
          <w:b/>
          <w:bCs/>
          <w:kern w:val="2"/>
          <w:sz w:val="24"/>
          <w:szCs w:val="24"/>
          <w:rtl/>
          <w14:ligatures w14:val="standardContextual"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7010</wp:posOffset>
                </wp:positionV>
                <wp:extent cx="914400" cy="752475"/>
                <wp:effectExtent l="0" t="0" r="19050" b="285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121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991577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20</w:t>
                            </w:r>
                          </w:p>
                          <w:p w:rsidR="00D24121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D24121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991577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991577" w:rsidP="00D24121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width:1in;height:59.25pt;margin-top:16.3pt;margin-left:1.65pt;mso-height-percent:0;mso-height-relative:margin;mso-width-percent:0;mso-width-relative:margin;mso-wrap-distance-bottom:0;mso-wrap-distance-left:9pt;mso-wrap-distance-right:9pt;mso-wrap-distance-top:0;position:absolute;v-text-anchor:top;z-index:251673600" fillcolor="white" stroked="t" strokecolor="black" strokeweight="0.5pt">
                <v:textbox>
                  <w:txbxContent>
                    <w:p w:rsidR="00D24121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tl/>
                        </w:rPr>
                      </w:pPr>
                    </w:p>
                    <w:p w:rsidR="00991577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20</w:t>
                      </w:r>
                    </w:p>
                    <w:p w:rsidR="00D24121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tl/>
                        </w:rPr>
                      </w:pPr>
                    </w:p>
                    <w:p w:rsidR="00D24121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tl/>
                        </w:rPr>
                      </w:pPr>
                    </w:p>
                    <w:p w:rsidR="00991577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tl/>
                        </w:rPr>
                      </w:pPr>
                    </w:p>
                    <w:p w:rsidR="00991577" w:rsidP="00D24121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0E2085" w:rsidR="00185BDE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                           </w:t>
      </w:r>
      <w:r w:rsidRPr="000E2085" w:rsidR="00542ED1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اختبار تفسير مسارات للصف الثاني إدارة اعمال الاختبار الأول</w:t>
      </w:r>
    </w:p>
    <w:p w:rsidR="007E7BEB" w:rsidP="000079CE">
      <w:pPr>
        <w:ind w:right="-1134"/>
        <w:rPr>
          <w:b/>
          <w:bCs/>
          <w:kern w:val="2"/>
          <w:sz w:val="24"/>
          <w:szCs w:val="24"/>
          <w:rtl/>
          <w14:ligatures w14:val="standardContextual"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30505</wp:posOffset>
                </wp:positionV>
                <wp:extent cx="1143000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" o:spid="_x0000_s1032" style="flip:x;mso-width-percent:0;mso-width-relative:margin;mso-wrap-distance-bottom:0;mso-wrap-distance-left:9pt;mso-wrap-distance-right:9pt;mso-wrap-distance-top:0;position:absolute;v-text-anchor:top;z-index:251675648" from="-2.1pt,18.15pt" to="87.9pt,18.15pt" fillcolor="this" stroked="t" strokecolor="#4472c4" strokeweight="0.5pt"/>
            </w:pict>
          </mc:Fallback>
        </mc:AlternateContent>
      </w:r>
      <w:r w:rsidRPr="000E2085" w:rsidR="00185BDE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اسم الطالبة:</w:t>
      </w:r>
    </w:p>
    <w:p w:rsidR="007E7BEB" w:rsidP="000079CE">
      <w:pPr>
        <w:ind w:right="-1134"/>
        <w:rPr>
          <w:b/>
          <w:bCs/>
          <w:kern w:val="2"/>
          <w:sz w:val="24"/>
          <w:szCs w:val="24"/>
          <w:rtl/>
          <w14:ligatures w14:val="standardContextual"/>
        </w:rPr>
      </w:pPr>
      <w:r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------------------------------------------------------------------------------------------------------</w:t>
      </w:r>
    </w:p>
    <w:p w:rsidR="007E7BEB" w:rsidP="000079CE">
      <w:pPr>
        <w:ind w:right="-1134"/>
        <w:rPr>
          <w:b/>
          <w:bCs/>
          <w:kern w:val="2"/>
          <w:sz w:val="24"/>
          <w:szCs w:val="24"/>
          <w:rtl/>
          <w14:ligatures w14:val="standardContextual"/>
        </w:rPr>
      </w:pPr>
    </w:p>
    <w:p w:rsidR="007E7BEB" w:rsidP="000079CE">
      <w:pPr>
        <w:ind w:right="-1134"/>
        <w:rPr>
          <w:b/>
          <w:bCs/>
          <w:kern w:val="2"/>
          <w:sz w:val="24"/>
          <w:szCs w:val="24"/>
          <w:rtl/>
          <w14:ligatures w14:val="standardContextual"/>
        </w:rPr>
      </w:pPr>
    </w:p>
    <w:p w:rsidR="00185BDE" w:rsidRPr="000E2085" w:rsidP="000079CE">
      <w:pPr>
        <w:ind w:left="-851" w:right="-1134"/>
        <w:rPr>
          <w:b/>
          <w:bCs/>
          <w:kern w:val="2"/>
          <w:sz w:val="24"/>
          <w:szCs w:val="24"/>
          <w:rtl/>
          <w14:ligatures w14:val="standardContextual"/>
        </w:rPr>
      </w:pPr>
      <w:r w:rsidRPr="000E2085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السؤال </w:t>
      </w:r>
      <w:r w:rsidRPr="000E2085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الأول:اختاري</w:t>
      </w:r>
      <w:r w:rsidRPr="000E2085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الإجابة الصحيحة مما يلي:</w:t>
      </w:r>
    </w:p>
    <w:p w:rsidR="00542ED1" w:rsidRPr="00B949A5" w:rsidP="000079CE">
      <w:pPr>
        <w:numPr>
          <w:ilvl w:val="0"/>
          <w:numId w:val="18"/>
        </w:numPr>
        <w:ind w:left="-130" w:right="-1134" w:hanging="360"/>
        <w:contextualSpacing/>
        <w:rPr>
          <w:b/>
          <w:bCs/>
          <w:kern w:val="2"/>
          <w:sz w:val="28"/>
          <w:szCs w:val="28"/>
          <w14:ligatures w14:val="standardContextual"/>
        </w:rPr>
      </w:pPr>
      <w:r w:rsidRPr="00B949A5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حكم الإعراض عن مجالسة المستهزئين بالقران او النبي أو </w:t>
      </w:r>
      <w:r w:rsidRPr="00B949A5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لإسلام :</w:t>
      </w:r>
    </w:p>
    <w:p w:rsidR="000E2085" w:rsidRPr="00B949A5" w:rsidP="000079CE">
      <w:pPr>
        <w:numPr>
          <w:ilvl w:val="0"/>
          <w:numId w:val="19"/>
        </w:numPr>
        <w:ind w:left="665" w:right="-1134" w:hanging="360"/>
        <w:contextualSpacing/>
        <w:rPr>
          <w:b/>
          <w:bCs/>
          <w:kern w:val="2"/>
          <w:sz w:val="28"/>
          <w:szCs w:val="28"/>
          <w14:ligatures w14:val="standardContextual"/>
        </w:rPr>
      </w:pPr>
      <w:r w:rsidRPr="00B949A5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مكروه                ب </w:t>
      </w:r>
      <w:r w:rsidRPr="00B949A5">
        <w:rPr>
          <w:b/>
          <w:bCs/>
          <w:kern w:val="2"/>
          <w:sz w:val="28"/>
          <w:szCs w:val="28"/>
          <w:rtl/>
          <w14:ligatures w14:val="standardContextual"/>
        </w:rPr>
        <w:t>–</w:t>
      </w:r>
      <w:r w:rsidRPr="00B949A5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واجب             ج- مستحب</w:t>
      </w:r>
    </w:p>
    <w:p w:rsidR="008E5D85" w:rsidRPr="00B949A5" w:rsidP="000079CE">
      <w:pPr>
        <w:numPr>
          <w:ilvl w:val="0"/>
          <w:numId w:val="18"/>
        </w:numPr>
        <w:ind w:left="-130" w:right="-1134" w:hanging="360"/>
        <w:contextualSpacing/>
        <w:rPr>
          <w:b/>
          <w:bCs/>
          <w:kern w:val="2"/>
          <w:sz w:val="28"/>
          <w:szCs w:val="28"/>
          <w14:ligatures w14:val="standardContextual"/>
        </w:rPr>
      </w:pPr>
      <w:r w:rsidRPr="00B949A5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تضمنت سورة النعام ذكر الوصايا العشر واشتملت </w:t>
      </w:r>
      <w:r w:rsidRPr="00B949A5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على :</w:t>
      </w:r>
    </w:p>
    <w:p w:rsidR="001E3D35" w:rsidRPr="003570C2" w:rsidP="000079CE">
      <w:pPr>
        <w:rPr>
          <w:b/>
          <w:bCs/>
          <w:kern w:val="2"/>
          <w:sz w:val="28"/>
          <w:szCs w:val="28"/>
          <w:rtl/>
          <w14:ligatures w14:val="standardContextual"/>
        </w:rPr>
      </w:pP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     أ </w:t>
      </w:r>
      <w:r w:rsidRPr="003570C2">
        <w:rPr>
          <w:b/>
          <w:bCs/>
          <w:kern w:val="2"/>
          <w:sz w:val="28"/>
          <w:szCs w:val="28"/>
          <w:rtl/>
          <w14:ligatures w14:val="standardContextual"/>
        </w:rPr>
        <w:t>–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العقود التجارية                 ب- المواريث                     ج- أصول الدين والأخلاق</w:t>
      </w:r>
    </w:p>
    <w:p w:rsidR="00E574E3" w:rsidRPr="003570C2" w:rsidP="000079CE">
      <w:pPr>
        <w:ind w:hanging="567"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3-</w:t>
      </w:r>
      <w:r w:rsidRPr="003570C2" w:rsidR="001E3D35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قال تعالى:</w:t>
      </w:r>
      <w:r w:rsidRPr="003570C2">
        <w:rPr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3570C2" w:rsidR="0088318C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(</w:t>
      </w:r>
      <w:r w:rsidRPr="003570C2">
        <w:rPr>
          <w:b/>
          <w:bCs/>
          <w:kern w:val="2"/>
          <w:sz w:val="28"/>
          <w:szCs w:val="28"/>
          <w:rtl/>
          <w14:ligatures w14:val="standardContextual"/>
        </w:rPr>
        <w:t>قُل لِّمَن مَّا فِي السَّمَاوَاتِ وَالْأَرْضِ ۖ قُل لِّلَّهِ</w:t>
      </w:r>
      <w:r w:rsidRPr="003570C2">
        <w:rPr>
          <w:b/>
          <w:bCs/>
          <w:kern w:val="2"/>
          <w:sz w:val="28"/>
          <w:szCs w:val="28"/>
          <w14:ligatures w14:val="standardContextual"/>
        </w:rPr>
        <w:t xml:space="preserve"> ۚ</w:t>
      </w:r>
      <w:r w:rsidRPr="003570C2" w:rsidR="0088318C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)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دلت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لأيه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على إثبات أصول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لأعتقاد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عن طريق:</w:t>
      </w:r>
    </w:p>
    <w:p w:rsidR="00E574E3" w:rsidRPr="007E7BEB" w:rsidP="000079CE">
      <w:pPr>
        <w:numPr>
          <w:ilvl w:val="0"/>
          <w:numId w:val="20"/>
        </w:numPr>
        <w:ind w:left="720" w:hanging="360"/>
        <w:contextualSpacing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 </w:t>
      </w: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لس</w:t>
      </w:r>
      <w:r w:rsidR="001462E3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ؤا</w:t>
      </w: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ل والجواب                  ب- الإنكار                            ج- التحليل والتحريم</w:t>
      </w:r>
    </w:p>
    <w:p w:rsidR="00E574E3" w:rsidRPr="003570C2" w:rsidP="000079CE">
      <w:pPr>
        <w:ind w:hanging="567"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4-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حكم مجالسة المستهزئين على سبيل النصح والتذكير:</w:t>
      </w:r>
    </w:p>
    <w:p w:rsidR="00E574E3" w:rsidRPr="003570C2" w:rsidP="000079CE">
      <w:pPr>
        <w:rPr>
          <w:b/>
          <w:bCs/>
          <w:kern w:val="2"/>
          <w:sz w:val="28"/>
          <w:szCs w:val="28"/>
          <w14:ligatures w14:val="standardContextual"/>
        </w:rPr>
      </w:pP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محرم                      ب- جائز                         ج- مكروه</w:t>
      </w:r>
    </w:p>
    <w:p w:rsidR="00691EDA" w:rsidRPr="003570C2" w:rsidP="000079CE">
      <w:pPr>
        <w:ind w:left="-567"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5-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قال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تعالى :</w:t>
      </w:r>
      <w:r w:rsidRPr="003570C2">
        <w:rPr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(</w:t>
      </w:r>
      <w:r w:rsidRPr="003570C2">
        <w:rPr>
          <w:b/>
          <w:bCs/>
          <w:kern w:val="2"/>
          <w:sz w:val="28"/>
          <w:szCs w:val="28"/>
          <w:rtl/>
          <w14:ligatures w14:val="standardContextual"/>
        </w:rPr>
        <w:t>وَلَا تَقْتُلُوا أَوْلَادَكُمْ مِنْ إِمْلَاقٍ نَحْنُ نَرْزُقُكُمْ وَإِيَّاهُ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م )المراد بإملاق :</w:t>
      </w:r>
    </w:p>
    <w:p w:rsidR="00691EDA" w:rsidRPr="003570C2" w:rsidP="000079CE">
      <w:pPr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        أ-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لغنى                         ب- الفقر                      ج- سوء الخلق</w:t>
      </w:r>
    </w:p>
    <w:p w:rsidR="00691EDA" w:rsidRPr="003570C2" w:rsidP="000079CE">
      <w:pPr>
        <w:ind w:hanging="567"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6-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قال تعالى :(</w:t>
      </w:r>
      <w:r w:rsidRPr="003570C2">
        <w:rPr>
          <w:b/>
          <w:bCs/>
          <w:kern w:val="2"/>
          <w:sz w:val="28"/>
          <w:szCs w:val="28"/>
          <w:rtl/>
          <w14:ligatures w14:val="standardContextual"/>
        </w:rPr>
        <w:t xml:space="preserve"> قُلْ تَعَالَوْا أَتْلُ مَا حَرَّمَ رَبُّكُمْ عَلَيْكُمْ</w:t>
      </w:r>
      <w:r w:rsidRPr="003570C2">
        <w:rPr>
          <w:b/>
          <w:bCs/>
          <w:kern w:val="2"/>
          <w:sz w:val="28"/>
          <w:szCs w:val="28"/>
          <w14:ligatures w14:val="standardContextual"/>
        </w:rPr>
        <w:t xml:space="preserve"> ۖ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) دلت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لاية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على أن التحريم والتحليل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حق :</w:t>
      </w:r>
    </w:p>
    <w:p w:rsidR="00691EDA" w:rsidRPr="003570C2" w:rsidP="000079CE">
      <w:pPr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أ-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لله تعالى وحده                 ب- لرسوله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صلى  الله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عليه وسلم         ج- للناس أجمعين</w:t>
      </w:r>
    </w:p>
    <w:p w:rsidR="00691EDA" w:rsidRPr="003570C2" w:rsidP="000079CE">
      <w:pPr>
        <w:ind w:left="-709" w:firstLine="142"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7- </w:t>
      </w:r>
      <w:r w:rsidRPr="003570C2" w:rsidR="00B54336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قال تعالى (</w:t>
      </w:r>
      <w:r w:rsidRPr="003570C2" w:rsidR="00B54336">
        <w:rPr>
          <w:b/>
          <w:bCs/>
          <w:kern w:val="2"/>
          <w:sz w:val="28"/>
          <w:szCs w:val="28"/>
          <w:rtl/>
          <w14:ligatures w14:val="standardContextual"/>
        </w:rPr>
        <w:t xml:space="preserve">وَلَا تَقْرَبُوا الْفَوَاحِشَ مَا ظَهَرَ مِنْهَا وَمَا بَطَنَ </w:t>
      </w:r>
      <w:r w:rsidRPr="003570C2" w:rsidR="00B54336">
        <w:rPr>
          <w:b/>
          <w:bCs/>
          <w:kern w:val="2"/>
          <w:sz w:val="28"/>
          <w:szCs w:val="28"/>
          <w:rtl/>
          <w14:ligatures w14:val="standardContextual"/>
        </w:rPr>
        <w:t xml:space="preserve">ۖ </w:t>
      </w:r>
      <w:r w:rsidRPr="003570C2" w:rsidR="00B54336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)</w:t>
      </w:r>
      <w:r w:rsidRPr="003570C2" w:rsidR="00B54336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مما يدخل في الفواحش من الاعمال :</w:t>
      </w:r>
    </w:p>
    <w:p w:rsidR="00B54336" w:rsidRPr="007E7BEB" w:rsidP="000079CE">
      <w:pPr>
        <w:numPr>
          <w:ilvl w:val="0"/>
          <w:numId w:val="21"/>
        </w:numPr>
        <w:ind w:left="720" w:hanging="360"/>
        <w:contextualSpacing/>
        <w:rPr>
          <w:b/>
          <w:bCs/>
          <w:kern w:val="2"/>
          <w:sz w:val="28"/>
          <w:szCs w:val="28"/>
          <w14:ligatures w14:val="standardContextual"/>
        </w:rPr>
      </w:pP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عدم رد السلام             ب- قذف المحصنات                ج- الصلاة في الأوقات المكرو</w:t>
      </w:r>
      <w:r w:rsid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ه</w:t>
      </w:r>
    </w:p>
    <w:p w:rsidR="00B54336" w:rsidRPr="003570C2" w:rsidP="000079CE">
      <w:pPr>
        <w:ind w:hanging="567"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8- </w:t>
      </w:r>
      <w:r w:rsidRPr="003570C2" w:rsidR="00C81840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قال </w:t>
      </w:r>
      <w:r w:rsidRPr="003570C2" w:rsidR="00C81840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تعالى( </w:t>
      </w:r>
      <w:r w:rsidRPr="003570C2" w:rsidR="00C81840">
        <w:rPr>
          <w:b/>
          <w:bCs/>
          <w:kern w:val="2"/>
          <w:sz w:val="28"/>
          <w:szCs w:val="28"/>
          <w:rtl/>
          <w14:ligatures w14:val="standardContextual"/>
        </w:rPr>
        <w:t>إِنَّ</w:t>
      </w:r>
      <w:r w:rsidRPr="003570C2" w:rsidR="00C81840">
        <w:rPr>
          <w:b/>
          <w:bCs/>
          <w:kern w:val="2"/>
          <w:sz w:val="28"/>
          <w:szCs w:val="28"/>
          <w:rtl/>
          <w14:ligatures w14:val="standardContextual"/>
        </w:rPr>
        <w:t xml:space="preserve"> الَّذِينَ فَرَّقُوا دِينَهُمْ وَكَانُوا شِيَعًا</w:t>
      </w:r>
      <w:r w:rsidRPr="003570C2" w:rsidR="00C81840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) المراد </w:t>
      </w:r>
      <w:r w:rsidRPr="003570C2" w:rsidR="00C81840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بش</w:t>
      </w:r>
      <w:r w:rsidRPr="003570C2" w:rsidR="0088318C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ي</w:t>
      </w:r>
      <w:r w:rsidRPr="003570C2" w:rsidR="00C81840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عا</w:t>
      </w:r>
      <w:r w:rsidRPr="003570C2" w:rsidR="00C81840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في </w:t>
      </w:r>
      <w:r w:rsidRPr="003570C2" w:rsidR="00C81840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لايه</w:t>
      </w:r>
      <w:r w:rsidRPr="003570C2" w:rsidR="00C81840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:</w:t>
      </w:r>
    </w:p>
    <w:p w:rsidR="00C81840" w:rsidRPr="007E7BEB" w:rsidP="000079CE">
      <w:pPr>
        <w:numPr>
          <w:ilvl w:val="0"/>
          <w:numId w:val="22"/>
        </w:numPr>
        <w:ind w:left="720" w:hanging="360"/>
        <w:contextualSpacing/>
        <w:rPr>
          <w:b/>
          <w:bCs/>
          <w:kern w:val="2"/>
          <w:sz w:val="28"/>
          <w:szCs w:val="28"/>
          <w14:ligatures w14:val="standardContextual"/>
        </w:rPr>
      </w:pP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دولا"                      ب- رؤساء                      ج- فرقا واحزابا</w:t>
      </w:r>
    </w:p>
    <w:p w:rsidR="00C81840" w:rsidRPr="003570C2" w:rsidP="000079CE">
      <w:pPr>
        <w:ind w:left="-567"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9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-  </w:t>
      </w:r>
      <w:r w:rsid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-</w:t>
      </w:r>
      <w:r w:rsid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مانوع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الاستفهام في قوله تعالى :(</w:t>
      </w:r>
      <w:r w:rsidRPr="003570C2">
        <w:rPr>
          <w:b/>
          <w:bCs/>
          <w:kern w:val="2"/>
          <w:sz w:val="28"/>
          <w:szCs w:val="28"/>
          <w:rtl/>
          <w14:ligatures w14:val="standardContextual"/>
        </w:rPr>
        <w:t xml:space="preserve"> قُلْ أَغَيْرَ اللَّهِ أَبْغِي رَبًّا وَهُوَ رَبُّ كُلِّ شَيْءٍ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) </w:t>
      </w:r>
    </w:p>
    <w:p w:rsidR="00C81840" w:rsidRPr="007E7BEB" w:rsidP="000079CE">
      <w:pPr>
        <w:numPr>
          <w:ilvl w:val="0"/>
          <w:numId w:val="23"/>
        </w:numPr>
        <w:ind w:left="720" w:hanging="360"/>
        <w:contextualSpacing/>
        <w:rPr>
          <w:b/>
          <w:bCs/>
          <w:kern w:val="2"/>
          <w:sz w:val="28"/>
          <w:szCs w:val="28"/>
          <w14:ligatures w14:val="standardContextual"/>
        </w:rPr>
      </w:pP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إنكاري                           ب- تعجبي                              ج- توبيخي</w:t>
      </w:r>
    </w:p>
    <w:p w:rsidR="000331E4" w:rsidRPr="003570C2" w:rsidP="000079CE">
      <w:pPr>
        <w:ind w:left="-709" w:firstLine="142"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10- </w:t>
      </w:r>
      <w:r w:rsidRPr="003570C2" w:rsidR="008F55C8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يكون </w:t>
      </w:r>
      <w:r w:rsidRPr="003570C2" w:rsidR="008F55C8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إبتلا</w:t>
      </w:r>
      <w:r w:rsidRPr="003570C2" w:rsidR="008F55C8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الله للعبد </w:t>
      </w:r>
      <w:r w:rsidRPr="003570C2" w:rsidR="008F55C8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ب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:</w:t>
      </w:r>
    </w:p>
    <w:p w:rsidR="008F55C8" w:rsidRPr="007E7BEB" w:rsidP="000079CE">
      <w:pPr>
        <w:numPr>
          <w:ilvl w:val="0"/>
          <w:numId w:val="24"/>
        </w:numPr>
        <w:ind w:left="720" w:hanging="360"/>
        <w:contextualSpacing/>
        <w:rPr>
          <w:b/>
          <w:bCs/>
          <w:kern w:val="2"/>
          <w:sz w:val="28"/>
          <w:szCs w:val="28"/>
          <w14:ligatures w14:val="standardContextual"/>
        </w:rPr>
      </w:pP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المصائب                          ب- النعم                      ج- المصائب والنعم </w:t>
      </w:r>
    </w:p>
    <w:p w:rsidR="00EA46DC" w:rsidRPr="003570C2" w:rsidP="000079CE">
      <w:pPr>
        <w:ind w:left="-567"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11- </w:t>
      </w:r>
      <w:r w:rsidRPr="003570C2" w:rsidR="008F55C8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يدل قوله </w:t>
      </w:r>
      <w:r w:rsidRPr="003570C2" w:rsidR="008F55C8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تعالى :</w:t>
      </w:r>
      <w:r w:rsidRPr="003570C2" w:rsidR="008F55C8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(</w:t>
      </w:r>
      <w:r w:rsidRPr="003570C2">
        <w:rPr>
          <w:b/>
          <w:bCs/>
          <w:kern w:val="2"/>
          <w:sz w:val="28"/>
          <w:szCs w:val="28"/>
          <w:rtl/>
          <w14:ligatures w14:val="standardContextual"/>
        </w:rPr>
        <w:t>وَلَا تَزِرُ وَازِرَةٌ وِزْرَ أُخْرَىٰ</w:t>
      </w:r>
      <w:r w:rsidRPr="003570C2">
        <w:rPr>
          <w:b/>
          <w:bCs/>
          <w:kern w:val="2"/>
          <w:sz w:val="28"/>
          <w:szCs w:val="28"/>
          <w14:ligatures w14:val="standardContextual"/>
        </w:rPr>
        <w:t xml:space="preserve"> ۚ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)</w:t>
      </w:r>
      <w:r w:rsidRPr="003570C2" w:rsidR="008F55C8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 </w:t>
      </w:r>
      <w:r w:rsidRPr="003570C2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على :</w:t>
      </w:r>
    </w:p>
    <w:p w:rsidR="00EA46DC" w:rsidRPr="007E7BEB" w:rsidP="000079CE">
      <w:pPr>
        <w:numPr>
          <w:ilvl w:val="0"/>
          <w:numId w:val="25"/>
        </w:numPr>
        <w:ind w:left="720" w:hanging="360"/>
        <w:contextualSpacing/>
        <w:rPr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ضياع الحقوق يوم القيامة              ب- عدل الله</w:t>
      </w:r>
      <w:r w:rsidRPr="007E7BEB">
        <w:rPr>
          <w:rFonts w:hint="cs"/>
          <w:b/>
          <w:bCs/>
          <w:color w:val="000000" w:themeColor="text1"/>
          <w:kern w:val="2"/>
          <w:sz w:val="28"/>
          <w:szCs w:val="28"/>
          <w:rtl/>
          <w14:ligatures w14:val="standardContextual"/>
        </w:rPr>
        <w:t xml:space="preserve"> تعالى           ج- تحمل أثام الآخرين</w:t>
      </w:r>
      <w:r w:rsidRPr="007E7BEB" w:rsidR="008F55C8">
        <w:rPr>
          <w:rFonts w:hint="cs"/>
          <w:b/>
          <w:bCs/>
          <w:color w:val="000000" w:themeColor="text1"/>
          <w:kern w:val="2"/>
          <w:sz w:val="28"/>
          <w:szCs w:val="28"/>
          <w:rtl/>
          <w14:ligatures w14:val="standardContextual"/>
        </w:rPr>
        <w:t xml:space="preserve"> </w:t>
      </w:r>
    </w:p>
    <w:p w:rsidR="001E3D35" w:rsidRPr="007E7BEB" w:rsidP="000079CE">
      <w:pPr>
        <w:numPr>
          <w:ilvl w:val="0"/>
          <w:numId w:val="26"/>
        </w:numPr>
        <w:ind w:left="-70" w:right="-1134" w:hanging="420"/>
        <w:contextualSpacing/>
        <w:rPr>
          <w:b/>
          <w:bCs/>
          <w:kern w:val="2"/>
          <w:sz w:val="28"/>
          <w:szCs w:val="28"/>
          <w14:ligatures w14:val="standardContextual"/>
        </w:rPr>
      </w:pPr>
      <w:r w:rsidRPr="007E7BEB">
        <w:rPr>
          <w:rFonts w:hint="cs"/>
          <w:b/>
          <w:bCs/>
          <w:color w:val="000000" w:themeColor="text1"/>
          <w:kern w:val="2"/>
          <w:sz w:val="28"/>
          <w:szCs w:val="28"/>
          <w:rtl/>
          <w14:ligatures w14:val="standardContextual"/>
        </w:rPr>
        <w:t xml:space="preserve">قال تعالى :( </w:t>
      </w:r>
      <w:r w:rsidRPr="007E7BEB">
        <w:rPr>
          <w:b/>
          <w:bCs/>
          <w:kern w:val="2"/>
          <w:sz w:val="28"/>
          <w:szCs w:val="28"/>
          <w:rtl/>
          <w14:ligatures w14:val="standardContextual"/>
        </w:rPr>
        <w:t xml:space="preserve">قُلْ إِنَّنِي هَدَانِي رَبِّي إِلَىٰ صِرَاطٍ مُّسْتَقِيمٍ دِينًا </w:t>
      </w:r>
      <w:r w:rsidRPr="007E7BEB">
        <w:rPr>
          <w:b/>
          <w:bCs/>
          <w:kern w:val="2"/>
          <w:sz w:val="28"/>
          <w:szCs w:val="28"/>
          <w:rtl/>
          <w14:ligatures w14:val="standardContextual"/>
        </w:rPr>
        <w:t>قِيَمًا</w:t>
      </w:r>
      <w:r w:rsidRPr="007E7BEB">
        <w:rPr>
          <w:rFonts w:ascii="Traditional Arabic" w:hAnsi="Traditional Arabic" w:cs="Traditional Arabic"/>
          <w:b/>
          <w:bCs/>
          <w:color w:val="000000"/>
          <w:kern w:val="2"/>
          <w:sz w:val="28"/>
          <w:szCs w:val="28"/>
          <w:shd w:val="clear" w:color="auto" w:fill="D9EDF7"/>
          <w:rtl/>
          <w14:ligatures w14:val="standardContextual"/>
        </w:rPr>
        <w:t> </w:t>
      </w: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)</w:t>
      </w: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المراد بدينا قيما في </w:t>
      </w: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لاية</w:t>
      </w: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:</w:t>
      </w:r>
    </w:p>
    <w:p w:rsidR="00EA46DC" w:rsidP="000079CE">
      <w:pPr>
        <w:numPr>
          <w:ilvl w:val="0"/>
          <w:numId w:val="27"/>
        </w:numPr>
        <w:ind w:left="230" w:right="-1134" w:hanging="360"/>
        <w:contextualSpacing/>
        <w:rPr>
          <w:b/>
          <w:bCs/>
          <w:kern w:val="2"/>
          <w:sz w:val="28"/>
          <w:szCs w:val="28"/>
          <w14:ligatures w14:val="standardContextual"/>
        </w:rPr>
      </w:pPr>
      <w:r w:rsidRPr="00B949A5">
        <w:rPr>
          <w:rFonts w:hint="cs"/>
          <w:b/>
          <w:bCs/>
          <w:color w:val="000000" w:themeColor="text1"/>
          <w:kern w:val="2"/>
          <w:sz w:val="28"/>
          <w:szCs w:val="28"/>
          <w:rtl/>
          <w14:ligatures w14:val="standardContextual"/>
        </w:rPr>
        <w:t>معوجا                            ب- ثابتا مستقيما               ج- منسيا</w:t>
      </w:r>
    </w:p>
    <w:p w:rsidR="000331E4" w:rsidP="000079CE">
      <w:pPr>
        <w:ind w:left="230" w:right="-1134"/>
        <w:contextualSpacing/>
        <w:rPr>
          <w:b/>
          <w:bCs/>
          <w:kern w:val="2"/>
          <w:sz w:val="28"/>
          <w:szCs w:val="28"/>
          <w:rtl/>
          <w14:ligatures w14:val="standardContextual"/>
        </w:rPr>
      </w:pPr>
    </w:p>
    <w:p w:rsidR="000331E4" w:rsidP="000079CE">
      <w:pPr>
        <w:ind w:left="230" w:right="-1134"/>
        <w:contextualSpacing/>
        <w:rPr>
          <w:b/>
          <w:bCs/>
          <w:kern w:val="2"/>
          <w:sz w:val="28"/>
          <w:szCs w:val="28"/>
          <w:rtl/>
          <w14:ligatures w14:val="standardContextual"/>
        </w:rPr>
      </w:pPr>
    </w:p>
    <w:p w:rsidR="000331E4" w:rsidP="000079CE">
      <w:pPr>
        <w:ind w:left="230" w:right="-1134"/>
        <w:contextualSpacing/>
        <w:rPr>
          <w:b/>
          <w:bCs/>
          <w:kern w:val="2"/>
          <w:sz w:val="28"/>
          <w:szCs w:val="28"/>
          <w:rtl/>
          <w14:ligatures w14:val="standardContextual"/>
        </w:rPr>
      </w:pPr>
    </w:p>
    <w:p w:rsidR="000331E4" w:rsidRPr="007E7BEB" w:rsidP="000079CE">
      <w:pPr>
        <w:ind w:right="-1134"/>
        <w:rPr>
          <w:b/>
          <w:bCs/>
          <w:kern w:val="2"/>
          <w:sz w:val="28"/>
          <w:szCs w:val="28"/>
          <w:rtl/>
          <w14:ligatures w14:val="standardContextual"/>
        </w:rPr>
      </w:pP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السؤال الثاني: </w:t>
      </w: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أجيبي</w:t>
      </w:r>
      <w:r w:rsidRPr="007E7BEB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على الأسئلة التالية:</w:t>
      </w:r>
    </w:p>
    <w:p w:rsidR="000331E4" w:rsidP="000079CE">
      <w:pPr>
        <w:numPr>
          <w:ilvl w:val="0"/>
          <w:numId w:val="28"/>
        </w:numPr>
        <w:ind w:left="815" w:right="-1134" w:hanging="360"/>
        <w:contextualSpacing/>
        <w:rPr>
          <w:b/>
          <w:bCs/>
          <w:kern w:val="2"/>
          <w:sz w:val="28"/>
          <w:szCs w:val="28"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لصحة العبادة شرطان 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ذكريهما ؟</w:t>
      </w:r>
    </w:p>
    <w:p w:rsidR="000331E4" w:rsidP="000079CE">
      <w:pPr>
        <w:ind w:left="-567" w:right="-1134" w:firstLine="1382"/>
        <w:contextualSpacing/>
        <w:rPr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1-....................................................2......................................</w:t>
      </w:r>
    </w:p>
    <w:p w:rsidR="000331E4" w:rsidP="000079CE">
      <w:pPr>
        <w:ind w:left="-567" w:right="-1134" w:firstLine="1382"/>
        <w:contextualSpacing/>
        <w:rPr>
          <w:b/>
          <w:bCs/>
          <w:kern w:val="2"/>
          <w:sz w:val="28"/>
          <w:szCs w:val="28"/>
          <w:rtl/>
          <w14:ligatures w14:val="standardContextual"/>
        </w:rPr>
      </w:pPr>
    </w:p>
    <w:p w:rsidR="000331E4" w:rsidP="000079CE">
      <w:pPr>
        <w:ind w:left="-567" w:right="-1134" w:firstLine="1382"/>
        <w:contextualSpacing/>
        <w:rPr>
          <w:b/>
          <w:bCs/>
          <w:kern w:val="2"/>
          <w:sz w:val="28"/>
          <w:szCs w:val="28"/>
          <w:rtl/>
          <w14:ligatures w14:val="standardContextual"/>
        </w:rPr>
      </w:pPr>
    </w:p>
    <w:p w:rsidR="000331E4" w:rsidP="000079CE">
      <w:pPr>
        <w:ind w:left="-567" w:right="-1134" w:firstLine="1382"/>
        <w:contextualSpacing/>
        <w:rPr>
          <w:b/>
          <w:bCs/>
          <w:kern w:val="2"/>
          <w:sz w:val="28"/>
          <w:szCs w:val="28"/>
          <w:rtl/>
          <w14:ligatures w14:val="standardContextual"/>
        </w:rPr>
      </w:pPr>
    </w:p>
    <w:p w:rsidR="000331E4" w:rsidP="000079CE">
      <w:pPr>
        <w:ind w:left="-567" w:right="-1134" w:firstLine="141"/>
        <w:contextualSpacing/>
        <w:rPr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س2/ 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عللي :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قرن الله تعا</w:t>
      </w:r>
      <w:r w:rsidR="0088318C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ل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ى حق الوالدين بحقه سبحانه؟</w:t>
      </w:r>
    </w:p>
    <w:p w:rsidR="000331E4" w:rsidRPr="00D24121" w:rsidP="000079CE">
      <w:pPr>
        <w:ind w:left="-567" w:right="-1134" w:firstLine="141"/>
        <w:contextualSpacing/>
        <w:rPr>
          <w:kern w:val="2"/>
          <w:sz w:val="28"/>
          <w:szCs w:val="28"/>
          <w:rtl/>
          <w14:ligatures w14:val="standardContextual"/>
        </w:rPr>
      </w:pPr>
      <w:r w:rsidRPr="00D24121">
        <w:rPr>
          <w:rFonts w:hint="cs"/>
          <w:kern w:val="2"/>
          <w:sz w:val="28"/>
          <w:szCs w:val="28"/>
          <w:rtl/>
          <w14:ligatures w14:val="standardContextual"/>
        </w:rPr>
        <w:t>....................................................................................................................</w:t>
      </w:r>
    </w:p>
    <w:p w:rsidR="000331E4" w:rsidRPr="00D24121" w:rsidP="000079CE">
      <w:pPr>
        <w:ind w:left="-567" w:right="-1134" w:firstLine="141"/>
        <w:contextualSpacing/>
        <w:rPr>
          <w:kern w:val="2"/>
          <w:sz w:val="28"/>
          <w:szCs w:val="28"/>
          <w:rtl/>
          <w14:ligatures w14:val="standardContextual"/>
        </w:rPr>
      </w:pPr>
    </w:p>
    <w:p w:rsidR="007E7BEB" w:rsidP="000079CE">
      <w:pPr>
        <w:ind w:left="-567" w:right="-1134" w:firstLine="141"/>
        <w:contextualSpacing/>
        <w:rPr>
          <w:b/>
          <w:bCs/>
          <w:kern w:val="2"/>
          <w:sz w:val="28"/>
          <w:szCs w:val="28"/>
          <w:rtl/>
          <w14:ligatures w14:val="standardContextual"/>
        </w:rPr>
      </w:pPr>
    </w:p>
    <w:p w:rsidR="000331E4" w:rsidRPr="003570C2" w:rsidP="000079CE">
      <w:pPr>
        <w:ind w:left="-567" w:right="-1134" w:firstLine="141"/>
        <w:contextualSpacing/>
        <w:rPr>
          <w:kern w:val="2"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س3/ 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مالرابط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بين قول النبي صلى الله عليه وسلم 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( إن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الله تعالى وضع عن أمتي الخطأ والنسيان ) وبين قوله تعالى :              (</w:t>
      </w:r>
      <w:r w:rsidRPr="000331E4">
        <w:rPr>
          <w:rFonts w:ascii="Traditional Arabic" w:hAnsi="Traditional Arabic" w:cs="Traditional Arabic"/>
          <w:b/>
          <w:bCs/>
          <w:color w:val="000000"/>
          <w:kern w:val="2"/>
          <w:sz w:val="37"/>
          <w:szCs w:val="37"/>
          <w:shd w:val="clear" w:color="auto" w:fill="D9EDF7"/>
          <w:rtl/>
          <w14:ligatures w14:val="standardContextual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kern w:val="2"/>
          <w:sz w:val="37"/>
          <w:szCs w:val="37"/>
          <w:shd w:val="clear" w:color="auto" w:fill="D9EDF7"/>
          <w:rtl/>
          <w14:ligatures w14:val="standardContextual"/>
        </w:rPr>
        <w:t>(</w:t>
      </w:r>
      <w:r w:rsidRPr="003570C2">
        <w:rPr>
          <w:kern w:val="2"/>
          <w:sz w:val="28"/>
          <w:szCs w:val="28"/>
          <w:rtl/>
          <w14:ligatures w14:val="standardContextual"/>
        </w:rPr>
        <w:t>وَإِمَّا يُنسِيَنَّكَ الشَّيْطَانُ فَلَا تَقْعُدْ بَعْدَ الذِّكْرَىٰ مَعَ الْقَوْمِ الظَّالِمِينَ</w:t>
      </w:r>
      <w:r w:rsidRPr="003570C2">
        <w:rPr>
          <w:rFonts w:hint="cs"/>
          <w:kern w:val="2"/>
          <w:sz w:val="28"/>
          <w:szCs w:val="28"/>
          <w:rtl/>
          <w14:ligatures w14:val="standardContextual"/>
        </w:rPr>
        <w:t>)؟</w:t>
      </w:r>
    </w:p>
    <w:p w:rsidR="000331E4" w:rsidRPr="00D24121" w:rsidP="000079CE">
      <w:pPr>
        <w:ind w:left="-567" w:right="-1134" w:firstLine="141"/>
        <w:contextualSpacing/>
        <w:rPr>
          <w:kern w:val="2"/>
          <w:sz w:val="28"/>
          <w:szCs w:val="28"/>
          <w14:ligatures w14:val="standardContextual"/>
        </w:rPr>
      </w:pPr>
      <w:r w:rsidRPr="00D24121">
        <w:rPr>
          <w:rFonts w:hint="cs"/>
          <w:kern w:val="2"/>
          <w:sz w:val="28"/>
          <w:szCs w:val="28"/>
          <w:rtl/>
          <w14:ligatures w14:val="standardContextu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56FE">
        <w:rPr>
          <w:rFonts w:hint="cs"/>
          <w:kern w:val="2"/>
          <w:sz w:val="28"/>
          <w:szCs w:val="28"/>
          <w:rtl/>
          <w14:ligatures w14:val="standardContextual"/>
        </w:rPr>
        <w:t>.......................................</w:t>
      </w:r>
    </w:p>
    <w:p w:rsidR="00AE75E8" w:rsidP="000079CE">
      <w:pPr>
        <w:ind w:left="-130" w:right="-1134"/>
        <w:rPr>
          <w:kern w:val="2"/>
          <w:sz w:val="28"/>
          <w:szCs w:val="28"/>
          <w:rtl/>
          <w14:ligatures w14:val="standardContextual"/>
        </w:rPr>
      </w:pPr>
    </w:p>
    <w:p w:rsidR="00A356FE" w:rsidRPr="00D24121" w:rsidP="000079CE">
      <w:pPr>
        <w:ind w:left="-130" w:right="-1134"/>
        <w:rPr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-------------------------------------------------------------------------------------------------------------</w:t>
      </w:r>
    </w:p>
    <w:p w:rsidR="00EA46DC" w:rsidP="000079CE">
      <w:pPr>
        <w:ind w:left="-130" w:right="-1134"/>
        <w:rPr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السؤال 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لثالث :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 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أربطي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بين الآية ودلالتها في الجدول التالي:</w:t>
      </w:r>
    </w:p>
    <w:tbl>
      <w:tblPr>
        <w:tblStyle w:val="TableGrid0"/>
        <w:bidiVisual/>
        <w:tblW w:w="0" w:type="auto"/>
        <w:tblInd w:w="-130" w:type="dxa"/>
        <w:tblLook w:val="04A0"/>
      </w:tblPr>
      <w:tblGrid>
        <w:gridCol w:w="5246"/>
        <w:gridCol w:w="317"/>
        <w:gridCol w:w="4666"/>
      </w:tblGrid>
      <w:tr w:rsidTr="00AE75E8">
        <w:tblPrEx>
          <w:tblW w:w="0" w:type="auto"/>
          <w:tblInd w:w="-130" w:type="dxa"/>
          <w:tblLook w:val="04A0"/>
        </w:tblPrEx>
        <w:tc>
          <w:tcPr>
            <w:tcW w:w="5246" w:type="dxa"/>
          </w:tcPr>
          <w:p w:rsidR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اية</w:t>
            </w:r>
          </w:p>
        </w:tc>
        <w:tc>
          <w:tcPr>
            <w:tcW w:w="317" w:type="dxa"/>
          </w:tcPr>
          <w:p w:rsidR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م                     </w:t>
            </w:r>
          </w:p>
        </w:tc>
        <w:tc>
          <w:tcPr>
            <w:tcW w:w="4666" w:type="dxa"/>
          </w:tcPr>
          <w:p w:rsidR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دلالتها</w:t>
            </w:r>
          </w:p>
        </w:tc>
      </w:tr>
      <w:tr w:rsidTr="00AE75E8">
        <w:tblPrEx>
          <w:tblW w:w="0" w:type="auto"/>
          <w:tblInd w:w="-130" w:type="dxa"/>
          <w:tblLook w:val="04A0"/>
        </w:tblPrEx>
        <w:tc>
          <w:tcPr>
            <w:tcW w:w="5246" w:type="dxa"/>
            <w:shd w:val="clear" w:color="auto" w:fill="FFFFFF"/>
          </w:tcPr>
          <w:p w:rsidR="009E6BBB" w:rsidRPr="00AE75E8" w:rsidP="000079CE">
            <w:pPr>
              <w:ind w:right="-1134"/>
              <w:rPr>
                <w:sz w:val="24"/>
                <w:szCs w:val="24"/>
                <w:rtl/>
              </w:rPr>
            </w:pPr>
            <w:r w:rsidRPr="00AE75E8">
              <w:rPr>
                <w:rFonts w:cs="Arial"/>
                <w:sz w:val="24"/>
                <w:szCs w:val="24"/>
                <w:rtl/>
              </w:rPr>
              <w:t xml:space="preserve">1- قال </w:t>
            </w:r>
            <w:r w:rsidRPr="00AE75E8">
              <w:rPr>
                <w:rFonts w:cs="Arial"/>
                <w:sz w:val="24"/>
                <w:szCs w:val="24"/>
                <w:rtl/>
              </w:rPr>
              <w:t>تعالى(</w:t>
            </w:r>
            <w:r w:rsidRPr="00AE75E8">
              <w:rPr>
                <w:rFonts w:cs="Arial"/>
                <w:sz w:val="24"/>
                <w:szCs w:val="24"/>
                <w:rtl/>
              </w:rPr>
              <w:t>مَن جَاءَ بِالْحَسَنَةِ فَلَهُ عَشْرُ أَمْثَالِهَا)</w:t>
            </w:r>
          </w:p>
        </w:tc>
        <w:tc>
          <w:tcPr>
            <w:tcW w:w="317" w:type="dxa"/>
          </w:tcPr>
          <w:p w:rsidR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E6BBB" w:rsidP="000079CE">
            <w:pPr>
              <w:ind w:right="-1134"/>
              <w:rPr>
                <w:sz w:val="28"/>
                <w:szCs w:val="28"/>
                <w:rtl/>
              </w:rPr>
            </w:pPr>
            <w:r w:rsidRPr="00991577">
              <w:rPr>
                <w:rFonts w:cs="Arial"/>
                <w:sz w:val="28"/>
                <w:szCs w:val="28"/>
                <w:rtl/>
              </w:rPr>
              <w:t xml:space="preserve">رغبة المشركين في العودة للدنيا </w:t>
            </w:r>
            <w:r w:rsidRPr="00991577">
              <w:rPr>
                <w:rFonts w:cs="Arial"/>
                <w:sz w:val="28"/>
                <w:szCs w:val="28"/>
                <w:rtl/>
              </w:rPr>
              <w:t>للايمان</w:t>
            </w:r>
            <w:r w:rsidRPr="00991577">
              <w:rPr>
                <w:rFonts w:cs="Arial"/>
                <w:sz w:val="28"/>
                <w:szCs w:val="28"/>
                <w:rtl/>
              </w:rPr>
              <w:t xml:space="preserve"> بالله تعالى</w:t>
            </w:r>
          </w:p>
        </w:tc>
      </w:tr>
      <w:tr w:rsidTr="00AE75E8">
        <w:tblPrEx>
          <w:tblW w:w="0" w:type="auto"/>
          <w:tblInd w:w="-130" w:type="dxa"/>
          <w:tblLook w:val="04A0"/>
        </w:tblPrEx>
        <w:tc>
          <w:tcPr>
            <w:tcW w:w="5246" w:type="dxa"/>
            <w:shd w:val="clear" w:color="auto" w:fill="FFFFFF"/>
          </w:tcPr>
          <w:p w:rsidR="009E6BBB" w:rsidRPr="00AE75E8" w:rsidP="000079CE">
            <w:pPr>
              <w:ind w:right="-1134"/>
              <w:rPr>
                <w:sz w:val="28"/>
                <w:szCs w:val="28"/>
                <w:rtl/>
              </w:rPr>
            </w:pPr>
            <w:r w:rsidRPr="00AE75E8">
              <w:rPr>
                <w:rFonts w:cs="Arial"/>
                <w:sz w:val="28"/>
                <w:szCs w:val="28"/>
                <w:rtl/>
              </w:rPr>
              <w:t>2</w:t>
            </w:r>
            <w:r w:rsidRPr="00AE75E8">
              <w:rPr>
                <w:rFonts w:cs="Arial"/>
                <w:sz w:val="28"/>
                <w:szCs w:val="28"/>
                <w:rtl/>
              </w:rPr>
              <w:t>-(</w:t>
            </w:r>
            <w:r w:rsidRPr="00AE75E8">
              <w:rPr>
                <w:rFonts w:cs="Arial"/>
                <w:sz w:val="28"/>
                <w:szCs w:val="28"/>
                <w:rtl/>
              </w:rPr>
              <w:t>وَأَوْفُوا الْكَيْلَ وَالْمِيزَانَ بِالْقِسْطِ ۖ)</w:t>
            </w:r>
          </w:p>
        </w:tc>
        <w:tc>
          <w:tcPr>
            <w:tcW w:w="317" w:type="dxa"/>
          </w:tcPr>
          <w:p w:rsidR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E6BBB" w:rsidP="000079CE">
            <w:pPr>
              <w:ind w:right="-1134"/>
              <w:rPr>
                <w:sz w:val="28"/>
                <w:szCs w:val="28"/>
                <w:rtl/>
              </w:rPr>
            </w:pPr>
            <w:r w:rsidRPr="00991577">
              <w:rPr>
                <w:rFonts w:cs="Arial"/>
                <w:sz w:val="28"/>
                <w:szCs w:val="28"/>
                <w:rtl/>
              </w:rPr>
              <w:t>بيان صبر الرسل على كذب أقوامهم</w:t>
            </w:r>
          </w:p>
        </w:tc>
      </w:tr>
      <w:tr w:rsidTr="00AE75E8">
        <w:tblPrEx>
          <w:tblW w:w="0" w:type="auto"/>
          <w:tblInd w:w="-130" w:type="dxa"/>
          <w:tblLook w:val="04A0"/>
        </w:tblPrEx>
        <w:tc>
          <w:tcPr>
            <w:tcW w:w="5246" w:type="dxa"/>
            <w:shd w:val="clear" w:color="auto" w:fill="FFFFFF"/>
          </w:tcPr>
          <w:p w:rsidR="009E6BBB" w:rsidRPr="00AE75E8" w:rsidP="000079CE">
            <w:pPr>
              <w:ind w:right="-1134"/>
              <w:rPr>
                <w:sz w:val="28"/>
                <w:szCs w:val="28"/>
                <w:rtl/>
              </w:rPr>
            </w:pPr>
            <w:r w:rsidRPr="00AE75E8">
              <w:rPr>
                <w:rFonts w:cs="Arial"/>
                <w:sz w:val="28"/>
                <w:szCs w:val="28"/>
                <w:rtl/>
              </w:rPr>
              <w:t>3</w:t>
            </w:r>
            <w:r w:rsidRPr="00AE75E8">
              <w:rPr>
                <w:rFonts w:cs="Arial"/>
                <w:sz w:val="28"/>
                <w:szCs w:val="28"/>
                <w:rtl/>
              </w:rPr>
              <w:t>-(</w:t>
            </w:r>
            <w:r w:rsidRPr="00AE75E8">
              <w:rPr>
                <w:rFonts w:cs="Arial"/>
                <w:sz w:val="28"/>
                <w:szCs w:val="28"/>
                <w:rtl/>
              </w:rPr>
              <w:t>هُوَ الَّذِي خَلَقَكُم مِّن طِينٍ)</w:t>
            </w:r>
          </w:p>
        </w:tc>
        <w:tc>
          <w:tcPr>
            <w:tcW w:w="317" w:type="dxa"/>
          </w:tcPr>
          <w:p w:rsidR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E6BBB" w:rsidP="000079CE">
            <w:pPr>
              <w:ind w:right="-1134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بات على الإسلام حتى الممات</w:t>
            </w:r>
          </w:p>
        </w:tc>
      </w:tr>
      <w:tr w:rsidTr="00AE75E8">
        <w:tblPrEx>
          <w:tblW w:w="0" w:type="auto"/>
          <w:tblInd w:w="-130" w:type="dxa"/>
          <w:tblLook w:val="04A0"/>
        </w:tblPrEx>
        <w:tc>
          <w:tcPr>
            <w:tcW w:w="5246" w:type="dxa"/>
            <w:shd w:val="clear" w:color="auto" w:fill="FFFFFF"/>
          </w:tcPr>
          <w:p w:rsidR="00526200" w:rsidRPr="00AE75E8" w:rsidP="000079CE">
            <w:pPr>
              <w:ind w:right="-1134"/>
              <w:rPr>
                <w:rFonts w:cs="Arial"/>
                <w:color w:val="0D0D0D" w:themeColor="text1" w:themeTint="F2"/>
                <w:sz w:val="28"/>
                <w:szCs w:val="28"/>
                <w:rtl/>
              </w:rPr>
            </w:pPr>
            <w:r w:rsidRPr="00AE75E8">
              <w:rPr>
                <w:rFonts w:cs="Arial" w:hint="cs"/>
                <w:color w:val="0D0D0D" w:themeColor="text1" w:themeTint="F2"/>
                <w:sz w:val="28"/>
                <w:szCs w:val="28"/>
                <w:rtl/>
              </w:rPr>
              <w:t>4-(</w:t>
            </w:r>
            <w:r w:rsidRPr="00AE75E8">
              <w:rPr>
                <w:rFonts w:cs="Arial"/>
                <w:color w:val="0D0D0D" w:themeColor="text1" w:themeTint="F2"/>
                <w:sz w:val="28"/>
                <w:szCs w:val="28"/>
                <w:rtl/>
              </w:rPr>
              <w:t xml:space="preserve">وَلَوْ تَرَىٰ إِذْ وُقِفُوا عَلَى النَّارِ فَقَالُوا يَا لَيْتَنَا نُرَدُّ وَلَا نُكَذِّبَ </w:t>
            </w:r>
            <w:r w:rsidRPr="00AE75E8">
              <w:rPr>
                <w:rFonts w:cs="Arial" w:hint="cs"/>
                <w:color w:val="0D0D0D" w:themeColor="text1" w:themeTint="F2"/>
                <w:sz w:val="28"/>
                <w:szCs w:val="28"/>
                <w:rtl/>
              </w:rPr>
              <w:t>9</w:t>
            </w:r>
          </w:p>
          <w:p w:rsidR="00526200" w:rsidRPr="00AE75E8" w:rsidP="000079CE">
            <w:pPr>
              <w:ind w:right="-1134"/>
              <w:rPr>
                <w:color w:val="0D0D0D" w:themeColor="text1" w:themeTint="F2"/>
                <w:sz w:val="28"/>
                <w:szCs w:val="28"/>
                <w:rtl/>
              </w:rPr>
            </w:pPr>
            <w:r w:rsidRPr="00AE75E8">
              <w:rPr>
                <w:rFonts w:cs="Arial"/>
                <w:color w:val="0D0D0D" w:themeColor="text1" w:themeTint="F2"/>
                <w:sz w:val="28"/>
                <w:szCs w:val="28"/>
                <w:rtl/>
              </w:rPr>
              <w:t>بِآيَاتِ رَبِّنَا</w:t>
            </w:r>
            <w:r w:rsidRPr="00AE75E8">
              <w:rPr>
                <w:rFonts w:cs="Arial" w:hint="cs"/>
                <w:color w:val="0D0D0D" w:themeColor="text1" w:themeTint="F2"/>
                <w:sz w:val="28"/>
                <w:szCs w:val="28"/>
                <w:rtl/>
              </w:rPr>
              <w:t>)</w:t>
            </w:r>
          </w:p>
        </w:tc>
        <w:tc>
          <w:tcPr>
            <w:tcW w:w="317" w:type="dxa"/>
          </w:tcPr>
          <w:p w:rsidR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91577" w:rsidP="000079CE">
            <w:pPr>
              <w:ind w:right="-1134"/>
              <w:rPr>
                <w:sz w:val="28"/>
                <w:szCs w:val="28"/>
                <w:rtl/>
              </w:rPr>
            </w:pPr>
            <w:r w:rsidRPr="00991577">
              <w:rPr>
                <w:rFonts w:hint="cs"/>
                <w:sz w:val="28"/>
                <w:szCs w:val="28"/>
                <w:rtl/>
              </w:rPr>
              <w:t>بيان أصل خلق الإنسان</w:t>
            </w:r>
          </w:p>
        </w:tc>
      </w:tr>
      <w:tr w:rsidTr="00AE75E8">
        <w:tblPrEx>
          <w:tblW w:w="0" w:type="auto"/>
          <w:tblInd w:w="-130" w:type="dxa"/>
          <w:tblLook w:val="04A0"/>
        </w:tblPrEx>
        <w:tc>
          <w:tcPr>
            <w:tcW w:w="5246" w:type="dxa"/>
          </w:tcPr>
          <w:p w:rsidR="009E6BBB" w:rsidRPr="00AE75E8" w:rsidP="000079CE">
            <w:pPr>
              <w:ind w:right="-1134"/>
              <w:rPr>
                <w:color w:val="0D0D0D" w:themeColor="text1" w:themeTint="F2"/>
                <w:sz w:val="28"/>
                <w:szCs w:val="28"/>
                <w:rtl/>
              </w:rPr>
            </w:pPr>
            <w:bookmarkStart w:id="0" w:name="_Hlk131764930"/>
            <w:r w:rsidRPr="00AE75E8">
              <w:rPr>
                <w:rFonts w:cs="Arial" w:hint="cs"/>
                <w:color w:val="0D0D0D" w:themeColor="text1" w:themeTint="F2"/>
                <w:sz w:val="28"/>
                <w:szCs w:val="28"/>
                <w:rtl/>
              </w:rPr>
              <w:t>5</w:t>
            </w:r>
            <w:r w:rsidRPr="00AE75E8">
              <w:rPr>
                <w:rFonts w:cs="Arial" w:hint="cs"/>
                <w:color w:val="0D0D0D" w:themeColor="text1" w:themeTint="F2"/>
                <w:sz w:val="28"/>
                <w:szCs w:val="28"/>
                <w:rtl/>
              </w:rPr>
              <w:t>-(</w:t>
            </w:r>
            <w:r w:rsidRPr="00AE75E8">
              <w:rPr>
                <w:rFonts w:cs="Arial"/>
                <w:color w:val="0D0D0D" w:themeColor="text1" w:themeTint="F2"/>
                <w:sz w:val="28"/>
                <w:szCs w:val="28"/>
                <w:rtl/>
              </w:rPr>
              <w:t>وَلَقَدْ كُذِّبَتْ رُسُلٌ مِّن قَبْلِكَ فَصَبَرُوا عَلَىٰ مَا كُذِّبُوا</w:t>
            </w:r>
            <w:r w:rsidRPr="00AE75E8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)</w:t>
            </w:r>
          </w:p>
        </w:tc>
        <w:tc>
          <w:tcPr>
            <w:tcW w:w="317" w:type="dxa"/>
          </w:tcPr>
          <w:p w:rsidR="009E6BBB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91577" w:rsidP="000079CE">
            <w:pPr>
              <w:ind w:right="-1134"/>
              <w:rPr>
                <w:sz w:val="28"/>
                <w:szCs w:val="28"/>
                <w:rtl/>
              </w:rPr>
            </w:pPr>
            <w:r w:rsidRPr="00991577">
              <w:rPr>
                <w:rFonts w:cs="Arial"/>
                <w:sz w:val="28"/>
                <w:szCs w:val="28"/>
                <w:rtl/>
              </w:rPr>
              <w:t>التحذير من بخس الناس حقوقهم</w:t>
            </w:r>
          </w:p>
        </w:tc>
      </w:tr>
      <w:bookmarkEnd w:id="0"/>
      <w:tr w:rsidTr="00AE75E8">
        <w:tblPrEx>
          <w:tblW w:w="0" w:type="auto"/>
          <w:tblInd w:w="-130" w:type="dxa"/>
          <w:tblLook w:val="04A0"/>
        </w:tblPrEx>
        <w:tc>
          <w:tcPr>
            <w:tcW w:w="5246" w:type="dxa"/>
          </w:tcPr>
          <w:p w:rsidR="009E6BBB" w:rsidRPr="00AE75E8" w:rsidP="000079CE">
            <w:pPr>
              <w:ind w:right="-1134"/>
              <w:rPr>
                <w:sz w:val="28"/>
                <w:szCs w:val="28"/>
                <w:rtl/>
              </w:rPr>
            </w:pPr>
            <w:r w:rsidRPr="00AE75E8">
              <w:rPr>
                <w:rFonts w:cs="Arial" w:hint="cs"/>
                <w:sz w:val="28"/>
                <w:szCs w:val="28"/>
                <w:rtl/>
              </w:rPr>
              <w:t>6</w:t>
            </w:r>
            <w:r w:rsidRPr="00AE75E8">
              <w:rPr>
                <w:rFonts w:cs="Arial" w:hint="cs"/>
                <w:sz w:val="28"/>
                <w:szCs w:val="28"/>
                <w:rtl/>
              </w:rPr>
              <w:t>-(</w:t>
            </w:r>
            <w:r w:rsidRPr="00AE75E8">
              <w:rPr>
                <w:rFonts w:cs="Arial"/>
                <w:sz w:val="28"/>
                <w:szCs w:val="28"/>
                <w:rtl/>
              </w:rPr>
              <w:t>وَأَنَّ هَٰذَا صِرَاطِي مُسْتَقِيمًا فَاتَّبِعُوهُ ۖ</w:t>
            </w:r>
            <w:r w:rsidRPr="00AE75E8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317" w:type="dxa"/>
          </w:tcPr>
          <w:p w:rsidR="009E6BBB" w:rsidRPr="00526200" w:rsidP="000079CE">
            <w:pPr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6" w:type="dxa"/>
          </w:tcPr>
          <w:p w:rsidR="009E6BBB" w:rsidRPr="00991577" w:rsidP="000079CE">
            <w:pPr>
              <w:ind w:right="-1134"/>
              <w:rPr>
                <w:sz w:val="28"/>
                <w:szCs w:val="28"/>
                <w:rtl/>
              </w:rPr>
            </w:pPr>
            <w:r w:rsidRPr="00991577">
              <w:rPr>
                <w:rFonts w:cs="Arial"/>
                <w:sz w:val="28"/>
                <w:szCs w:val="28"/>
                <w:rtl/>
              </w:rPr>
              <w:t>بيان فضل الله ورحمته على عبادة المؤمنين</w:t>
            </w:r>
          </w:p>
        </w:tc>
      </w:tr>
    </w:tbl>
    <w:p w:rsidR="00EB6193" w:rsidP="000079CE">
      <w:pPr>
        <w:rPr>
          <w:b/>
          <w:bCs/>
          <w:kern w:val="2"/>
          <w:sz w:val="24"/>
          <w:szCs w:val="24"/>
          <w14:ligatures w14:val="standardContextual"/>
        </w:rPr>
      </w:pPr>
    </w:p>
    <w:p w:rsidR="00EB6193" w:rsidP="000079CE">
      <w:pPr>
        <w:rPr>
          <w:b/>
          <w:bCs/>
          <w:kern w:val="2"/>
          <w:sz w:val="24"/>
          <w:szCs w:val="24"/>
          <w:rtl/>
          <w14:ligatures w14:val="standardContextual"/>
        </w:rPr>
      </w:pPr>
    </w:p>
    <w:p w:rsidR="001462E3" w:rsidP="000079CE">
      <w:pPr>
        <w:rPr>
          <w:b/>
          <w:bCs/>
          <w:kern w:val="2"/>
          <w:sz w:val="24"/>
          <w:szCs w:val="24"/>
          <w14:ligatures w14:val="standardContextual"/>
        </w:rPr>
      </w:pPr>
      <w:r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-------------------------------------------------------------------------------------------------------------------------------</w:t>
      </w:r>
    </w:p>
    <w:p w:rsidR="00EB6193" w:rsidP="000079CE">
      <w:pPr>
        <w:rPr>
          <w:b/>
          <w:bCs/>
          <w:kern w:val="2"/>
          <w:sz w:val="24"/>
          <w:szCs w:val="24"/>
          <w14:ligatures w14:val="standardContextual"/>
        </w:rPr>
      </w:pPr>
    </w:p>
    <w:p w:rsidR="00542ED1" w:rsidP="000079CE">
      <w:pPr>
        <w:rPr>
          <w:b/>
          <w:bCs/>
          <w:kern w:val="2"/>
          <w:sz w:val="24"/>
          <w:szCs w:val="24"/>
          <w:rtl/>
          <w14:ligatures w14:val="standardContextual"/>
        </w:rPr>
      </w:pPr>
      <w:r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                                                      (وفقكن الله لما يحب ويرضى)</w:t>
      </w:r>
    </w:p>
    <w:p w:rsidR="00EB6193" w:rsidP="000079CE">
      <w:pPr>
        <w:rPr>
          <w:b/>
          <w:bCs/>
          <w:kern w:val="2"/>
          <w:sz w:val="24"/>
          <w:szCs w:val="24"/>
          <w:rtl/>
          <w14:ligatures w14:val="standardContextual"/>
        </w:rPr>
      </w:pPr>
    </w:p>
    <w:p w:rsidR="00EB6193" w:rsidRPr="000E2085" w:rsidP="000079CE">
      <w:pPr>
        <w:rPr>
          <w:rFonts w:hint="cs"/>
          <w:b/>
          <w:bCs/>
          <w:kern w:val="2"/>
          <w:sz w:val="24"/>
          <w:szCs w:val="24"/>
          <w:rtl/>
          <w14:ligatures w14:val="standardContextual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9404</wp:posOffset>
                </wp:positionH>
                <wp:positionV relativeFrom="paragraph">
                  <wp:posOffset>181610</wp:posOffset>
                </wp:positionV>
                <wp:extent cx="1133475" cy="1123950"/>
                <wp:effectExtent l="0" t="0" r="28575" b="19050"/>
                <wp:wrapNone/>
                <wp:docPr id="422631725" name="وجه ضاحك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3" o:spid="_x0000_s1033" type="#_x0000_t96" style="width:89.25pt;height:88.5pt;margin-top:14.3pt;margin-left:225.15pt;mso-height-percent:0;mso-height-relative:margin;mso-width-percent:0;mso-width-relative:margin;mso-wrap-distance-bottom:0;mso-wrap-distance-left:9pt;mso-wrap-distance-right:9pt;mso-wrap-distance-top:0;position:absolute;v-text-anchor:middle;z-index:251677696" fillcolor="white" stroked="t" strokecolor="#70ad47" strokeweight="1pt"/>
            </w:pict>
          </mc:Fallback>
        </mc:AlternateContent>
      </w:r>
    </w:p>
    <w:sectPr w:rsidSect="00E574E3">
      <w:pgSz w:w="11906" w:h="16838" w:code="9"/>
      <w:pgMar w:top="709" w:right="1133" w:bottom="144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2F7A4800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C581B"/>
    <w:multiLevelType w:val="hybridMultilevel"/>
    <w:tmpl w:val="E7A43628"/>
    <w:lvl w:ilvl="0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5" w:hanging="360"/>
      </w:p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17C0FF8"/>
    <w:multiLevelType w:val="hybridMultilevel"/>
    <w:tmpl w:val="538A4410"/>
    <w:lvl w:ilvl="0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714502"/>
    <w:multiLevelType w:val="hybridMultilevel"/>
    <w:tmpl w:val="AF5E3DB6"/>
    <w:lvl w:ilvl="0">
      <w:start w:val="1"/>
      <w:numFmt w:val="arabicAlpha"/>
      <w:lvlText w:val="%1-"/>
      <w:lvlJc w:val="left"/>
      <w:pPr>
        <w:ind w:left="1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10" w:hanging="360"/>
      </w:pPr>
    </w:lvl>
    <w:lvl w:ilvl="2" w:tentative="1">
      <w:start w:val="1"/>
      <w:numFmt w:val="lowerRoman"/>
      <w:lvlText w:val="%3."/>
      <w:lvlJc w:val="right"/>
      <w:pPr>
        <w:ind w:left="3030" w:hanging="180"/>
      </w:pPr>
    </w:lvl>
    <w:lvl w:ilvl="3" w:tentative="1">
      <w:start w:val="1"/>
      <w:numFmt w:val="decimal"/>
      <w:lvlText w:val="%4."/>
      <w:lvlJc w:val="left"/>
      <w:pPr>
        <w:ind w:left="3750" w:hanging="360"/>
      </w:pPr>
    </w:lvl>
    <w:lvl w:ilvl="4" w:tentative="1">
      <w:start w:val="1"/>
      <w:numFmt w:val="lowerLetter"/>
      <w:lvlText w:val="%5."/>
      <w:lvlJc w:val="left"/>
      <w:pPr>
        <w:ind w:left="4470" w:hanging="360"/>
      </w:pPr>
    </w:lvl>
    <w:lvl w:ilvl="5" w:tentative="1">
      <w:start w:val="1"/>
      <w:numFmt w:val="lowerRoman"/>
      <w:lvlText w:val="%6."/>
      <w:lvlJc w:val="right"/>
      <w:pPr>
        <w:ind w:left="5190" w:hanging="180"/>
      </w:pPr>
    </w:lvl>
    <w:lvl w:ilvl="6" w:tentative="1">
      <w:start w:val="1"/>
      <w:numFmt w:val="decimal"/>
      <w:lvlText w:val="%7."/>
      <w:lvlJc w:val="left"/>
      <w:pPr>
        <w:ind w:left="5910" w:hanging="360"/>
      </w:pPr>
    </w:lvl>
    <w:lvl w:ilvl="7" w:tentative="1">
      <w:start w:val="1"/>
      <w:numFmt w:val="lowerLetter"/>
      <w:lvlText w:val="%8."/>
      <w:lvlJc w:val="left"/>
      <w:pPr>
        <w:ind w:left="6630" w:hanging="360"/>
      </w:pPr>
    </w:lvl>
    <w:lvl w:ilvl="8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04321E9F"/>
    <w:multiLevelType w:val="hybridMultilevel"/>
    <w:tmpl w:val="924624C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778A6"/>
    <w:multiLevelType w:val="hybridMultilevel"/>
    <w:tmpl w:val="5DF04F30"/>
    <w:lvl w:ilvl="0">
      <w:start w:val="1"/>
      <w:numFmt w:val="arabicAlpha"/>
      <w:lvlText w:val="%1-"/>
      <w:lvlJc w:val="left"/>
      <w:pPr>
        <w:ind w:left="18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95" w:hanging="360"/>
      </w:pPr>
    </w:lvl>
    <w:lvl w:ilvl="2" w:tentative="1">
      <w:start w:val="1"/>
      <w:numFmt w:val="lowerRoman"/>
      <w:lvlText w:val="%3."/>
      <w:lvlJc w:val="right"/>
      <w:pPr>
        <w:ind w:left="3315" w:hanging="180"/>
      </w:pPr>
    </w:lvl>
    <w:lvl w:ilvl="3" w:tentative="1">
      <w:start w:val="1"/>
      <w:numFmt w:val="decimal"/>
      <w:lvlText w:val="%4."/>
      <w:lvlJc w:val="left"/>
      <w:pPr>
        <w:ind w:left="4035" w:hanging="360"/>
      </w:pPr>
    </w:lvl>
    <w:lvl w:ilvl="4" w:tentative="1">
      <w:start w:val="1"/>
      <w:numFmt w:val="lowerLetter"/>
      <w:lvlText w:val="%5."/>
      <w:lvlJc w:val="left"/>
      <w:pPr>
        <w:ind w:left="4755" w:hanging="360"/>
      </w:pPr>
    </w:lvl>
    <w:lvl w:ilvl="5" w:tentative="1">
      <w:start w:val="1"/>
      <w:numFmt w:val="lowerRoman"/>
      <w:lvlText w:val="%6."/>
      <w:lvlJc w:val="right"/>
      <w:pPr>
        <w:ind w:left="5475" w:hanging="180"/>
      </w:pPr>
    </w:lvl>
    <w:lvl w:ilvl="6" w:tentative="1">
      <w:start w:val="1"/>
      <w:numFmt w:val="decimal"/>
      <w:lvlText w:val="%7."/>
      <w:lvlJc w:val="left"/>
      <w:pPr>
        <w:ind w:left="6195" w:hanging="360"/>
      </w:pPr>
    </w:lvl>
    <w:lvl w:ilvl="7" w:tentative="1">
      <w:start w:val="1"/>
      <w:numFmt w:val="lowerLetter"/>
      <w:lvlText w:val="%8."/>
      <w:lvlJc w:val="left"/>
      <w:pPr>
        <w:ind w:left="6915" w:hanging="360"/>
      </w:pPr>
    </w:lvl>
    <w:lvl w:ilvl="8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>
    <w:nsid w:val="17F53A5A"/>
    <w:multiLevelType w:val="hybridMultilevel"/>
    <w:tmpl w:val="815043E2"/>
    <w:lvl w:ilvl="0">
      <w:start w:val="1"/>
      <w:numFmt w:val="decimal"/>
      <w:lvlText w:val="%1-"/>
      <w:lvlJc w:val="left"/>
      <w:pPr>
        <w:ind w:left="-1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90" w:hanging="360"/>
      </w:pPr>
    </w:lvl>
    <w:lvl w:ilvl="2" w:tentative="1">
      <w:start w:val="1"/>
      <w:numFmt w:val="lowerRoman"/>
      <w:lvlText w:val="%3."/>
      <w:lvlJc w:val="right"/>
      <w:pPr>
        <w:ind w:left="1310" w:hanging="180"/>
      </w:pPr>
    </w:lvl>
    <w:lvl w:ilvl="3" w:tentative="1">
      <w:start w:val="1"/>
      <w:numFmt w:val="decimal"/>
      <w:lvlText w:val="%4."/>
      <w:lvlJc w:val="left"/>
      <w:pPr>
        <w:ind w:left="2030" w:hanging="360"/>
      </w:pPr>
    </w:lvl>
    <w:lvl w:ilvl="4" w:tentative="1">
      <w:start w:val="1"/>
      <w:numFmt w:val="lowerLetter"/>
      <w:lvlText w:val="%5."/>
      <w:lvlJc w:val="left"/>
      <w:pPr>
        <w:ind w:left="2750" w:hanging="360"/>
      </w:pPr>
    </w:lvl>
    <w:lvl w:ilvl="5" w:tentative="1">
      <w:start w:val="1"/>
      <w:numFmt w:val="lowerRoman"/>
      <w:lvlText w:val="%6."/>
      <w:lvlJc w:val="right"/>
      <w:pPr>
        <w:ind w:left="3470" w:hanging="180"/>
      </w:pPr>
    </w:lvl>
    <w:lvl w:ilvl="6" w:tentative="1">
      <w:start w:val="1"/>
      <w:numFmt w:val="decimal"/>
      <w:lvlText w:val="%7."/>
      <w:lvlJc w:val="left"/>
      <w:pPr>
        <w:ind w:left="4190" w:hanging="360"/>
      </w:pPr>
    </w:lvl>
    <w:lvl w:ilvl="7" w:tentative="1">
      <w:start w:val="1"/>
      <w:numFmt w:val="lowerLetter"/>
      <w:lvlText w:val="%8."/>
      <w:lvlJc w:val="left"/>
      <w:pPr>
        <w:ind w:left="4910" w:hanging="360"/>
      </w:pPr>
    </w:lvl>
    <w:lvl w:ilvl="8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6">
    <w:nsid w:val="18147545"/>
    <w:multiLevelType w:val="hybridMultilevel"/>
    <w:tmpl w:val="F87094A6"/>
    <w:lvl w:ilvl="0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F87195"/>
    <w:multiLevelType w:val="hybridMultilevel"/>
    <w:tmpl w:val="55C6EDE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93C8C"/>
    <w:multiLevelType w:val="hybridMultilevel"/>
    <w:tmpl w:val="2F901DAA"/>
    <w:lvl w:ilvl="0">
      <w:start w:val="1"/>
      <w:numFmt w:val="arabicAlpha"/>
      <w:lvlText w:val="%1-"/>
      <w:lvlJc w:val="left"/>
      <w:pPr>
        <w:ind w:left="15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5" w:hanging="360"/>
      </w:pPr>
    </w:lvl>
    <w:lvl w:ilvl="2" w:tentative="1">
      <w:start w:val="1"/>
      <w:numFmt w:val="lowerRoman"/>
      <w:lvlText w:val="%3."/>
      <w:lvlJc w:val="right"/>
      <w:pPr>
        <w:ind w:left="2955" w:hanging="180"/>
      </w:pPr>
    </w:lvl>
    <w:lvl w:ilvl="3" w:tentative="1">
      <w:start w:val="1"/>
      <w:numFmt w:val="decimal"/>
      <w:lvlText w:val="%4."/>
      <w:lvlJc w:val="left"/>
      <w:pPr>
        <w:ind w:left="3675" w:hanging="360"/>
      </w:pPr>
    </w:lvl>
    <w:lvl w:ilvl="4" w:tentative="1">
      <w:start w:val="1"/>
      <w:numFmt w:val="lowerLetter"/>
      <w:lvlText w:val="%5."/>
      <w:lvlJc w:val="left"/>
      <w:pPr>
        <w:ind w:left="4395" w:hanging="360"/>
      </w:pPr>
    </w:lvl>
    <w:lvl w:ilvl="5" w:tentative="1">
      <w:start w:val="1"/>
      <w:numFmt w:val="lowerRoman"/>
      <w:lvlText w:val="%6."/>
      <w:lvlJc w:val="right"/>
      <w:pPr>
        <w:ind w:left="5115" w:hanging="180"/>
      </w:pPr>
    </w:lvl>
    <w:lvl w:ilvl="6" w:tentative="1">
      <w:start w:val="1"/>
      <w:numFmt w:val="decimal"/>
      <w:lvlText w:val="%7."/>
      <w:lvlJc w:val="left"/>
      <w:pPr>
        <w:ind w:left="5835" w:hanging="360"/>
      </w:pPr>
    </w:lvl>
    <w:lvl w:ilvl="7" w:tentative="1">
      <w:start w:val="1"/>
      <w:numFmt w:val="lowerLetter"/>
      <w:lvlText w:val="%8."/>
      <w:lvlJc w:val="left"/>
      <w:pPr>
        <w:ind w:left="6555" w:hanging="360"/>
      </w:pPr>
    </w:lvl>
    <w:lvl w:ilvl="8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2F3E11D5"/>
    <w:multiLevelType w:val="hybridMultilevel"/>
    <w:tmpl w:val="F0301B68"/>
    <w:lvl w:ilvl="0">
      <w:start w:val="1"/>
      <w:numFmt w:val="arabicAlpha"/>
      <w:lvlText w:val="%1-"/>
      <w:lvlJc w:val="left"/>
      <w:pPr>
        <w:ind w:left="230" w:hanging="360"/>
      </w:pPr>
      <w:rPr>
        <w:rFonts w:hint="default"/>
        <w:color w:val="000000" w:themeColor="text1"/>
        <w:sz w:val="28"/>
      </w:rPr>
    </w:lvl>
    <w:lvl w:ilvl="1" w:tentative="1">
      <w:start w:val="1"/>
      <w:numFmt w:val="lowerLetter"/>
      <w:lvlText w:val="%2."/>
      <w:lvlJc w:val="left"/>
      <w:pPr>
        <w:ind w:left="950" w:hanging="360"/>
      </w:pPr>
    </w:lvl>
    <w:lvl w:ilvl="2" w:tentative="1">
      <w:start w:val="1"/>
      <w:numFmt w:val="lowerRoman"/>
      <w:lvlText w:val="%3."/>
      <w:lvlJc w:val="right"/>
      <w:pPr>
        <w:ind w:left="1670" w:hanging="180"/>
      </w:pPr>
    </w:lvl>
    <w:lvl w:ilvl="3" w:tentative="1">
      <w:start w:val="1"/>
      <w:numFmt w:val="decimal"/>
      <w:lvlText w:val="%4."/>
      <w:lvlJc w:val="left"/>
      <w:pPr>
        <w:ind w:left="2390" w:hanging="360"/>
      </w:pPr>
    </w:lvl>
    <w:lvl w:ilvl="4" w:tentative="1">
      <w:start w:val="1"/>
      <w:numFmt w:val="lowerLetter"/>
      <w:lvlText w:val="%5."/>
      <w:lvlJc w:val="left"/>
      <w:pPr>
        <w:ind w:left="3110" w:hanging="360"/>
      </w:pPr>
    </w:lvl>
    <w:lvl w:ilvl="5" w:tentative="1">
      <w:start w:val="1"/>
      <w:numFmt w:val="lowerRoman"/>
      <w:lvlText w:val="%6."/>
      <w:lvlJc w:val="right"/>
      <w:pPr>
        <w:ind w:left="3830" w:hanging="180"/>
      </w:pPr>
    </w:lvl>
    <w:lvl w:ilvl="6" w:tentative="1">
      <w:start w:val="1"/>
      <w:numFmt w:val="decimal"/>
      <w:lvlText w:val="%7."/>
      <w:lvlJc w:val="left"/>
      <w:pPr>
        <w:ind w:left="4550" w:hanging="360"/>
      </w:pPr>
    </w:lvl>
    <w:lvl w:ilvl="7" w:tentative="1">
      <w:start w:val="1"/>
      <w:numFmt w:val="lowerLetter"/>
      <w:lvlText w:val="%8."/>
      <w:lvlJc w:val="left"/>
      <w:pPr>
        <w:ind w:left="5270" w:hanging="360"/>
      </w:pPr>
    </w:lvl>
    <w:lvl w:ilvl="8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0">
    <w:nsid w:val="2F62018C"/>
    <w:multiLevelType w:val="hybridMultilevel"/>
    <w:tmpl w:val="99FE3014"/>
    <w:lvl w:ilvl="0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5" w:hanging="360"/>
      </w:pPr>
    </w:lvl>
    <w:lvl w:ilvl="2" w:tentative="1">
      <w:start w:val="1"/>
      <w:numFmt w:val="lowerRoman"/>
      <w:lvlText w:val="%3."/>
      <w:lvlJc w:val="right"/>
      <w:pPr>
        <w:ind w:left="2255" w:hanging="180"/>
      </w:pPr>
    </w:lvl>
    <w:lvl w:ilvl="3" w:tentative="1">
      <w:start w:val="1"/>
      <w:numFmt w:val="decimal"/>
      <w:lvlText w:val="%4."/>
      <w:lvlJc w:val="left"/>
      <w:pPr>
        <w:ind w:left="2975" w:hanging="360"/>
      </w:pPr>
    </w:lvl>
    <w:lvl w:ilvl="4" w:tentative="1">
      <w:start w:val="1"/>
      <w:numFmt w:val="lowerLetter"/>
      <w:lvlText w:val="%5."/>
      <w:lvlJc w:val="left"/>
      <w:pPr>
        <w:ind w:left="3695" w:hanging="360"/>
      </w:pPr>
    </w:lvl>
    <w:lvl w:ilvl="5" w:tentative="1">
      <w:start w:val="1"/>
      <w:numFmt w:val="lowerRoman"/>
      <w:lvlText w:val="%6."/>
      <w:lvlJc w:val="right"/>
      <w:pPr>
        <w:ind w:left="4415" w:hanging="180"/>
      </w:pPr>
    </w:lvl>
    <w:lvl w:ilvl="6" w:tentative="1">
      <w:start w:val="1"/>
      <w:numFmt w:val="decimal"/>
      <w:lvlText w:val="%7."/>
      <w:lvlJc w:val="left"/>
      <w:pPr>
        <w:ind w:left="5135" w:hanging="360"/>
      </w:pPr>
    </w:lvl>
    <w:lvl w:ilvl="7" w:tentative="1">
      <w:start w:val="1"/>
      <w:numFmt w:val="lowerLetter"/>
      <w:lvlText w:val="%8."/>
      <w:lvlJc w:val="left"/>
      <w:pPr>
        <w:ind w:left="5855" w:hanging="360"/>
      </w:pPr>
    </w:lvl>
    <w:lvl w:ilvl="8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">
    <w:nsid w:val="31071F1D"/>
    <w:multiLevelType w:val="hybridMultilevel"/>
    <w:tmpl w:val="53A09974"/>
    <w:lvl w:ilvl="0">
      <w:start w:val="12"/>
      <w:numFmt w:val="decimal"/>
      <w:lvlText w:val="%1-"/>
      <w:lvlJc w:val="left"/>
      <w:pPr>
        <w:ind w:left="-70" w:hanging="42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590" w:hanging="360"/>
      </w:pPr>
    </w:lvl>
    <w:lvl w:ilvl="2" w:tentative="1">
      <w:start w:val="1"/>
      <w:numFmt w:val="lowerRoman"/>
      <w:lvlText w:val="%3."/>
      <w:lvlJc w:val="right"/>
      <w:pPr>
        <w:ind w:left="1310" w:hanging="180"/>
      </w:pPr>
    </w:lvl>
    <w:lvl w:ilvl="3" w:tentative="1">
      <w:start w:val="1"/>
      <w:numFmt w:val="decimal"/>
      <w:lvlText w:val="%4."/>
      <w:lvlJc w:val="left"/>
      <w:pPr>
        <w:ind w:left="2030" w:hanging="360"/>
      </w:pPr>
    </w:lvl>
    <w:lvl w:ilvl="4" w:tentative="1">
      <w:start w:val="1"/>
      <w:numFmt w:val="lowerLetter"/>
      <w:lvlText w:val="%5."/>
      <w:lvlJc w:val="left"/>
      <w:pPr>
        <w:ind w:left="2750" w:hanging="360"/>
      </w:pPr>
    </w:lvl>
    <w:lvl w:ilvl="5" w:tentative="1">
      <w:start w:val="1"/>
      <w:numFmt w:val="lowerRoman"/>
      <w:lvlText w:val="%6."/>
      <w:lvlJc w:val="right"/>
      <w:pPr>
        <w:ind w:left="3470" w:hanging="180"/>
      </w:pPr>
    </w:lvl>
    <w:lvl w:ilvl="6" w:tentative="1">
      <w:start w:val="1"/>
      <w:numFmt w:val="decimal"/>
      <w:lvlText w:val="%7."/>
      <w:lvlJc w:val="left"/>
      <w:pPr>
        <w:ind w:left="4190" w:hanging="360"/>
      </w:pPr>
    </w:lvl>
    <w:lvl w:ilvl="7" w:tentative="1">
      <w:start w:val="1"/>
      <w:numFmt w:val="lowerLetter"/>
      <w:lvlText w:val="%8."/>
      <w:lvlJc w:val="left"/>
      <w:pPr>
        <w:ind w:left="4910" w:hanging="360"/>
      </w:pPr>
    </w:lvl>
    <w:lvl w:ilvl="8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>
    <w:nsid w:val="358F7CD6"/>
    <w:multiLevelType w:val="hybridMultilevel"/>
    <w:tmpl w:val="7A8CD79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03018"/>
    <w:multiLevelType w:val="hybridMultilevel"/>
    <w:tmpl w:val="9A6A43AA"/>
    <w:lvl w:ilvl="0">
      <w:start w:val="1"/>
      <w:numFmt w:val="arabicAlpha"/>
      <w:lvlText w:val="%1-"/>
      <w:lvlJc w:val="left"/>
      <w:pPr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15F60C8"/>
    <w:multiLevelType w:val="hybridMultilevel"/>
    <w:tmpl w:val="77BE4D0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824D7"/>
    <w:multiLevelType w:val="hybridMultilevel"/>
    <w:tmpl w:val="96CED624"/>
    <w:lvl w:ilvl="0">
      <w:start w:val="1"/>
      <w:numFmt w:val="arabicAlpha"/>
      <w:lvlText w:val="%1-"/>
      <w:lvlJc w:val="left"/>
      <w:pPr>
        <w:ind w:left="720" w:hanging="360"/>
      </w:pPr>
      <w:rPr>
        <w:rFonts w:cs="Arial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62930"/>
    <w:multiLevelType w:val="hybridMultilevel"/>
    <w:tmpl w:val="2BCC832C"/>
    <w:lvl w:ilvl="0">
      <w:start w:val="1"/>
      <w:numFmt w:val="arabicAlpha"/>
      <w:lvlText w:val="%1-"/>
      <w:lvlJc w:val="left"/>
      <w:pPr>
        <w:ind w:left="17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0" w:hanging="360"/>
      </w:pPr>
    </w:lvl>
    <w:lvl w:ilvl="2" w:tentative="1">
      <w:start w:val="1"/>
      <w:numFmt w:val="lowerRoman"/>
      <w:lvlText w:val="%3."/>
      <w:lvlJc w:val="right"/>
      <w:pPr>
        <w:ind w:left="3180" w:hanging="180"/>
      </w:pPr>
    </w:lvl>
    <w:lvl w:ilvl="3" w:tentative="1">
      <w:start w:val="1"/>
      <w:numFmt w:val="decimal"/>
      <w:lvlText w:val="%4."/>
      <w:lvlJc w:val="left"/>
      <w:pPr>
        <w:ind w:left="3900" w:hanging="360"/>
      </w:pPr>
    </w:lvl>
    <w:lvl w:ilvl="4" w:tentative="1">
      <w:start w:val="1"/>
      <w:numFmt w:val="lowerLetter"/>
      <w:lvlText w:val="%5."/>
      <w:lvlJc w:val="left"/>
      <w:pPr>
        <w:ind w:left="4620" w:hanging="360"/>
      </w:pPr>
    </w:lvl>
    <w:lvl w:ilvl="5" w:tentative="1">
      <w:start w:val="1"/>
      <w:numFmt w:val="lowerRoman"/>
      <w:lvlText w:val="%6."/>
      <w:lvlJc w:val="right"/>
      <w:pPr>
        <w:ind w:left="5340" w:hanging="180"/>
      </w:pPr>
    </w:lvl>
    <w:lvl w:ilvl="6" w:tentative="1">
      <w:start w:val="1"/>
      <w:numFmt w:val="decimal"/>
      <w:lvlText w:val="%7."/>
      <w:lvlJc w:val="left"/>
      <w:pPr>
        <w:ind w:left="6060" w:hanging="360"/>
      </w:pPr>
    </w:lvl>
    <w:lvl w:ilvl="7" w:tentative="1">
      <w:start w:val="1"/>
      <w:numFmt w:val="lowerLetter"/>
      <w:lvlText w:val="%8."/>
      <w:lvlJc w:val="left"/>
      <w:pPr>
        <w:ind w:left="6780" w:hanging="360"/>
      </w:pPr>
    </w:lvl>
    <w:lvl w:ilvl="8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60CB1C79"/>
    <w:multiLevelType w:val="hybridMultilevel"/>
    <w:tmpl w:val="3140E97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36E3D"/>
    <w:multiLevelType w:val="hybridMultilevel"/>
    <w:tmpl w:val="C938FE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1">
    <w:nsid w:val="647C2C33"/>
    <w:multiLevelType w:val="hybridMultilevel"/>
    <w:tmpl w:val="C4AA6B08"/>
    <w:lvl w:ilvl="0">
      <w:start w:val="1"/>
      <w:numFmt w:val="arabicAlpha"/>
      <w:lvlText w:val="%1-"/>
      <w:lvlJc w:val="left"/>
      <w:pPr>
        <w:ind w:left="6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5" w:hanging="360"/>
      </w:pPr>
    </w:lvl>
    <w:lvl w:ilvl="2" w:tentative="1">
      <w:start w:val="1"/>
      <w:numFmt w:val="lowerRoman"/>
      <w:lvlText w:val="%3."/>
      <w:lvlJc w:val="right"/>
      <w:pPr>
        <w:ind w:left="2105" w:hanging="180"/>
      </w:pPr>
    </w:lvl>
    <w:lvl w:ilvl="3" w:tentative="1">
      <w:start w:val="1"/>
      <w:numFmt w:val="decimal"/>
      <w:lvlText w:val="%4."/>
      <w:lvlJc w:val="left"/>
      <w:pPr>
        <w:ind w:left="2825" w:hanging="360"/>
      </w:pPr>
    </w:lvl>
    <w:lvl w:ilvl="4" w:tentative="1">
      <w:start w:val="1"/>
      <w:numFmt w:val="lowerLetter"/>
      <w:lvlText w:val="%5."/>
      <w:lvlJc w:val="left"/>
      <w:pPr>
        <w:ind w:left="3545" w:hanging="360"/>
      </w:pPr>
    </w:lvl>
    <w:lvl w:ilvl="5" w:tentative="1">
      <w:start w:val="1"/>
      <w:numFmt w:val="lowerRoman"/>
      <w:lvlText w:val="%6."/>
      <w:lvlJc w:val="right"/>
      <w:pPr>
        <w:ind w:left="4265" w:hanging="180"/>
      </w:pPr>
    </w:lvl>
    <w:lvl w:ilvl="6" w:tentative="1">
      <w:start w:val="1"/>
      <w:numFmt w:val="decimal"/>
      <w:lvlText w:val="%7."/>
      <w:lvlJc w:val="left"/>
      <w:pPr>
        <w:ind w:left="4985" w:hanging="360"/>
      </w:pPr>
    </w:lvl>
    <w:lvl w:ilvl="7" w:tentative="1">
      <w:start w:val="1"/>
      <w:numFmt w:val="lowerLetter"/>
      <w:lvlText w:val="%8."/>
      <w:lvlJc w:val="left"/>
      <w:pPr>
        <w:ind w:left="5705" w:hanging="360"/>
      </w:pPr>
    </w:lvl>
    <w:lvl w:ilvl="8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2">
    <w:nsid w:val="69396C9F"/>
    <w:multiLevelType w:val="hybridMultilevel"/>
    <w:tmpl w:val="2082632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57CD4"/>
    <w:multiLevelType w:val="hybridMultilevel"/>
    <w:tmpl w:val="03204F6E"/>
    <w:lvl w:ilvl="0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6BF25F80"/>
    <w:multiLevelType w:val="hybridMultilevel"/>
    <w:tmpl w:val="5DB41840"/>
    <w:lvl w:ilvl="0">
      <w:start w:val="1"/>
      <w:numFmt w:val="arabicAlpha"/>
      <w:lvlText w:val="%1-"/>
      <w:lvlJc w:val="left"/>
      <w:pPr>
        <w:ind w:left="10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46C9D"/>
    <w:multiLevelType w:val="hybridMultilevel"/>
    <w:tmpl w:val="8E4CA6FE"/>
    <w:lvl w:ilvl="0">
      <w:start w:val="1"/>
      <w:numFmt w:val="arabicAlpha"/>
      <w:lvlText w:val="%1-"/>
      <w:lvlJc w:val="left"/>
      <w:pPr>
        <w:ind w:left="17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0" w:hanging="360"/>
      </w:pPr>
    </w:lvl>
    <w:lvl w:ilvl="2" w:tentative="1">
      <w:start w:val="1"/>
      <w:numFmt w:val="lowerRoman"/>
      <w:lvlText w:val="%3."/>
      <w:lvlJc w:val="right"/>
      <w:pPr>
        <w:ind w:left="3180" w:hanging="180"/>
      </w:pPr>
    </w:lvl>
    <w:lvl w:ilvl="3" w:tentative="1">
      <w:start w:val="1"/>
      <w:numFmt w:val="decimal"/>
      <w:lvlText w:val="%4."/>
      <w:lvlJc w:val="left"/>
      <w:pPr>
        <w:ind w:left="3900" w:hanging="360"/>
      </w:pPr>
    </w:lvl>
    <w:lvl w:ilvl="4" w:tentative="1">
      <w:start w:val="1"/>
      <w:numFmt w:val="lowerLetter"/>
      <w:lvlText w:val="%5."/>
      <w:lvlJc w:val="left"/>
      <w:pPr>
        <w:ind w:left="4620" w:hanging="360"/>
      </w:pPr>
    </w:lvl>
    <w:lvl w:ilvl="5" w:tentative="1">
      <w:start w:val="1"/>
      <w:numFmt w:val="lowerRoman"/>
      <w:lvlText w:val="%6."/>
      <w:lvlJc w:val="right"/>
      <w:pPr>
        <w:ind w:left="5340" w:hanging="180"/>
      </w:pPr>
    </w:lvl>
    <w:lvl w:ilvl="6" w:tentative="1">
      <w:start w:val="1"/>
      <w:numFmt w:val="decimal"/>
      <w:lvlText w:val="%7."/>
      <w:lvlJc w:val="left"/>
      <w:pPr>
        <w:ind w:left="6060" w:hanging="360"/>
      </w:pPr>
    </w:lvl>
    <w:lvl w:ilvl="7" w:tentative="1">
      <w:start w:val="1"/>
      <w:numFmt w:val="lowerLetter"/>
      <w:lvlText w:val="%8."/>
      <w:lvlJc w:val="left"/>
      <w:pPr>
        <w:ind w:left="6780" w:hanging="360"/>
      </w:pPr>
    </w:lvl>
    <w:lvl w:ilvl="8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892225798">
    <w:abstractNumId w:val="16"/>
  </w:num>
  <w:num w:numId="2" w16cid:durableId="223302238">
    <w:abstractNumId w:val="20"/>
  </w:num>
  <w:num w:numId="3" w16cid:durableId="157310515">
    <w:abstractNumId w:val="19"/>
  </w:num>
  <w:num w:numId="4" w16cid:durableId="1640844190">
    <w:abstractNumId w:val="26"/>
  </w:num>
  <w:num w:numId="5" w16cid:durableId="1177765831">
    <w:abstractNumId w:val="23"/>
  </w:num>
  <w:num w:numId="6" w16cid:durableId="1686705867">
    <w:abstractNumId w:val="24"/>
  </w:num>
  <w:num w:numId="7" w16cid:durableId="1512328686">
    <w:abstractNumId w:val="25"/>
  </w:num>
  <w:num w:numId="8" w16cid:durableId="1428454399">
    <w:abstractNumId w:val="17"/>
  </w:num>
  <w:num w:numId="9" w16cid:durableId="546257989">
    <w:abstractNumId w:val="1"/>
  </w:num>
  <w:num w:numId="10" w16cid:durableId="413279612">
    <w:abstractNumId w:val="6"/>
  </w:num>
  <w:num w:numId="11" w16cid:durableId="1255237536">
    <w:abstractNumId w:val="3"/>
  </w:num>
  <w:num w:numId="12" w16cid:durableId="1912538523">
    <w:abstractNumId w:val="4"/>
  </w:num>
  <w:num w:numId="13" w16cid:durableId="1965305444">
    <w:abstractNumId w:val="8"/>
  </w:num>
  <w:num w:numId="14" w16cid:durableId="279144688">
    <w:abstractNumId w:val="27"/>
  </w:num>
  <w:num w:numId="15" w16cid:durableId="1522738637">
    <w:abstractNumId w:val="2"/>
  </w:num>
  <w:num w:numId="16" w16cid:durableId="1086805030">
    <w:abstractNumId w:val="13"/>
  </w:num>
  <w:num w:numId="17" w16cid:durableId="949164777">
    <w:abstractNumId w:val="0"/>
  </w:num>
  <w:num w:numId="18" w16cid:durableId="234902861">
    <w:abstractNumId w:val="5"/>
  </w:num>
  <w:num w:numId="19" w16cid:durableId="794909415">
    <w:abstractNumId w:val="21"/>
  </w:num>
  <w:num w:numId="20" w16cid:durableId="1400666805">
    <w:abstractNumId w:val="14"/>
  </w:num>
  <w:num w:numId="21" w16cid:durableId="1044794230">
    <w:abstractNumId w:val="7"/>
  </w:num>
  <w:num w:numId="22" w16cid:durableId="8869455">
    <w:abstractNumId w:val="22"/>
  </w:num>
  <w:num w:numId="23" w16cid:durableId="834227515">
    <w:abstractNumId w:val="18"/>
  </w:num>
  <w:num w:numId="24" w16cid:durableId="1979410459">
    <w:abstractNumId w:val="12"/>
  </w:num>
  <w:num w:numId="25" w16cid:durableId="1550069268">
    <w:abstractNumId w:val="15"/>
  </w:num>
  <w:num w:numId="26" w16cid:durableId="68188833">
    <w:abstractNumId w:val="11"/>
  </w:num>
  <w:num w:numId="27" w16cid:durableId="1158031897">
    <w:abstractNumId w:val="9"/>
  </w:num>
  <w:num w:numId="28" w16cid:durableId="305207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29C2"/>
    <w:rsid w:val="000079CE"/>
    <w:rsid w:val="00012166"/>
    <w:rsid w:val="0001712B"/>
    <w:rsid w:val="0002109A"/>
    <w:rsid w:val="00026C25"/>
    <w:rsid w:val="000331E4"/>
    <w:rsid w:val="0003348B"/>
    <w:rsid w:val="000501E1"/>
    <w:rsid w:val="0005103B"/>
    <w:rsid w:val="00060140"/>
    <w:rsid w:val="00065455"/>
    <w:rsid w:val="0007082E"/>
    <w:rsid w:val="0007299D"/>
    <w:rsid w:val="0007526F"/>
    <w:rsid w:val="000816C0"/>
    <w:rsid w:val="0008407B"/>
    <w:rsid w:val="000842F6"/>
    <w:rsid w:val="000845F0"/>
    <w:rsid w:val="0008591B"/>
    <w:rsid w:val="00090A38"/>
    <w:rsid w:val="0009426C"/>
    <w:rsid w:val="00096185"/>
    <w:rsid w:val="0009644C"/>
    <w:rsid w:val="00096C21"/>
    <w:rsid w:val="000B41BD"/>
    <w:rsid w:val="000B4F62"/>
    <w:rsid w:val="000C4089"/>
    <w:rsid w:val="000D7CB9"/>
    <w:rsid w:val="000D7E5D"/>
    <w:rsid w:val="000E0C0E"/>
    <w:rsid w:val="000E2085"/>
    <w:rsid w:val="000E2712"/>
    <w:rsid w:val="000E3933"/>
    <w:rsid w:val="000E5423"/>
    <w:rsid w:val="000E7589"/>
    <w:rsid w:val="000E7722"/>
    <w:rsid w:val="00100A89"/>
    <w:rsid w:val="00100F38"/>
    <w:rsid w:val="001023A5"/>
    <w:rsid w:val="00110579"/>
    <w:rsid w:val="001179B5"/>
    <w:rsid w:val="0012231B"/>
    <w:rsid w:val="00136A5B"/>
    <w:rsid w:val="00145E70"/>
    <w:rsid w:val="001462E3"/>
    <w:rsid w:val="00146989"/>
    <w:rsid w:val="00146B6B"/>
    <w:rsid w:val="001511FF"/>
    <w:rsid w:val="00155411"/>
    <w:rsid w:val="001626D3"/>
    <w:rsid w:val="001669BA"/>
    <w:rsid w:val="00167EF6"/>
    <w:rsid w:val="00170DC7"/>
    <w:rsid w:val="0017490D"/>
    <w:rsid w:val="00185BDE"/>
    <w:rsid w:val="001905AF"/>
    <w:rsid w:val="0019357E"/>
    <w:rsid w:val="00193669"/>
    <w:rsid w:val="001A7D2D"/>
    <w:rsid w:val="001B4398"/>
    <w:rsid w:val="001C1BBB"/>
    <w:rsid w:val="001C1E50"/>
    <w:rsid w:val="001C213C"/>
    <w:rsid w:val="001C4EA9"/>
    <w:rsid w:val="001C56B9"/>
    <w:rsid w:val="001C6D57"/>
    <w:rsid w:val="001D0796"/>
    <w:rsid w:val="001D1C3E"/>
    <w:rsid w:val="001D2145"/>
    <w:rsid w:val="001D4CD4"/>
    <w:rsid w:val="001D4E89"/>
    <w:rsid w:val="001D4F9E"/>
    <w:rsid w:val="001D7740"/>
    <w:rsid w:val="001E0145"/>
    <w:rsid w:val="001E1B54"/>
    <w:rsid w:val="001E2D2E"/>
    <w:rsid w:val="001E3D35"/>
    <w:rsid w:val="001E4A8E"/>
    <w:rsid w:val="001E706E"/>
    <w:rsid w:val="001F7131"/>
    <w:rsid w:val="002034FF"/>
    <w:rsid w:val="00203C64"/>
    <w:rsid w:val="00203C83"/>
    <w:rsid w:val="00211585"/>
    <w:rsid w:val="00223B9F"/>
    <w:rsid w:val="0022528A"/>
    <w:rsid w:val="00246B05"/>
    <w:rsid w:val="00251578"/>
    <w:rsid w:val="00257FDD"/>
    <w:rsid w:val="0026295E"/>
    <w:rsid w:val="00264D07"/>
    <w:rsid w:val="00265140"/>
    <w:rsid w:val="002676C2"/>
    <w:rsid w:val="00284E47"/>
    <w:rsid w:val="00285441"/>
    <w:rsid w:val="00293636"/>
    <w:rsid w:val="002A02B8"/>
    <w:rsid w:val="002B5A25"/>
    <w:rsid w:val="002B5B84"/>
    <w:rsid w:val="002B697C"/>
    <w:rsid w:val="002C01F1"/>
    <w:rsid w:val="002C0D33"/>
    <w:rsid w:val="002D2202"/>
    <w:rsid w:val="002D325A"/>
    <w:rsid w:val="002D45FC"/>
    <w:rsid w:val="002D5A80"/>
    <w:rsid w:val="002D64A5"/>
    <w:rsid w:val="002D783C"/>
    <w:rsid w:val="002E34A6"/>
    <w:rsid w:val="002F0139"/>
    <w:rsid w:val="002F42B4"/>
    <w:rsid w:val="002F4A0D"/>
    <w:rsid w:val="002F5EA5"/>
    <w:rsid w:val="003010AD"/>
    <w:rsid w:val="003054F8"/>
    <w:rsid w:val="003060E1"/>
    <w:rsid w:val="00306B30"/>
    <w:rsid w:val="003076F3"/>
    <w:rsid w:val="0031208E"/>
    <w:rsid w:val="003218DF"/>
    <w:rsid w:val="0032519F"/>
    <w:rsid w:val="003262E4"/>
    <w:rsid w:val="00335040"/>
    <w:rsid w:val="00342768"/>
    <w:rsid w:val="00354290"/>
    <w:rsid w:val="00355744"/>
    <w:rsid w:val="00357041"/>
    <w:rsid w:val="003570C2"/>
    <w:rsid w:val="00364B90"/>
    <w:rsid w:val="00365283"/>
    <w:rsid w:val="0036796B"/>
    <w:rsid w:val="00374CAA"/>
    <w:rsid w:val="00381FDB"/>
    <w:rsid w:val="00386346"/>
    <w:rsid w:val="003879F3"/>
    <w:rsid w:val="00393003"/>
    <w:rsid w:val="003A57F4"/>
    <w:rsid w:val="003A6AD2"/>
    <w:rsid w:val="003B0E2E"/>
    <w:rsid w:val="003B523C"/>
    <w:rsid w:val="003B6252"/>
    <w:rsid w:val="003C18FA"/>
    <w:rsid w:val="003C472F"/>
    <w:rsid w:val="003C509C"/>
    <w:rsid w:val="003C5138"/>
    <w:rsid w:val="003C6333"/>
    <w:rsid w:val="003D1438"/>
    <w:rsid w:val="003D18D9"/>
    <w:rsid w:val="003D210C"/>
    <w:rsid w:val="003E0F2F"/>
    <w:rsid w:val="003E3AE4"/>
    <w:rsid w:val="003F184E"/>
    <w:rsid w:val="003F6E56"/>
    <w:rsid w:val="004111B3"/>
    <w:rsid w:val="00412EBD"/>
    <w:rsid w:val="004135C3"/>
    <w:rsid w:val="00425D89"/>
    <w:rsid w:val="004271A5"/>
    <w:rsid w:val="004304CD"/>
    <w:rsid w:val="00433393"/>
    <w:rsid w:val="0043570D"/>
    <w:rsid w:val="00442A15"/>
    <w:rsid w:val="004434C8"/>
    <w:rsid w:val="004537B2"/>
    <w:rsid w:val="00465DCE"/>
    <w:rsid w:val="00480B9B"/>
    <w:rsid w:val="00483918"/>
    <w:rsid w:val="00484C3B"/>
    <w:rsid w:val="00485596"/>
    <w:rsid w:val="004900B2"/>
    <w:rsid w:val="00490D46"/>
    <w:rsid w:val="004923AB"/>
    <w:rsid w:val="004976D2"/>
    <w:rsid w:val="004A0D2F"/>
    <w:rsid w:val="004A33DD"/>
    <w:rsid w:val="004A57B4"/>
    <w:rsid w:val="004C2081"/>
    <w:rsid w:val="004C2179"/>
    <w:rsid w:val="004C256A"/>
    <w:rsid w:val="004C4E80"/>
    <w:rsid w:val="004E19D3"/>
    <w:rsid w:val="004E77CA"/>
    <w:rsid w:val="004F00C0"/>
    <w:rsid w:val="004F56FB"/>
    <w:rsid w:val="00515365"/>
    <w:rsid w:val="00520EC9"/>
    <w:rsid w:val="005238BC"/>
    <w:rsid w:val="00526200"/>
    <w:rsid w:val="00531E88"/>
    <w:rsid w:val="005323C7"/>
    <w:rsid w:val="0053517F"/>
    <w:rsid w:val="00535DAD"/>
    <w:rsid w:val="00542ED1"/>
    <w:rsid w:val="00544C5D"/>
    <w:rsid w:val="0054518C"/>
    <w:rsid w:val="005529A8"/>
    <w:rsid w:val="00556902"/>
    <w:rsid w:val="00557759"/>
    <w:rsid w:val="005605EF"/>
    <w:rsid w:val="00563C5B"/>
    <w:rsid w:val="00565048"/>
    <w:rsid w:val="0057083E"/>
    <w:rsid w:val="005713AA"/>
    <w:rsid w:val="00574BE7"/>
    <w:rsid w:val="005A0216"/>
    <w:rsid w:val="005A23C5"/>
    <w:rsid w:val="005A4BCA"/>
    <w:rsid w:val="005A4C2C"/>
    <w:rsid w:val="005B3BF7"/>
    <w:rsid w:val="005B7524"/>
    <w:rsid w:val="005C1463"/>
    <w:rsid w:val="005E06CD"/>
    <w:rsid w:val="005E3B2C"/>
    <w:rsid w:val="005F07A3"/>
    <w:rsid w:val="005F6EDF"/>
    <w:rsid w:val="00604D17"/>
    <w:rsid w:val="00604FD8"/>
    <w:rsid w:val="00605B16"/>
    <w:rsid w:val="00615155"/>
    <w:rsid w:val="006229FE"/>
    <w:rsid w:val="00622FE0"/>
    <w:rsid w:val="00624A46"/>
    <w:rsid w:val="0062649D"/>
    <w:rsid w:val="006277D4"/>
    <w:rsid w:val="00631E27"/>
    <w:rsid w:val="00632EB2"/>
    <w:rsid w:val="00636B06"/>
    <w:rsid w:val="00643755"/>
    <w:rsid w:val="006505B7"/>
    <w:rsid w:val="00653026"/>
    <w:rsid w:val="00660381"/>
    <w:rsid w:val="006631B0"/>
    <w:rsid w:val="006645CE"/>
    <w:rsid w:val="006663CD"/>
    <w:rsid w:val="006717FD"/>
    <w:rsid w:val="00671DB5"/>
    <w:rsid w:val="00673A7B"/>
    <w:rsid w:val="00675604"/>
    <w:rsid w:val="0068266B"/>
    <w:rsid w:val="006858F7"/>
    <w:rsid w:val="00691EDA"/>
    <w:rsid w:val="006A0CC0"/>
    <w:rsid w:val="006A5BB4"/>
    <w:rsid w:val="006A5D07"/>
    <w:rsid w:val="006B0BE8"/>
    <w:rsid w:val="006B6D19"/>
    <w:rsid w:val="006B7D8D"/>
    <w:rsid w:val="006C3860"/>
    <w:rsid w:val="006C4254"/>
    <w:rsid w:val="006C680D"/>
    <w:rsid w:val="006D0A5E"/>
    <w:rsid w:val="006D5ADB"/>
    <w:rsid w:val="006E321E"/>
    <w:rsid w:val="006E4B91"/>
    <w:rsid w:val="006F2DE5"/>
    <w:rsid w:val="006F3A09"/>
    <w:rsid w:val="006F4490"/>
    <w:rsid w:val="006F4D3B"/>
    <w:rsid w:val="006F6384"/>
    <w:rsid w:val="00712DA3"/>
    <w:rsid w:val="007249D3"/>
    <w:rsid w:val="00726EED"/>
    <w:rsid w:val="0073041E"/>
    <w:rsid w:val="00733CE2"/>
    <w:rsid w:val="007359B4"/>
    <w:rsid w:val="0074108B"/>
    <w:rsid w:val="0075099B"/>
    <w:rsid w:val="007553DD"/>
    <w:rsid w:val="00767480"/>
    <w:rsid w:val="007678A9"/>
    <w:rsid w:val="007801C8"/>
    <w:rsid w:val="00796FB7"/>
    <w:rsid w:val="007A078D"/>
    <w:rsid w:val="007B4AE5"/>
    <w:rsid w:val="007C2501"/>
    <w:rsid w:val="007D0EA3"/>
    <w:rsid w:val="007D2B00"/>
    <w:rsid w:val="007D30F6"/>
    <w:rsid w:val="007D49EB"/>
    <w:rsid w:val="007D5AFD"/>
    <w:rsid w:val="007D7B34"/>
    <w:rsid w:val="007E3BFE"/>
    <w:rsid w:val="007E68D4"/>
    <w:rsid w:val="007E7BEB"/>
    <w:rsid w:val="007E7FCE"/>
    <w:rsid w:val="007F7FD9"/>
    <w:rsid w:val="00801F11"/>
    <w:rsid w:val="00812072"/>
    <w:rsid w:val="00812D85"/>
    <w:rsid w:val="0082650C"/>
    <w:rsid w:val="00830B62"/>
    <w:rsid w:val="0083641F"/>
    <w:rsid w:val="0083713F"/>
    <w:rsid w:val="00857381"/>
    <w:rsid w:val="008629B2"/>
    <w:rsid w:val="00863B68"/>
    <w:rsid w:val="008716A3"/>
    <w:rsid w:val="0088318C"/>
    <w:rsid w:val="00885C5E"/>
    <w:rsid w:val="00892089"/>
    <w:rsid w:val="00894E2E"/>
    <w:rsid w:val="00895186"/>
    <w:rsid w:val="0089654E"/>
    <w:rsid w:val="008969B9"/>
    <w:rsid w:val="008A54A9"/>
    <w:rsid w:val="008A575C"/>
    <w:rsid w:val="008A5D3D"/>
    <w:rsid w:val="008B1CC5"/>
    <w:rsid w:val="008C10E1"/>
    <w:rsid w:val="008C1F51"/>
    <w:rsid w:val="008C2FC9"/>
    <w:rsid w:val="008C3BC1"/>
    <w:rsid w:val="008C70CA"/>
    <w:rsid w:val="008E4825"/>
    <w:rsid w:val="008E5D85"/>
    <w:rsid w:val="008F55C8"/>
    <w:rsid w:val="008F7744"/>
    <w:rsid w:val="00906BFF"/>
    <w:rsid w:val="0091234F"/>
    <w:rsid w:val="009144A2"/>
    <w:rsid w:val="00933E75"/>
    <w:rsid w:val="0093545D"/>
    <w:rsid w:val="00935474"/>
    <w:rsid w:val="00946E18"/>
    <w:rsid w:val="00952074"/>
    <w:rsid w:val="00961329"/>
    <w:rsid w:val="009642E4"/>
    <w:rsid w:val="009652B0"/>
    <w:rsid w:val="009659A6"/>
    <w:rsid w:val="00967E9A"/>
    <w:rsid w:val="009717C1"/>
    <w:rsid w:val="00977D27"/>
    <w:rsid w:val="00986B0F"/>
    <w:rsid w:val="00991577"/>
    <w:rsid w:val="009A0D6B"/>
    <w:rsid w:val="009B1FA4"/>
    <w:rsid w:val="009C2072"/>
    <w:rsid w:val="009C711C"/>
    <w:rsid w:val="009E6BBB"/>
    <w:rsid w:val="009E79D0"/>
    <w:rsid w:val="009E7A1A"/>
    <w:rsid w:val="009F537E"/>
    <w:rsid w:val="009F64EB"/>
    <w:rsid w:val="00A01D2E"/>
    <w:rsid w:val="00A0293C"/>
    <w:rsid w:val="00A03A3D"/>
    <w:rsid w:val="00A1356C"/>
    <w:rsid w:val="00A1604C"/>
    <w:rsid w:val="00A231D9"/>
    <w:rsid w:val="00A257D9"/>
    <w:rsid w:val="00A3012E"/>
    <w:rsid w:val="00A30E1F"/>
    <w:rsid w:val="00A356FE"/>
    <w:rsid w:val="00A36C1E"/>
    <w:rsid w:val="00A4007A"/>
    <w:rsid w:val="00A462BD"/>
    <w:rsid w:val="00A52FD9"/>
    <w:rsid w:val="00A5309A"/>
    <w:rsid w:val="00A54EF2"/>
    <w:rsid w:val="00A642F8"/>
    <w:rsid w:val="00A826DC"/>
    <w:rsid w:val="00AA1619"/>
    <w:rsid w:val="00AA1C23"/>
    <w:rsid w:val="00AB75A2"/>
    <w:rsid w:val="00AE0298"/>
    <w:rsid w:val="00AE1856"/>
    <w:rsid w:val="00AE4570"/>
    <w:rsid w:val="00AE4D0D"/>
    <w:rsid w:val="00AE75E8"/>
    <w:rsid w:val="00AE7FEA"/>
    <w:rsid w:val="00AF0E81"/>
    <w:rsid w:val="00AF2B7C"/>
    <w:rsid w:val="00B00E8A"/>
    <w:rsid w:val="00B141CB"/>
    <w:rsid w:val="00B17536"/>
    <w:rsid w:val="00B21D25"/>
    <w:rsid w:val="00B22B41"/>
    <w:rsid w:val="00B26A75"/>
    <w:rsid w:val="00B37368"/>
    <w:rsid w:val="00B40B17"/>
    <w:rsid w:val="00B42C3E"/>
    <w:rsid w:val="00B45313"/>
    <w:rsid w:val="00B455B0"/>
    <w:rsid w:val="00B54336"/>
    <w:rsid w:val="00B54840"/>
    <w:rsid w:val="00B60281"/>
    <w:rsid w:val="00B619D3"/>
    <w:rsid w:val="00B61C27"/>
    <w:rsid w:val="00B67386"/>
    <w:rsid w:val="00B71192"/>
    <w:rsid w:val="00B8076A"/>
    <w:rsid w:val="00B8766A"/>
    <w:rsid w:val="00B92FF7"/>
    <w:rsid w:val="00B949A5"/>
    <w:rsid w:val="00B9646A"/>
    <w:rsid w:val="00B964EE"/>
    <w:rsid w:val="00BA17A0"/>
    <w:rsid w:val="00BA2167"/>
    <w:rsid w:val="00BA3A17"/>
    <w:rsid w:val="00BB3D22"/>
    <w:rsid w:val="00BB4D39"/>
    <w:rsid w:val="00BB5F2A"/>
    <w:rsid w:val="00BD0BC1"/>
    <w:rsid w:val="00BD0DC1"/>
    <w:rsid w:val="00BD74A4"/>
    <w:rsid w:val="00BE7FAD"/>
    <w:rsid w:val="00BF097B"/>
    <w:rsid w:val="00BF2E31"/>
    <w:rsid w:val="00BF3A8B"/>
    <w:rsid w:val="00BF6306"/>
    <w:rsid w:val="00C04086"/>
    <w:rsid w:val="00C06D87"/>
    <w:rsid w:val="00C1044A"/>
    <w:rsid w:val="00C1514A"/>
    <w:rsid w:val="00C44CBF"/>
    <w:rsid w:val="00C65BD7"/>
    <w:rsid w:val="00C710FF"/>
    <w:rsid w:val="00C71DAE"/>
    <w:rsid w:val="00C75DC0"/>
    <w:rsid w:val="00C81840"/>
    <w:rsid w:val="00C8652F"/>
    <w:rsid w:val="00C86AC4"/>
    <w:rsid w:val="00CA3545"/>
    <w:rsid w:val="00CA3FC5"/>
    <w:rsid w:val="00CA44DC"/>
    <w:rsid w:val="00CA460F"/>
    <w:rsid w:val="00CC1E2C"/>
    <w:rsid w:val="00CC2F59"/>
    <w:rsid w:val="00CC37DD"/>
    <w:rsid w:val="00CC3BC8"/>
    <w:rsid w:val="00CD7DC5"/>
    <w:rsid w:val="00CE0B77"/>
    <w:rsid w:val="00CE5AD8"/>
    <w:rsid w:val="00CF10A0"/>
    <w:rsid w:val="00CF266A"/>
    <w:rsid w:val="00CF596A"/>
    <w:rsid w:val="00D01A12"/>
    <w:rsid w:val="00D0444E"/>
    <w:rsid w:val="00D13508"/>
    <w:rsid w:val="00D20F4F"/>
    <w:rsid w:val="00D215DA"/>
    <w:rsid w:val="00D24121"/>
    <w:rsid w:val="00D25985"/>
    <w:rsid w:val="00D4168B"/>
    <w:rsid w:val="00D41ACB"/>
    <w:rsid w:val="00D42077"/>
    <w:rsid w:val="00D439C9"/>
    <w:rsid w:val="00D45342"/>
    <w:rsid w:val="00D46E37"/>
    <w:rsid w:val="00D50635"/>
    <w:rsid w:val="00D50715"/>
    <w:rsid w:val="00D56F48"/>
    <w:rsid w:val="00D61577"/>
    <w:rsid w:val="00D774E5"/>
    <w:rsid w:val="00D81234"/>
    <w:rsid w:val="00D81441"/>
    <w:rsid w:val="00D824F5"/>
    <w:rsid w:val="00D85DF9"/>
    <w:rsid w:val="00DA58DB"/>
    <w:rsid w:val="00DB2861"/>
    <w:rsid w:val="00DB66D4"/>
    <w:rsid w:val="00DC1441"/>
    <w:rsid w:val="00DC15DC"/>
    <w:rsid w:val="00DC3D4E"/>
    <w:rsid w:val="00DC5DC7"/>
    <w:rsid w:val="00DD002E"/>
    <w:rsid w:val="00DD0C06"/>
    <w:rsid w:val="00DE5626"/>
    <w:rsid w:val="00DE75B7"/>
    <w:rsid w:val="00DF063A"/>
    <w:rsid w:val="00DF0C0A"/>
    <w:rsid w:val="00DF75C9"/>
    <w:rsid w:val="00E05639"/>
    <w:rsid w:val="00E07345"/>
    <w:rsid w:val="00E11733"/>
    <w:rsid w:val="00E124ED"/>
    <w:rsid w:val="00E266AA"/>
    <w:rsid w:val="00E36F28"/>
    <w:rsid w:val="00E405F6"/>
    <w:rsid w:val="00E41EED"/>
    <w:rsid w:val="00E5354C"/>
    <w:rsid w:val="00E574E3"/>
    <w:rsid w:val="00E657CA"/>
    <w:rsid w:val="00E67901"/>
    <w:rsid w:val="00E7204F"/>
    <w:rsid w:val="00E72F0E"/>
    <w:rsid w:val="00E80127"/>
    <w:rsid w:val="00E81B4A"/>
    <w:rsid w:val="00E81D60"/>
    <w:rsid w:val="00E85B29"/>
    <w:rsid w:val="00E85C47"/>
    <w:rsid w:val="00E8603B"/>
    <w:rsid w:val="00E87DBF"/>
    <w:rsid w:val="00E90D23"/>
    <w:rsid w:val="00E934EF"/>
    <w:rsid w:val="00EA46DC"/>
    <w:rsid w:val="00EA4794"/>
    <w:rsid w:val="00EB01A9"/>
    <w:rsid w:val="00EB1572"/>
    <w:rsid w:val="00EB25C1"/>
    <w:rsid w:val="00EB3CCB"/>
    <w:rsid w:val="00EB3D30"/>
    <w:rsid w:val="00EB6193"/>
    <w:rsid w:val="00ED4850"/>
    <w:rsid w:val="00EE06F0"/>
    <w:rsid w:val="00EE6FF2"/>
    <w:rsid w:val="00EF2020"/>
    <w:rsid w:val="00EF3A12"/>
    <w:rsid w:val="00F02FCA"/>
    <w:rsid w:val="00F05B6A"/>
    <w:rsid w:val="00F05B76"/>
    <w:rsid w:val="00F06546"/>
    <w:rsid w:val="00F127C8"/>
    <w:rsid w:val="00F14C2B"/>
    <w:rsid w:val="00F2182E"/>
    <w:rsid w:val="00F23436"/>
    <w:rsid w:val="00F23C35"/>
    <w:rsid w:val="00F24089"/>
    <w:rsid w:val="00F246A2"/>
    <w:rsid w:val="00F46E1E"/>
    <w:rsid w:val="00F4757D"/>
    <w:rsid w:val="00F50A88"/>
    <w:rsid w:val="00F56B2A"/>
    <w:rsid w:val="00F606FB"/>
    <w:rsid w:val="00F62784"/>
    <w:rsid w:val="00F64FC5"/>
    <w:rsid w:val="00F654CD"/>
    <w:rsid w:val="00F82E2C"/>
    <w:rsid w:val="00F87009"/>
    <w:rsid w:val="00F875CD"/>
    <w:rsid w:val="00F90F3C"/>
    <w:rsid w:val="00F91BE5"/>
    <w:rsid w:val="00F923BF"/>
    <w:rsid w:val="00F93531"/>
    <w:rsid w:val="00FA55D1"/>
    <w:rsid w:val="00FA6536"/>
    <w:rsid w:val="00FB258B"/>
    <w:rsid w:val="00FB767D"/>
    <w:rsid w:val="00FC2BAF"/>
    <w:rsid w:val="00FC5AA5"/>
    <w:rsid w:val="00FD511A"/>
    <w:rsid w:val="00FE64A8"/>
    <w:rsid w:val="00FF3753"/>
    <w:rsid w:val="00FF45CB"/>
    <w:rsid w:val="00FF7085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B3BA76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NoSpacing">
    <w:name w:val="No Spacing"/>
    <w:uiPriority w:val="1"/>
    <w:qFormat/>
    <w:rsid w:val="00A4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185B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image" Target="media/image3.emf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AC5D-D3D7-3349-9556-F10FB9CAB6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خيريه الازوري</cp:lastModifiedBy>
  <cp:revision>2</cp:revision>
  <dcterms:created xsi:type="dcterms:W3CDTF">2023-05-14T20:05:00Z</dcterms:created>
  <dcterms:modified xsi:type="dcterms:W3CDTF">2023-05-14T20:05:00Z</dcterms:modified>
</cp:coreProperties>
</file>